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896F" w14:textId="77777777" w:rsidR="006D5CA4" w:rsidRDefault="006D5CA4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57F24EA6" w14:textId="1698DF0C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5C01624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351E22C5" w14:textId="77777777" w:rsidR="008C4690" w:rsidRDefault="008C4690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6028A22D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11E2848C" w14:textId="6834E31A" w:rsidR="009052FE" w:rsidRPr="0069604B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</w:t>
      </w:r>
      <w:r w:rsidR="0069604B">
        <w:rPr>
          <w:b/>
          <w:sz w:val="28"/>
          <w:szCs w:val="28"/>
        </w:rPr>
        <w:t>ШАПША</w:t>
      </w:r>
    </w:p>
    <w:p w14:paraId="3A03AD6D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3A20FBC6" w14:textId="77777777" w:rsidR="009052FE" w:rsidRDefault="009052FE" w:rsidP="009052FE">
      <w:pPr>
        <w:pStyle w:val="af4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1E67B838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0C12F54B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E58F385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458314C6" w14:textId="77777777" w:rsidR="009052FE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2A56">
        <w:rPr>
          <w:sz w:val="28"/>
          <w:szCs w:val="28"/>
        </w:rPr>
        <w:t xml:space="preserve">№ 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226BB30B" w14:textId="77777777" w:rsidR="005D22AD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</w:p>
    <w:p w14:paraId="3A531B18" w14:textId="6DB38A58" w:rsidR="005D22AD" w:rsidRDefault="001478BE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</w:p>
    <w:p w14:paraId="2962D0B1" w14:textId="763715FA" w:rsidR="00C43B3E" w:rsidRDefault="00666E2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</w:p>
    <w:p w14:paraId="34D6DB3B" w14:textId="5F4A4868" w:rsidR="0010693E" w:rsidRPr="0010693E" w:rsidRDefault="0069604B" w:rsidP="0010693E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10693E" w:rsidRPr="0010693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Шапша</w:t>
      </w:r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6B7B1199" w14:textId="11AA6896" w:rsidR="008C4690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>,</w:t>
      </w:r>
    </w:p>
    <w:p w14:paraId="6B5F1384" w14:textId="77777777" w:rsidR="008C4690" w:rsidRDefault="008C4690" w:rsidP="009052FE">
      <w:pPr>
        <w:ind w:firstLine="709"/>
        <w:rPr>
          <w:sz w:val="28"/>
          <w:szCs w:val="28"/>
        </w:rPr>
      </w:pPr>
    </w:p>
    <w:p w14:paraId="7C4A8674" w14:textId="6E52C90C" w:rsidR="009052FE" w:rsidRDefault="00666E2D" w:rsidP="0069604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052FE">
        <w:rPr>
          <w:sz w:val="28"/>
          <w:szCs w:val="28"/>
        </w:rPr>
        <w:t xml:space="preserve">овет депутатов сельского поселения </w:t>
      </w:r>
      <w:r w:rsidR="0069604B">
        <w:rPr>
          <w:sz w:val="28"/>
          <w:szCs w:val="28"/>
        </w:rPr>
        <w:t>Шапша</w:t>
      </w:r>
    </w:p>
    <w:p w14:paraId="5214F8E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1BBCA565" w14:textId="68A966F8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r w:rsidR="0069604B">
        <w:rPr>
          <w:sz w:val="28"/>
          <w:szCs w:val="28"/>
        </w:rPr>
        <w:t>д</w:t>
      </w:r>
      <w:r w:rsidR="00C43B3E" w:rsidRPr="008D13A8">
        <w:rPr>
          <w:sz w:val="28"/>
          <w:szCs w:val="28"/>
        </w:rPr>
        <w:t>.</w:t>
      </w:r>
      <w:r w:rsidR="0069604B">
        <w:rPr>
          <w:sz w:val="28"/>
          <w:szCs w:val="28"/>
        </w:rPr>
        <w:t>Шапша</w:t>
      </w:r>
      <w:r w:rsidR="001848BB" w:rsidRPr="008D13A8">
        <w:rPr>
          <w:sz w:val="28"/>
          <w:szCs w:val="28"/>
        </w:rPr>
        <w:t xml:space="preserve"> 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36235D8D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69604B">
        <w:rPr>
          <w:sz w:val="28"/>
          <w:szCs w:val="28"/>
        </w:rPr>
        <w:t>Шапша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1E098BD" w14:textId="77777777" w:rsidR="00063D85" w:rsidRPr="00401BB1" w:rsidRDefault="00063D85" w:rsidP="00063D85">
      <w:pPr>
        <w:ind w:firstLine="600"/>
        <w:rPr>
          <w:rFonts w:eastAsiaTheme="minorEastAsia"/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63D85" w:rsidRPr="00401BB1" w14:paraId="59F5D560" w14:textId="77777777" w:rsidTr="00063D85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F95A516" w14:textId="1D925BF0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EB1748" w14:textId="77777777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56B1F5" w14:textId="09987CC4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571977" w14:textId="77777777" w:rsidR="008C4690" w:rsidRDefault="008C4690" w:rsidP="008746D4">
      <w:pPr>
        <w:jc w:val="right"/>
        <w:rPr>
          <w:sz w:val="28"/>
          <w:szCs w:val="28"/>
        </w:rPr>
      </w:pPr>
    </w:p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>
          <w:headerReference w:type="default" r:id="rId8"/>
          <w:footerReference w:type="default" r:id="rId9"/>
          <w:footerReference w:type="first" r:id="rId10"/>
          <w:pgSz w:w="11906" w:h="16838"/>
          <w:pgMar w:top="623" w:right="454" w:bottom="476" w:left="1134" w:header="567" w:footer="420" w:gutter="0"/>
          <w:cols w:space="720"/>
          <w:titlePg/>
          <w:docGrid w:linePitch="360"/>
        </w:sectPr>
      </w:pPr>
      <w:bookmarkStart w:id="0" w:name="_Toc474149432"/>
    </w:p>
    <w:p w14:paraId="46B0633A" w14:textId="701B2FFF" w:rsidR="00607883" w:rsidRDefault="00607883" w:rsidP="00607883">
      <w:pPr>
        <w:ind w:left="5670" w:firstLine="0"/>
        <w:jc w:val="right"/>
        <w:rPr>
          <w:sz w:val="28"/>
          <w:szCs w:val="28"/>
        </w:rPr>
      </w:pPr>
      <w:bookmarkStart w:id="1" w:name="_Toc21012539"/>
      <w:r>
        <w:lastRenderedPageBreak/>
        <w:t xml:space="preserve"> </w:t>
      </w:r>
      <w:bookmarkEnd w:id="1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77DB8AD3" w14:textId="77777777" w:rsidR="00607883" w:rsidRDefault="00607883" w:rsidP="00607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14:paraId="328A2694" w14:textId="77777777" w:rsidR="000C60B6" w:rsidRDefault="000C60B6" w:rsidP="000C60B6">
      <w:pPr>
        <w:ind w:firstLine="567"/>
      </w:pP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2" w:name="_Toc21012540"/>
    </w:p>
    <w:bookmarkEnd w:id="2"/>
    <w:p w14:paraId="728BC2F1" w14:textId="77777777" w:rsidR="0069604B" w:rsidRPr="008B51CD" w:rsidRDefault="0069604B" w:rsidP="0069604B">
      <w:pPr>
        <w:pStyle w:val="10"/>
        <w:spacing w:line="276" w:lineRule="auto"/>
        <w:ind w:firstLine="0"/>
        <w:rPr>
          <w:szCs w:val="24"/>
        </w:rPr>
      </w:pPr>
      <w:r>
        <w:rPr>
          <w:szCs w:val="24"/>
        </w:rPr>
        <w:t xml:space="preserve">1. </w:t>
      </w: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229414BB" w14:textId="77777777" w:rsidR="0049062C" w:rsidRDefault="0049062C" w:rsidP="0069604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68192798"/>
    </w:p>
    <w:p w14:paraId="76C295BA" w14:textId="68B27DE1" w:rsidR="0069604B" w:rsidRPr="0049062C" w:rsidRDefault="0069604B" w:rsidP="0069604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3"/>
    </w:p>
    <w:p w14:paraId="21F6FC47" w14:textId="77777777" w:rsidR="0069604B" w:rsidRDefault="0069604B" w:rsidP="0069604B">
      <w:pPr>
        <w:ind w:firstLine="567"/>
        <w:rPr>
          <w:lang w:eastAsia="ar-SA"/>
        </w:rPr>
      </w:pPr>
      <w:r w:rsidRPr="00B126BF">
        <w:rPr>
          <w:lang w:eastAsia="ar-SA"/>
        </w:rPr>
        <w:t xml:space="preserve">В административном отношении объект находится </w:t>
      </w:r>
      <w:r>
        <w:rPr>
          <w:lang w:eastAsia="ar-SA"/>
        </w:rPr>
        <w:t>в сельском поселении Шапша д. Шапша</w:t>
      </w:r>
      <w:r w:rsidRPr="00A767B2">
        <w:rPr>
          <w:lang w:eastAsia="ar-SA"/>
        </w:rPr>
        <w:t xml:space="preserve"> Ханты-Мансийского района Ханты-Мансийского автономного округа - Югры</w:t>
      </w:r>
      <w:r w:rsidRPr="00B126BF">
        <w:rPr>
          <w:lang w:eastAsia="ar-SA"/>
        </w:rPr>
        <w:t xml:space="preserve">. </w:t>
      </w:r>
      <w:r>
        <w:rPr>
          <w:lang w:eastAsia="ar-SA"/>
        </w:rPr>
        <w:t>Площадь поселения составляет 169,1га.</w:t>
      </w:r>
    </w:p>
    <w:p w14:paraId="1B390570" w14:textId="77777777" w:rsidR="0069604B" w:rsidRPr="00293A1A" w:rsidRDefault="0069604B" w:rsidP="0069604B">
      <w:pPr>
        <w:ind w:firstLine="567"/>
      </w:pPr>
      <w:r w:rsidRPr="00293A1A">
        <w:t xml:space="preserve">Численность </w:t>
      </w:r>
      <w:r>
        <w:t xml:space="preserve">проживающего </w:t>
      </w:r>
      <w:r w:rsidRPr="00293A1A">
        <w:t>населе</w:t>
      </w:r>
      <w:r>
        <w:t>ния составляет 856</w:t>
      </w:r>
      <w:r w:rsidRPr="00293A1A">
        <w:t xml:space="preserve"> человек</w:t>
      </w:r>
      <w:r>
        <w:t>.</w:t>
      </w:r>
    </w:p>
    <w:p w14:paraId="6A6DEAEB" w14:textId="77777777" w:rsidR="0049062C" w:rsidRDefault="0049062C" w:rsidP="0069604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759264C3" w14:textId="25EC044E" w:rsidR="0069604B" w:rsidRPr="0049062C" w:rsidRDefault="0069604B" w:rsidP="0069604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 w14:paraId="0C308D32" w14:textId="77777777" w:rsidR="0069604B" w:rsidRDefault="0069604B" w:rsidP="0069604B">
      <w:pPr>
        <w:ind w:firstLine="567"/>
      </w:pPr>
      <w:r w:rsidRPr="008B51CD">
        <w:t>Планируемые к размещению объекты капитального строительства фе</w:t>
      </w:r>
      <w:r>
        <w:t>дерального значения отсутствуют.</w:t>
      </w:r>
    </w:p>
    <w:p w14:paraId="3DA5707C" w14:textId="77777777" w:rsidR="0069604B" w:rsidRDefault="0069604B" w:rsidP="0069604B">
      <w:pPr>
        <w:ind w:firstLine="567"/>
      </w:pPr>
      <w:r w:rsidRPr="008B51CD">
        <w:t>Планируемые к размещению и реконструкции объекты капитального строительства регионального значения</w:t>
      </w:r>
      <w:r>
        <w:t xml:space="preserve"> отсутствуют</w:t>
      </w:r>
    </w:p>
    <w:p w14:paraId="0ED91D2A" w14:textId="77777777" w:rsidR="0069604B" w:rsidRDefault="0069604B" w:rsidP="0069604B">
      <w:pPr>
        <w:tabs>
          <w:tab w:val="left" w:pos="900"/>
        </w:tabs>
        <w:suppressAutoHyphens/>
        <w:ind w:firstLine="567"/>
      </w:pPr>
      <w:r w:rsidRPr="001264CC">
        <w:t>Планируемые к размещению и реконструкции объекты капитального строительства местного значения:</w:t>
      </w:r>
    </w:p>
    <w:p w14:paraId="3A409F1D" w14:textId="77777777" w:rsidR="0069604B" w:rsidRDefault="0069604B" w:rsidP="0069604B">
      <w:pPr>
        <w:tabs>
          <w:tab w:val="left" w:pos="900"/>
        </w:tabs>
        <w:suppressAutoHyphens/>
        <w:ind w:firstLine="567"/>
      </w:pPr>
      <w:r>
        <w:t xml:space="preserve">- </w:t>
      </w:r>
      <w:r w:rsidRPr="001B23C5">
        <w:t>средняя общеобразовательная школа на 120 учащихся – 1 объект;</w:t>
      </w:r>
    </w:p>
    <w:p w14:paraId="5C24E09E" w14:textId="77777777" w:rsidR="0069604B" w:rsidRDefault="0069604B" w:rsidP="0069604B">
      <w:pPr>
        <w:tabs>
          <w:tab w:val="left" w:pos="900"/>
        </w:tabs>
        <w:suppressAutoHyphens/>
        <w:ind w:firstLine="567"/>
      </w:pPr>
      <w:r>
        <w:t>- к</w:t>
      </w:r>
      <w:r w:rsidRPr="00A747F9">
        <w:t>омплекс для технических видов спорта</w:t>
      </w:r>
      <w:r>
        <w:t>;</w:t>
      </w:r>
    </w:p>
    <w:p w14:paraId="0DC9F960" w14:textId="77777777" w:rsidR="0069604B" w:rsidRDefault="0069604B" w:rsidP="0069604B">
      <w:pPr>
        <w:ind w:firstLine="567"/>
      </w:pPr>
      <w:r>
        <w:t>- детская площадка</w:t>
      </w:r>
      <w:r w:rsidRPr="00C165E0">
        <w:t>;</w:t>
      </w:r>
    </w:p>
    <w:p w14:paraId="1870818A" w14:textId="77777777" w:rsidR="0069604B" w:rsidRDefault="0069604B" w:rsidP="0069604B">
      <w:pPr>
        <w:ind w:firstLine="567"/>
      </w:pPr>
      <w:r>
        <w:t>- сети водо</w:t>
      </w:r>
      <w:r w:rsidRPr="00C165E0">
        <w:t>снабжения;</w:t>
      </w:r>
    </w:p>
    <w:p w14:paraId="2F263E4F" w14:textId="77777777" w:rsidR="0069604B" w:rsidRDefault="0069604B" w:rsidP="0069604B">
      <w:pPr>
        <w:ind w:firstLine="567"/>
      </w:pPr>
      <w:r>
        <w:t>- сети водоотведения;</w:t>
      </w:r>
    </w:p>
    <w:p w14:paraId="693138DC" w14:textId="77777777" w:rsidR="0069604B" w:rsidRDefault="0069604B" w:rsidP="0069604B">
      <w:pPr>
        <w:ind w:firstLine="567"/>
      </w:pPr>
      <w:r>
        <w:t>- л</w:t>
      </w:r>
      <w:r w:rsidRPr="0044047C">
        <w:t>ивневая система канализации</w:t>
      </w:r>
      <w:r>
        <w:t>;</w:t>
      </w:r>
    </w:p>
    <w:p w14:paraId="205F39CC" w14:textId="77777777" w:rsidR="0069604B" w:rsidRPr="00C165E0" w:rsidRDefault="0069604B" w:rsidP="0069604B">
      <w:pPr>
        <w:ind w:firstLine="567"/>
      </w:pPr>
      <w:r>
        <w:t>- сети теплоснабжения;</w:t>
      </w:r>
    </w:p>
    <w:p w14:paraId="003913D7" w14:textId="77777777" w:rsidR="0069604B" w:rsidRDefault="0069604B" w:rsidP="0069604B">
      <w:pPr>
        <w:ind w:firstLine="567"/>
      </w:pPr>
      <w:r>
        <w:t xml:space="preserve">- </w:t>
      </w:r>
      <w:r w:rsidRPr="00C165E0">
        <w:t>площадки для временного хранения снежных масс</w:t>
      </w:r>
      <w:r>
        <w:t>;</w:t>
      </w:r>
    </w:p>
    <w:p w14:paraId="28BAD295" w14:textId="77777777" w:rsidR="0069604B" w:rsidRDefault="0069604B" w:rsidP="0069604B">
      <w:pPr>
        <w:ind w:firstLine="567"/>
      </w:pPr>
      <w:r>
        <w:t>- улично-дорожная сеть в капитальном исполнении.</w:t>
      </w:r>
    </w:p>
    <w:p w14:paraId="320CB69B" w14:textId="77777777" w:rsidR="0049062C" w:rsidRDefault="0049062C" w:rsidP="0069604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222D6FCE" w14:textId="2460D65F" w:rsidR="0069604B" w:rsidRPr="0049062C" w:rsidRDefault="0069604B" w:rsidP="0069604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 w14:paraId="4426F340" w14:textId="77777777" w:rsidR="0069604B" w:rsidRDefault="0069604B" w:rsidP="0069604B">
      <w:pPr>
        <w:tabs>
          <w:tab w:val="left" w:pos="0"/>
        </w:tabs>
        <w:ind w:firstLine="567"/>
      </w:pPr>
      <w:r w:rsidRPr="004A256E">
        <w:t>Зоны размещения объектов капитального строительства определены в соответствии с функциональными зонами, установленными в Генеральном плане</w:t>
      </w:r>
      <w:r>
        <w:t xml:space="preserve"> </w:t>
      </w:r>
      <w:r w:rsidRPr="004A256E">
        <w:t>и показаны на чертеже «</w:t>
      </w:r>
      <w:r>
        <w:t>Ч</w:t>
      </w:r>
      <w:r w:rsidRPr="004A256E">
        <w:t>ертеж планировки территории».</w:t>
      </w:r>
    </w:p>
    <w:p w14:paraId="254EA7AF" w14:textId="77777777" w:rsidR="0069604B" w:rsidRDefault="0069604B" w:rsidP="0069604B">
      <w:pPr>
        <w:tabs>
          <w:tab w:val="left" w:pos="0"/>
        </w:tabs>
        <w:ind w:firstLine="567"/>
      </w:pPr>
      <w:r w:rsidRPr="004A256E">
        <w:t>Для планируемого размещения объектов капитального строительства установлены следующие зоны:</w:t>
      </w:r>
    </w:p>
    <w:p w14:paraId="55839859" w14:textId="77777777" w:rsidR="0069604B" w:rsidRDefault="0069604B" w:rsidP="0069604B">
      <w:pPr>
        <w:tabs>
          <w:tab w:val="left" w:pos="0"/>
        </w:tabs>
        <w:ind w:firstLine="567"/>
      </w:pPr>
      <w:r>
        <w:t>- жилая зона;</w:t>
      </w:r>
    </w:p>
    <w:p w14:paraId="34787BE1" w14:textId="77777777" w:rsidR="0069604B" w:rsidRDefault="0069604B" w:rsidP="0069604B">
      <w:pPr>
        <w:tabs>
          <w:tab w:val="left" w:pos="0"/>
        </w:tabs>
        <w:ind w:firstLine="567"/>
      </w:pPr>
      <w:r>
        <w:t>- общественно-деловая;</w:t>
      </w:r>
    </w:p>
    <w:p w14:paraId="0D352FA6" w14:textId="77777777" w:rsidR="0069604B" w:rsidRDefault="0069604B" w:rsidP="0069604B">
      <w:pPr>
        <w:tabs>
          <w:tab w:val="left" w:pos="0"/>
        </w:tabs>
        <w:ind w:firstLine="567"/>
      </w:pPr>
      <w:r>
        <w:t>- производственная;</w:t>
      </w:r>
    </w:p>
    <w:p w14:paraId="4C719CAA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инженерной инфраструктур</w:t>
      </w:r>
      <w:r>
        <w:t>ы;</w:t>
      </w:r>
    </w:p>
    <w:p w14:paraId="3D9409CA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</w:t>
      </w:r>
      <w:r>
        <w:t>транспортной</w:t>
      </w:r>
      <w:r w:rsidRPr="00EE5D86">
        <w:t xml:space="preserve"> инфраструктур</w:t>
      </w:r>
      <w:r>
        <w:t>ы;</w:t>
      </w:r>
    </w:p>
    <w:p w14:paraId="734850AA" w14:textId="77777777" w:rsidR="0069604B" w:rsidRDefault="0069604B" w:rsidP="0069604B">
      <w:pPr>
        <w:tabs>
          <w:tab w:val="left" w:pos="0"/>
        </w:tabs>
        <w:ind w:firstLine="567"/>
      </w:pPr>
      <w:r>
        <w:t>- зона акваторий;</w:t>
      </w:r>
    </w:p>
    <w:p w14:paraId="384B7222" w14:textId="77777777" w:rsidR="0069604B" w:rsidRDefault="0069604B" w:rsidP="0069604B">
      <w:pPr>
        <w:tabs>
          <w:tab w:val="left" w:pos="0"/>
        </w:tabs>
        <w:ind w:firstLine="567"/>
      </w:pPr>
      <w:r>
        <w:t>- зона лесов;</w:t>
      </w:r>
    </w:p>
    <w:p w14:paraId="41665D3D" w14:textId="77777777" w:rsidR="0069604B" w:rsidRDefault="0069604B" w:rsidP="0069604B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0F13D3AA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ельскохозяйственного ис</w:t>
      </w:r>
      <w:r w:rsidRPr="00EE5D86">
        <w:t>пользования</w:t>
      </w:r>
      <w:r>
        <w:t>;</w:t>
      </w:r>
    </w:p>
    <w:p w14:paraId="06ABE6D2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рекреацион</w:t>
      </w:r>
      <w:r w:rsidRPr="00EE5D86">
        <w:t>ного назначения</w:t>
      </w:r>
      <w:r>
        <w:t>;</w:t>
      </w:r>
    </w:p>
    <w:p w14:paraId="0BC2B366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пециального н</w:t>
      </w:r>
      <w:r w:rsidRPr="00EE5D86">
        <w:t>азначения</w:t>
      </w:r>
      <w:r>
        <w:t>.</w:t>
      </w:r>
    </w:p>
    <w:p w14:paraId="476910DE" w14:textId="77777777" w:rsidR="0069604B" w:rsidRPr="0049062C" w:rsidRDefault="0069604B" w:rsidP="0069604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bookmarkStart w:id="4" w:name="_Toc468192801"/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lastRenderedPageBreak/>
        <w:t>Установление красных линий.</w:t>
      </w:r>
      <w:bookmarkEnd w:id="4"/>
    </w:p>
    <w:p w14:paraId="24B8F30F" w14:textId="77777777" w:rsidR="0069604B" w:rsidRDefault="0069604B" w:rsidP="0069604B">
      <w:pPr>
        <w:ind w:firstLine="567"/>
        <w:rPr>
          <w:lang w:eastAsia="ar-SA"/>
        </w:rPr>
      </w:pPr>
      <w:r w:rsidRPr="007B7F23">
        <w:rPr>
          <w:lang w:eastAsia="ar-SA"/>
        </w:rPr>
        <w:t xml:space="preserve">Красные линии установлены с учётом ранее выполненной проектной документации, </w:t>
      </w:r>
      <w:r w:rsidRPr="00D21128">
        <w:rPr>
          <w:lang w:eastAsia="ar-SA"/>
        </w:rPr>
        <w:t xml:space="preserve">сложившейся застройки, </w:t>
      </w:r>
      <w:r w:rsidRPr="007B7F23">
        <w:rPr>
          <w:lang w:eastAsia="ar-SA"/>
        </w:rPr>
        <w:t xml:space="preserve">в увязке с существующими улицами, проездами, </w:t>
      </w:r>
      <w:r>
        <w:rPr>
          <w:lang w:eastAsia="ar-SA"/>
        </w:rPr>
        <w:t>земельными участками стоящими на учете ЕГРН</w:t>
      </w:r>
      <w:r w:rsidRPr="007B7F23">
        <w:rPr>
          <w:lang w:eastAsia="ar-SA"/>
        </w:rPr>
        <w:t>, инженерными сетями</w:t>
      </w:r>
      <w:r>
        <w:rPr>
          <w:lang w:eastAsia="ar-SA"/>
        </w:rPr>
        <w:t xml:space="preserve">. </w:t>
      </w:r>
    </w:p>
    <w:p w14:paraId="66515B31" w14:textId="77777777" w:rsidR="0069604B" w:rsidRPr="00D21128" w:rsidRDefault="0069604B" w:rsidP="0069604B">
      <w:pPr>
        <w:keepNext/>
        <w:keepLines/>
        <w:ind w:firstLine="567"/>
      </w:pPr>
      <w:r w:rsidRPr="00D21128">
        <w:t xml:space="preserve"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согласно Генеральному плану, в зависимости от типа застройки, размещения границ землепользований. Основные параметры улиц и дорог назначены в соответствии с </w:t>
      </w:r>
      <w:r w:rsidRPr="00790B4A">
        <w:t xml:space="preserve">СП 42.13330.2011 «Градостроительство. Планировка и застройка </w:t>
      </w:r>
      <w:r>
        <w:t>городских и сельских поселений».</w:t>
      </w:r>
    </w:p>
    <w:p w14:paraId="5A245159" w14:textId="77777777" w:rsidR="0069604B" w:rsidRPr="00462B32" w:rsidRDefault="0069604B" w:rsidP="0069604B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.</w:t>
      </w:r>
    </w:p>
    <w:p w14:paraId="3E51A869" w14:textId="77777777" w:rsidR="0069604B" w:rsidRPr="00294959" w:rsidRDefault="0069604B" w:rsidP="0069604B">
      <w:pPr>
        <w:rPr>
          <w:b/>
        </w:rPr>
      </w:pPr>
      <w:r w:rsidRPr="00294959"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5DB69F41" w14:textId="77777777" w:rsidR="0069604B" w:rsidRPr="00294959" w:rsidRDefault="0069604B" w:rsidP="0069604B">
      <w:pPr>
        <w:pStyle w:val="af9"/>
        <w:spacing w:before="0" w:after="0"/>
        <w:rPr>
          <w:lang w:val="ru-RU"/>
        </w:rPr>
      </w:pPr>
      <w:r w:rsidRPr="00294959"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42087C05" w14:textId="77777777" w:rsidR="0069604B" w:rsidRPr="002A591F" w:rsidRDefault="0069604B" w:rsidP="0069604B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</w:t>
      </w:r>
      <w:r w:rsidRPr="00674F06">
        <w:rPr>
          <w:lang w:val="ru-RU" w:eastAsia="ar-SA"/>
        </w:rPr>
        <w:t>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674F06">
        <w:rPr>
          <w:lang w:val="ru-RU"/>
        </w:rPr>
        <w:t xml:space="preserve"> </w:t>
      </w:r>
      <w:r>
        <w:rPr>
          <w:lang w:val="ru-RU"/>
        </w:rPr>
        <w:t>определены в</w:t>
      </w:r>
      <w:r w:rsidRPr="00825680">
        <w:rPr>
          <w:lang w:val="ru-RU"/>
        </w:rPr>
        <w:t xml:space="preserve"> соответствии с Правилами</w:t>
      </w:r>
      <w:r>
        <w:rPr>
          <w:lang w:val="ru-RU" w:eastAsia="ar-SA"/>
        </w:rPr>
        <w:t>.</w:t>
      </w:r>
    </w:p>
    <w:p w14:paraId="5A8AABE0" w14:textId="77777777" w:rsidR="0069604B" w:rsidRPr="00674F06" w:rsidRDefault="0069604B" w:rsidP="0069604B">
      <w:pPr>
        <w:ind w:firstLine="709"/>
      </w:pPr>
      <w:r w:rsidRPr="00674F06">
        <w:t>На карте градостроительного зонирования установлены следующие виды территориальных зон:</w:t>
      </w:r>
    </w:p>
    <w:p w14:paraId="14F084F9" w14:textId="77777777" w:rsidR="0069604B" w:rsidRPr="008F194C" w:rsidRDefault="0069604B" w:rsidP="0069604B">
      <w:pPr>
        <w:pStyle w:val="25"/>
        <w:ind w:left="709"/>
        <w:rPr>
          <w:bCs/>
        </w:rPr>
      </w:pPr>
      <w:r w:rsidRPr="008F194C">
        <w:rPr>
          <w:bCs/>
        </w:rPr>
        <w:t xml:space="preserve">Жилая зона </w:t>
      </w:r>
      <w:r w:rsidRPr="008F194C">
        <w:t>–</w:t>
      </w:r>
      <w:r>
        <w:rPr>
          <w:bCs/>
        </w:rPr>
        <w:t xml:space="preserve"> (Ж)</w:t>
      </w:r>
    </w:p>
    <w:p w14:paraId="6A29FAB4" w14:textId="77777777" w:rsidR="0069604B" w:rsidRDefault="0069604B" w:rsidP="0069604B">
      <w:pPr>
        <w:pStyle w:val="25"/>
      </w:pPr>
      <w:r>
        <w:t>Общественно-деловая зона – (О)</w:t>
      </w:r>
    </w:p>
    <w:p w14:paraId="6783B8B5" w14:textId="77777777" w:rsidR="0069604B" w:rsidRPr="008F194C" w:rsidRDefault="0069604B" w:rsidP="0069604B">
      <w:pPr>
        <w:pStyle w:val="25"/>
        <w:rPr>
          <w:bCs/>
        </w:rPr>
      </w:pPr>
      <w:r w:rsidRPr="008F194C">
        <w:t>Зона тр</w:t>
      </w:r>
      <w:r>
        <w:t>анспортной инфраструктуры – (Т)</w:t>
      </w:r>
    </w:p>
    <w:p w14:paraId="4351F87B" w14:textId="77777777" w:rsidR="0069604B" w:rsidRPr="008F194C" w:rsidRDefault="0069604B" w:rsidP="0069604B">
      <w:pPr>
        <w:pStyle w:val="25"/>
        <w:rPr>
          <w:bCs/>
        </w:rPr>
      </w:pPr>
      <w:r w:rsidRPr="008F194C">
        <w:t>Зона промышленного и коммунал</w:t>
      </w:r>
      <w:r>
        <w:t>ьно-складского назначения – (П)</w:t>
      </w:r>
    </w:p>
    <w:p w14:paraId="3AB662C5" w14:textId="77777777" w:rsidR="0069604B" w:rsidRPr="008F194C" w:rsidRDefault="0069604B" w:rsidP="0069604B">
      <w:pPr>
        <w:pStyle w:val="25"/>
        <w:rPr>
          <w:bCs/>
        </w:rPr>
      </w:pPr>
      <w:r w:rsidRPr="008F194C">
        <w:t>Зона инженерной инфр</w:t>
      </w:r>
      <w:r>
        <w:t>аструктуры – (И)</w:t>
      </w:r>
    </w:p>
    <w:p w14:paraId="01F8027A" w14:textId="77777777" w:rsidR="0069604B" w:rsidRPr="008F194C" w:rsidRDefault="0069604B" w:rsidP="0069604B">
      <w:pPr>
        <w:pStyle w:val="25"/>
        <w:rPr>
          <w:bCs/>
        </w:rPr>
      </w:pPr>
      <w:r w:rsidRPr="008F194C">
        <w:t>Зона сельскох</w:t>
      </w:r>
      <w:r>
        <w:t>озяйственного назначения – (Сх)</w:t>
      </w:r>
    </w:p>
    <w:p w14:paraId="2283ACCF" w14:textId="77777777" w:rsidR="0069604B" w:rsidRDefault="0069604B" w:rsidP="0069604B">
      <w:pPr>
        <w:pStyle w:val="25"/>
      </w:pPr>
      <w:r w:rsidRPr="008F194C">
        <w:t>Зона</w:t>
      </w:r>
      <w:r>
        <w:t xml:space="preserve"> специального назначения – (Сп)</w:t>
      </w:r>
    </w:p>
    <w:p w14:paraId="3089344E" w14:textId="26C24B07" w:rsidR="0069604B" w:rsidRDefault="0069604B" w:rsidP="0069604B">
      <w:pPr>
        <w:pStyle w:val="25"/>
      </w:pPr>
      <w:r w:rsidRPr="008F194C">
        <w:t xml:space="preserve">Зона </w:t>
      </w:r>
      <w:r>
        <w:t>рекреационного назначения – (Р)</w:t>
      </w:r>
    </w:p>
    <w:p w14:paraId="06C52503" w14:textId="77777777" w:rsidR="0049062C" w:rsidRPr="008F194C" w:rsidRDefault="0049062C" w:rsidP="0069604B">
      <w:pPr>
        <w:pStyle w:val="25"/>
        <w:rPr>
          <w:bCs/>
        </w:rPr>
      </w:pPr>
    </w:p>
    <w:p w14:paraId="1AA85A2C" w14:textId="77777777" w:rsidR="0069604B" w:rsidRPr="0049062C" w:rsidRDefault="0069604B" w:rsidP="0069604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 w14:paraId="4798088D" w14:textId="77777777" w:rsidR="0069604B" w:rsidRDefault="0069604B" w:rsidP="0069604B">
      <w:pPr>
        <w:pStyle w:val="af9"/>
        <w:spacing w:before="0"/>
        <w:ind w:firstLine="709"/>
        <w:jc w:val="center"/>
        <w:rPr>
          <w:lang w:eastAsia="ar-SA"/>
        </w:rPr>
      </w:pPr>
      <w:r w:rsidRPr="00B56572">
        <w:rPr>
          <w:lang w:eastAsia="ar-SA"/>
        </w:rPr>
        <w:t>Коэффициенты застройки и плотности застройки на территории жилых зон</w:t>
      </w:r>
    </w:p>
    <w:p w14:paraId="2E8CD666" w14:textId="77777777" w:rsidR="0069604B" w:rsidRPr="004F0FDA" w:rsidRDefault="0069604B" w:rsidP="0069604B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663"/>
        <w:gridCol w:w="1663"/>
        <w:gridCol w:w="1940"/>
        <w:gridCol w:w="1803"/>
        <w:gridCol w:w="1247"/>
      </w:tblGrid>
      <w:tr w:rsidR="0069604B" w:rsidRPr="00472C0C" w14:paraId="303795B7" w14:textId="77777777" w:rsidTr="00491118">
        <w:trPr>
          <w:trHeight w:val="17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9E457" w14:textId="77777777" w:rsidR="0069604B" w:rsidRPr="00257AC0" w:rsidRDefault="0069604B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Населённый пункт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9BCEA" w14:textId="77777777" w:rsidR="0069604B" w:rsidRPr="00257AC0" w:rsidRDefault="0069604B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138A6" w14:textId="77777777" w:rsidR="0069604B" w:rsidRPr="00257AC0" w:rsidRDefault="0069604B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6F166" w14:textId="77777777" w:rsidR="0069604B" w:rsidRPr="00257AC0" w:rsidRDefault="0069604B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BFA2" w14:textId="77777777" w:rsidR="0069604B" w:rsidRPr="00257AC0" w:rsidRDefault="0069604B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F5AB5" w14:textId="77777777" w:rsidR="0069604B" w:rsidRPr="00257AC0" w:rsidRDefault="0069604B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Общая плотность застройки</w:t>
            </w:r>
          </w:p>
        </w:tc>
      </w:tr>
      <w:tr w:rsidR="0069604B" w:rsidRPr="00472C0C" w14:paraId="21CAF99D" w14:textId="77777777" w:rsidTr="00491118">
        <w:trPr>
          <w:trHeight w:val="14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75DA7" w14:textId="77777777" w:rsidR="0069604B" w:rsidRPr="00257AC0" w:rsidRDefault="0069604B" w:rsidP="00491118">
            <w:pPr>
              <w:spacing w:line="170" w:lineRule="atLeast"/>
            </w:pPr>
            <w:r>
              <w:rPr>
                <w:lang w:eastAsia="ar-SA"/>
              </w:rPr>
              <w:t>д. Шапша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0B726" w14:textId="77777777" w:rsidR="0069604B" w:rsidRPr="00257AC0" w:rsidRDefault="0069604B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DA5D" w14:textId="77777777" w:rsidR="0069604B" w:rsidRPr="00257AC0" w:rsidRDefault="0069604B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E60C" w14:textId="77777777" w:rsidR="0069604B" w:rsidRPr="00257AC0" w:rsidRDefault="0069604B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4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52B8C" w14:textId="77777777" w:rsidR="0069604B" w:rsidRPr="00257AC0" w:rsidRDefault="0069604B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4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4591A" w14:textId="77777777" w:rsidR="0069604B" w:rsidRPr="00257AC0" w:rsidRDefault="0069604B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11</w:t>
            </w:r>
          </w:p>
        </w:tc>
      </w:tr>
    </w:tbl>
    <w:p w14:paraId="02D6B43D" w14:textId="77777777" w:rsidR="0069604B" w:rsidRDefault="0069604B" w:rsidP="0069604B">
      <w:pPr>
        <w:ind w:firstLine="567"/>
        <w:rPr>
          <w:lang w:eastAsia="ar-SA"/>
        </w:rPr>
      </w:pPr>
      <w:r w:rsidRPr="00925711">
        <w:rPr>
          <w:lang w:eastAsia="ar-SA"/>
        </w:rPr>
        <w:t xml:space="preserve">Средняя обеспеченность населения жилищным фондом составит </w:t>
      </w:r>
      <w:r>
        <w:rPr>
          <w:lang w:eastAsia="ar-SA"/>
        </w:rPr>
        <w:t>33</w:t>
      </w:r>
      <w:r w:rsidRPr="00925711">
        <w:rPr>
          <w:lang w:eastAsia="ar-SA"/>
        </w:rPr>
        <w:t xml:space="preserve"> м</w:t>
      </w:r>
      <w:r w:rsidRPr="00CD0732">
        <w:rPr>
          <w:vertAlign w:val="superscript"/>
          <w:lang w:eastAsia="ar-SA"/>
        </w:rPr>
        <w:t>2</w:t>
      </w:r>
      <w:r w:rsidRPr="00925711">
        <w:rPr>
          <w:lang w:eastAsia="ar-SA"/>
        </w:rPr>
        <w:t>/чел.</w:t>
      </w:r>
    </w:p>
    <w:p w14:paraId="01CD299F" w14:textId="77777777" w:rsidR="0069604B" w:rsidRPr="00395F33" w:rsidRDefault="0069604B" w:rsidP="0069604B">
      <w:pPr>
        <w:ind w:firstLine="567"/>
        <w:rPr>
          <w:lang w:eastAsia="ar-SA"/>
        </w:rPr>
      </w:pPr>
      <w:r w:rsidRPr="00395F33">
        <w:rPr>
          <w:lang w:eastAsia="ar-SA"/>
        </w:rPr>
        <w:t>1 очередь реализации</w:t>
      </w:r>
      <w:r>
        <w:rPr>
          <w:lang w:eastAsia="ar-SA"/>
        </w:rPr>
        <w:t>:</w:t>
      </w:r>
    </w:p>
    <w:p w14:paraId="36C25CFE" w14:textId="77777777" w:rsidR="0069604B" w:rsidRPr="00395F33" w:rsidRDefault="0069604B" w:rsidP="0069604B">
      <w:pPr>
        <w:ind w:firstLine="567"/>
        <w:rPr>
          <w:lang w:eastAsia="ar-SA"/>
        </w:rPr>
      </w:pPr>
      <w:r>
        <w:rPr>
          <w:lang w:eastAsia="ar-SA"/>
        </w:rPr>
        <w:t>- р</w:t>
      </w:r>
      <w:r w:rsidRPr="00395F33">
        <w:rPr>
          <w:lang w:eastAsia="ar-SA"/>
        </w:rPr>
        <w:t>азработка проектно-сметной документации.</w:t>
      </w:r>
    </w:p>
    <w:p w14:paraId="59765326" w14:textId="77777777" w:rsidR="0069604B" w:rsidRPr="004F0FDA" w:rsidRDefault="0069604B" w:rsidP="0069604B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2B60AF59" w14:textId="77777777" w:rsidR="0069604B" w:rsidRDefault="0069604B" w:rsidP="0069604B">
      <w:pPr>
        <w:suppressAutoHyphens/>
        <w:rPr>
          <w:lang w:eastAsia="ar-SA"/>
        </w:rPr>
      </w:pPr>
    </w:p>
    <w:p w14:paraId="3733BB4E" w14:textId="77777777" w:rsidR="0069604B" w:rsidRPr="00A04888" w:rsidRDefault="0069604B" w:rsidP="0069604B">
      <w:pPr>
        <w:suppressAutoHyphens/>
        <w:ind w:firstLine="567"/>
        <w:jc w:val="center"/>
        <w:rPr>
          <w:lang w:eastAsia="ar-SA"/>
        </w:rPr>
      </w:pPr>
      <w:r w:rsidRPr="00A04888">
        <w:rPr>
          <w:lang w:eastAsia="ar-SA"/>
        </w:rPr>
        <w:t>Перечень объектов капитального строительства, планируемых к размещению</w:t>
      </w:r>
    </w:p>
    <w:p w14:paraId="56A56E3C" w14:textId="77777777" w:rsidR="0069604B" w:rsidRPr="00A04888" w:rsidRDefault="0069604B" w:rsidP="0069604B">
      <w:pPr>
        <w:suppressAutoHyphens/>
        <w:ind w:firstLine="567"/>
        <w:jc w:val="right"/>
        <w:rPr>
          <w:lang w:eastAsia="ar-SA"/>
        </w:rPr>
      </w:pPr>
      <w:r w:rsidRPr="00A04888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7"/>
        <w:gridCol w:w="3753"/>
        <w:gridCol w:w="1396"/>
        <w:gridCol w:w="1632"/>
        <w:gridCol w:w="2177"/>
      </w:tblGrid>
      <w:tr w:rsidR="0069604B" w:rsidRPr="00A04888" w14:paraId="091002BC" w14:textId="77777777" w:rsidTr="00491118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2382D7E7" w14:textId="77777777" w:rsidR="0069604B" w:rsidRPr="00A04888" w:rsidRDefault="0069604B" w:rsidP="00491118">
            <w:pPr>
              <w:suppressAutoHyphens/>
              <w:jc w:val="center"/>
            </w:pPr>
            <w:r w:rsidRPr="00A04888">
              <w:t>№пп</w:t>
            </w:r>
          </w:p>
        </w:tc>
        <w:tc>
          <w:tcPr>
            <w:tcW w:w="3937" w:type="dxa"/>
            <w:shd w:val="clear" w:color="auto" w:fill="FFFFFF"/>
            <w:hideMark/>
          </w:tcPr>
          <w:p w14:paraId="6DA1862B" w14:textId="77777777" w:rsidR="0069604B" w:rsidRPr="00A04888" w:rsidRDefault="0069604B" w:rsidP="00491118">
            <w:pPr>
              <w:suppressAutoHyphens/>
              <w:ind w:hanging="8"/>
              <w:jc w:val="center"/>
            </w:pPr>
            <w:r w:rsidRPr="00A04888">
              <w:t>Объект</w:t>
            </w:r>
          </w:p>
        </w:tc>
        <w:tc>
          <w:tcPr>
            <w:tcW w:w="1418" w:type="dxa"/>
            <w:shd w:val="clear" w:color="auto" w:fill="FFFFFF"/>
            <w:hideMark/>
          </w:tcPr>
          <w:p w14:paraId="68A503DF" w14:textId="77777777" w:rsidR="0069604B" w:rsidRPr="00A04888" w:rsidRDefault="0069604B" w:rsidP="00491118">
            <w:pPr>
              <w:suppressAutoHyphens/>
              <w:jc w:val="center"/>
            </w:pPr>
            <w:r w:rsidRPr="00A04888"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1D9283B7" w14:textId="77777777" w:rsidR="0069604B" w:rsidRPr="00A04888" w:rsidRDefault="0069604B" w:rsidP="00491118">
            <w:pPr>
              <w:suppressAutoHyphens/>
              <w:jc w:val="center"/>
            </w:pPr>
            <w:r w:rsidRPr="00A04888"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18D3C712" w14:textId="77777777" w:rsidR="0069604B" w:rsidRPr="00A04888" w:rsidRDefault="0069604B" w:rsidP="00491118">
            <w:pPr>
              <w:suppressAutoHyphens/>
              <w:jc w:val="center"/>
            </w:pPr>
            <w:r w:rsidRPr="00A04888">
              <w:t xml:space="preserve">*Общая жилая площадь, </w:t>
            </w:r>
          </w:p>
          <w:p w14:paraId="0F88AAE0" w14:textId="77777777" w:rsidR="0069604B" w:rsidRPr="00A04888" w:rsidRDefault="0069604B" w:rsidP="00491118">
            <w:pPr>
              <w:suppressAutoHyphens/>
              <w:jc w:val="center"/>
            </w:pPr>
            <w:r w:rsidRPr="00A04888">
              <w:lastRenderedPageBreak/>
              <w:t>м</w:t>
            </w:r>
            <w:r w:rsidRPr="00A04888">
              <w:rPr>
                <w:vertAlign w:val="superscript"/>
              </w:rPr>
              <w:t>2</w:t>
            </w:r>
            <w:r w:rsidRPr="00A04888">
              <w:t xml:space="preserve"> общей площади</w:t>
            </w:r>
          </w:p>
        </w:tc>
      </w:tr>
      <w:tr w:rsidR="0069604B" w:rsidRPr="00A04888" w14:paraId="5807F4EE" w14:textId="77777777" w:rsidTr="00491118">
        <w:tc>
          <w:tcPr>
            <w:tcW w:w="741" w:type="dxa"/>
            <w:shd w:val="clear" w:color="auto" w:fill="FFFFFF"/>
            <w:hideMark/>
          </w:tcPr>
          <w:p w14:paraId="464591FB" w14:textId="77777777" w:rsidR="0069604B" w:rsidRPr="00A04888" w:rsidRDefault="0069604B" w:rsidP="00491118">
            <w:pPr>
              <w:suppressAutoHyphens/>
              <w:jc w:val="center"/>
            </w:pPr>
            <w:r w:rsidRPr="00A04888">
              <w:lastRenderedPageBreak/>
              <w:t>1</w:t>
            </w:r>
          </w:p>
        </w:tc>
        <w:tc>
          <w:tcPr>
            <w:tcW w:w="3937" w:type="dxa"/>
            <w:shd w:val="clear" w:color="auto" w:fill="FFFFFF"/>
          </w:tcPr>
          <w:p w14:paraId="75FE200C" w14:textId="77777777" w:rsidR="0069604B" w:rsidRPr="00A04888" w:rsidRDefault="0069604B" w:rsidP="00491118">
            <w:pPr>
              <w:suppressAutoHyphens/>
              <w:ind w:hanging="8"/>
            </w:pPr>
            <w:r w:rsidRPr="00A04888"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</w:tcPr>
          <w:p w14:paraId="312072B5" w14:textId="77777777" w:rsidR="0069604B" w:rsidRPr="00A04888" w:rsidRDefault="0069604B" w:rsidP="00491118">
            <w:pPr>
              <w:suppressAutoHyphens/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/>
          </w:tcPr>
          <w:p w14:paraId="44DD5774" w14:textId="77777777" w:rsidR="0069604B" w:rsidRPr="00A04888" w:rsidRDefault="0069604B" w:rsidP="00491118">
            <w:pPr>
              <w:suppressAutoHyphens/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FFFFFF"/>
          </w:tcPr>
          <w:p w14:paraId="7A70E4D7" w14:textId="77777777" w:rsidR="0069604B" w:rsidRPr="00A04888" w:rsidRDefault="0069604B" w:rsidP="00491118">
            <w:pPr>
              <w:suppressAutoHyphens/>
              <w:jc w:val="center"/>
            </w:pPr>
            <w:r>
              <w:t>11</w:t>
            </w:r>
            <w:r w:rsidRPr="00A04888">
              <w:t xml:space="preserve"> х 80 = </w:t>
            </w:r>
            <w:r>
              <w:t>88</w:t>
            </w:r>
            <w:r w:rsidRPr="00A04888">
              <w:t xml:space="preserve">0 </w:t>
            </w:r>
          </w:p>
        </w:tc>
      </w:tr>
      <w:tr w:rsidR="0069604B" w:rsidRPr="00A04888" w14:paraId="6EC37EAC" w14:textId="77777777" w:rsidTr="00491118">
        <w:tc>
          <w:tcPr>
            <w:tcW w:w="741" w:type="dxa"/>
            <w:shd w:val="clear" w:color="auto" w:fill="FFFFFF"/>
          </w:tcPr>
          <w:p w14:paraId="444C2CCC" w14:textId="77777777" w:rsidR="0069604B" w:rsidRPr="00A04888" w:rsidRDefault="0069604B" w:rsidP="00491118">
            <w:pPr>
              <w:suppressAutoHyphens/>
              <w:jc w:val="center"/>
            </w:pPr>
            <w:r w:rsidRPr="00A04888">
              <w:t>2</w:t>
            </w:r>
          </w:p>
        </w:tc>
        <w:tc>
          <w:tcPr>
            <w:tcW w:w="3937" w:type="dxa"/>
            <w:shd w:val="clear" w:color="auto" w:fill="FFFFFF"/>
          </w:tcPr>
          <w:p w14:paraId="395F5BE3" w14:textId="77777777" w:rsidR="0069604B" w:rsidRPr="00A04888" w:rsidRDefault="0069604B" w:rsidP="00491118">
            <w:pPr>
              <w:suppressAutoHyphens/>
              <w:ind w:hanging="8"/>
            </w:pPr>
            <w:r w:rsidRPr="00A04888"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</w:tcPr>
          <w:p w14:paraId="1A54DBC6" w14:textId="77777777" w:rsidR="0069604B" w:rsidRPr="00A04888" w:rsidRDefault="0069604B" w:rsidP="00491118">
            <w:pPr>
              <w:suppressAutoHyphens/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FFFFFF"/>
          </w:tcPr>
          <w:p w14:paraId="447FF945" w14:textId="77777777" w:rsidR="0069604B" w:rsidRPr="00A04888" w:rsidRDefault="0069604B" w:rsidP="00491118">
            <w:pPr>
              <w:suppressAutoHyphens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FFFFFF"/>
          </w:tcPr>
          <w:p w14:paraId="7C8AAAB3" w14:textId="77777777" w:rsidR="0069604B" w:rsidRPr="00A04888" w:rsidRDefault="0069604B" w:rsidP="00491118">
            <w:pPr>
              <w:suppressAutoHyphens/>
              <w:jc w:val="center"/>
            </w:pPr>
            <w:r>
              <w:t>12</w:t>
            </w:r>
            <w:r w:rsidRPr="00A04888">
              <w:t xml:space="preserve"> х 1200 = </w:t>
            </w:r>
            <w:r>
              <w:t>14400</w:t>
            </w:r>
          </w:p>
        </w:tc>
      </w:tr>
      <w:tr w:rsidR="0069604B" w:rsidRPr="00A04888" w14:paraId="51DAF9B2" w14:textId="77777777" w:rsidTr="00491118">
        <w:tc>
          <w:tcPr>
            <w:tcW w:w="741" w:type="dxa"/>
            <w:shd w:val="clear" w:color="auto" w:fill="FFFFFF"/>
          </w:tcPr>
          <w:p w14:paraId="5CDF912E" w14:textId="77777777" w:rsidR="0069604B" w:rsidRPr="00A04888" w:rsidRDefault="0069604B" w:rsidP="00491118">
            <w:pPr>
              <w:suppressAutoHyphens/>
              <w:jc w:val="center"/>
            </w:pPr>
            <w:r>
              <w:t>3</w:t>
            </w:r>
          </w:p>
        </w:tc>
        <w:tc>
          <w:tcPr>
            <w:tcW w:w="3937" w:type="dxa"/>
            <w:shd w:val="clear" w:color="auto" w:fill="FFFFFF"/>
          </w:tcPr>
          <w:p w14:paraId="07D185EE" w14:textId="77777777" w:rsidR="0069604B" w:rsidRPr="00A04888" w:rsidRDefault="0069604B" w:rsidP="00491118">
            <w:pPr>
              <w:suppressAutoHyphens/>
              <w:ind w:hanging="8"/>
            </w:pPr>
            <w:r w:rsidRPr="00A04888">
              <w:t xml:space="preserve">Малоэтажная многоквартирная жилая </w:t>
            </w:r>
            <w:r>
              <w:t>застройка (сущ</w:t>
            </w:r>
            <w:r w:rsidRPr="00A04888">
              <w:t>.)</w:t>
            </w:r>
          </w:p>
        </w:tc>
        <w:tc>
          <w:tcPr>
            <w:tcW w:w="1418" w:type="dxa"/>
            <w:shd w:val="clear" w:color="auto" w:fill="FFFFFF"/>
          </w:tcPr>
          <w:p w14:paraId="0C0BA460" w14:textId="77777777" w:rsidR="0069604B" w:rsidRDefault="0069604B" w:rsidP="00491118">
            <w:pPr>
              <w:suppressAutoHyphens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14:paraId="35ADB118" w14:textId="77777777" w:rsidR="0069604B" w:rsidRDefault="0069604B" w:rsidP="00491118">
            <w:pPr>
              <w:suppressAutoHyphens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14:paraId="636FC4BA" w14:textId="77777777" w:rsidR="0069604B" w:rsidRDefault="0069604B" w:rsidP="00491118">
            <w:pPr>
              <w:suppressAutoHyphens/>
              <w:jc w:val="center"/>
            </w:pPr>
            <w:r>
              <w:t>-</w:t>
            </w:r>
          </w:p>
        </w:tc>
      </w:tr>
      <w:tr w:rsidR="0069604B" w:rsidRPr="00A04888" w14:paraId="67F1A0D5" w14:textId="77777777" w:rsidTr="00491118">
        <w:tc>
          <w:tcPr>
            <w:tcW w:w="741" w:type="dxa"/>
            <w:shd w:val="clear" w:color="auto" w:fill="FFFFFF"/>
          </w:tcPr>
          <w:p w14:paraId="58AA119B" w14:textId="77777777" w:rsidR="0069604B" w:rsidRPr="00A04888" w:rsidRDefault="0069604B" w:rsidP="00491118">
            <w:pPr>
              <w:suppressAutoHyphens/>
              <w:jc w:val="center"/>
            </w:pPr>
          </w:p>
        </w:tc>
        <w:tc>
          <w:tcPr>
            <w:tcW w:w="3937" w:type="dxa"/>
            <w:shd w:val="clear" w:color="auto" w:fill="FFFFFF"/>
          </w:tcPr>
          <w:p w14:paraId="0F724F63" w14:textId="77777777" w:rsidR="0069604B" w:rsidRPr="00A04888" w:rsidRDefault="0069604B" w:rsidP="00491118">
            <w:pPr>
              <w:suppressAutoHyphens/>
              <w:ind w:hanging="8"/>
            </w:pPr>
            <w:r w:rsidRPr="00A04888">
              <w:t>Всего:</w:t>
            </w:r>
          </w:p>
        </w:tc>
        <w:tc>
          <w:tcPr>
            <w:tcW w:w="1418" w:type="dxa"/>
            <w:shd w:val="clear" w:color="auto" w:fill="FFFFFF"/>
          </w:tcPr>
          <w:p w14:paraId="2F5C47E8" w14:textId="77777777" w:rsidR="0069604B" w:rsidRPr="00A04888" w:rsidRDefault="0069604B" w:rsidP="00491118">
            <w:pPr>
              <w:suppressAutoHyphens/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FFFFFF"/>
          </w:tcPr>
          <w:p w14:paraId="023F58F1" w14:textId="77777777" w:rsidR="0069604B" w:rsidRPr="00A04888" w:rsidRDefault="0069604B" w:rsidP="00491118">
            <w:pPr>
              <w:suppressAutoHyphens/>
              <w:jc w:val="center"/>
            </w:pPr>
            <w:r>
              <w:t>23</w:t>
            </w:r>
          </w:p>
        </w:tc>
        <w:tc>
          <w:tcPr>
            <w:tcW w:w="2268" w:type="dxa"/>
            <w:shd w:val="clear" w:color="auto" w:fill="FFFFFF"/>
          </w:tcPr>
          <w:p w14:paraId="5343B7DE" w14:textId="77777777" w:rsidR="0069604B" w:rsidRPr="00A04888" w:rsidRDefault="0069604B" w:rsidP="00491118">
            <w:pPr>
              <w:suppressAutoHyphens/>
              <w:jc w:val="center"/>
            </w:pPr>
            <w:r>
              <w:t>15280</w:t>
            </w:r>
          </w:p>
        </w:tc>
      </w:tr>
    </w:tbl>
    <w:p w14:paraId="3BB3EC69" w14:textId="77777777" w:rsidR="0069604B" w:rsidRDefault="0069604B" w:rsidP="0069604B">
      <w:pPr>
        <w:pStyle w:val="af9"/>
        <w:spacing w:before="0"/>
        <w:ind w:firstLine="0"/>
        <w:rPr>
          <w:lang w:val="ru-RU" w:eastAsia="ar-SA"/>
        </w:rPr>
      </w:pPr>
      <w:r w:rsidRPr="003F1CD8">
        <w:rPr>
          <w:lang w:val="ru-RU" w:eastAsia="ar-SA"/>
        </w:rPr>
        <w:t>* Общая жилая площадь жилых домов взята условно</w:t>
      </w:r>
      <w:r>
        <w:rPr>
          <w:lang w:val="ru-RU" w:eastAsia="ar-SA"/>
        </w:rPr>
        <w:t>.</w:t>
      </w:r>
    </w:p>
    <w:p w14:paraId="00815A9B" w14:textId="77777777" w:rsidR="0069604B" w:rsidRPr="009E1158" w:rsidRDefault="0069604B" w:rsidP="0069604B">
      <w:pPr>
        <w:pStyle w:val="af9"/>
        <w:spacing w:before="0"/>
        <w:ind w:firstLine="0"/>
        <w:rPr>
          <w:lang w:val="ru-RU" w:eastAsia="ar-SA"/>
        </w:rPr>
      </w:pPr>
    </w:p>
    <w:p w14:paraId="7D7D9358" w14:textId="77777777" w:rsidR="0069604B" w:rsidRDefault="0069604B" w:rsidP="0069604B">
      <w:pPr>
        <w:pStyle w:val="af9"/>
        <w:spacing w:before="0"/>
        <w:ind w:firstLine="0"/>
        <w:rPr>
          <w:b/>
          <w:lang w:eastAsia="ar-SA"/>
        </w:rPr>
      </w:pPr>
      <w:r w:rsidRPr="00DC080D"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558A8929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3EBCC861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6B600CF3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5EDDACB4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9375AEA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5BA7C7EE" w14:textId="77777777" w:rsidR="0069604B" w:rsidRDefault="0069604B" w:rsidP="0069604B">
      <w:pPr>
        <w:ind w:firstLine="567"/>
      </w:pPr>
      <w:r w:rsidRPr="00B56572">
        <w:t>Расчетный срок:</w:t>
      </w:r>
    </w:p>
    <w:p w14:paraId="4EADD84A" w14:textId="77777777" w:rsidR="0069604B" w:rsidRPr="001B23C5" w:rsidRDefault="0069604B" w:rsidP="0069604B">
      <w:pPr>
        <w:tabs>
          <w:tab w:val="left" w:pos="900"/>
        </w:tabs>
        <w:suppressAutoHyphens/>
        <w:ind w:firstLine="567"/>
      </w:pPr>
      <w:r w:rsidRPr="001B23C5">
        <w:t>- средняя общеобразовательная школа на 120 учащихся – 1</w:t>
      </w:r>
      <w:r>
        <w:t xml:space="preserve"> объект</w:t>
      </w:r>
      <w:r w:rsidRPr="001B23C5">
        <w:t>;</w:t>
      </w:r>
    </w:p>
    <w:p w14:paraId="7E4F7F1F" w14:textId="77777777" w:rsidR="0069604B" w:rsidRDefault="0069604B" w:rsidP="0069604B">
      <w:pPr>
        <w:tabs>
          <w:tab w:val="left" w:pos="900"/>
        </w:tabs>
        <w:suppressAutoHyphens/>
        <w:ind w:firstLine="567"/>
      </w:pPr>
      <w:r>
        <w:t>- к</w:t>
      </w:r>
      <w:r w:rsidRPr="00A747F9">
        <w:t>омплекс для технических видов спорта</w:t>
      </w:r>
      <w:r>
        <w:t>;</w:t>
      </w:r>
    </w:p>
    <w:p w14:paraId="4ACCCC36" w14:textId="77777777" w:rsidR="0069604B" w:rsidRDefault="0069604B" w:rsidP="0069604B">
      <w:pPr>
        <w:ind w:firstLine="567"/>
      </w:pPr>
      <w:r>
        <w:t>- детская площадка</w:t>
      </w:r>
      <w:r w:rsidRPr="00C165E0">
        <w:t>;</w:t>
      </w:r>
    </w:p>
    <w:p w14:paraId="2DC30883" w14:textId="77777777" w:rsidR="0069604B" w:rsidRPr="0049062C" w:rsidRDefault="0069604B" w:rsidP="0069604B">
      <w:pPr>
        <w:pStyle w:val="2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8192804"/>
      <w:r w:rsidRPr="0049062C">
        <w:rPr>
          <w:rFonts w:ascii="Times New Roman" w:eastAsia="Calibri" w:hAnsi="Times New Roman" w:cs="Times New Roman"/>
          <w:iCs/>
          <w:color w:val="auto"/>
          <w:sz w:val="24"/>
          <w:szCs w:val="24"/>
          <w:lang w:eastAsia="en-US"/>
        </w:rPr>
        <w:t>– площадка для складирования снежных масс.</w:t>
      </w:r>
    </w:p>
    <w:p w14:paraId="6AD37A11" w14:textId="77777777" w:rsidR="0049062C" w:rsidRDefault="0049062C" w:rsidP="0069604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</w:p>
    <w:p w14:paraId="2E2A5BB6" w14:textId="2A571BD5" w:rsidR="0069604B" w:rsidRPr="0049062C" w:rsidRDefault="0069604B" w:rsidP="0069604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5"/>
    </w:p>
    <w:p w14:paraId="2A0D31F4" w14:textId="77777777" w:rsidR="0069604B" w:rsidRPr="001043A8" w:rsidRDefault="0069604B" w:rsidP="0069604B">
      <w:pPr>
        <w:ind w:firstLine="567"/>
        <w:rPr>
          <w:u w:val="single"/>
          <w:lang w:eastAsia="ar-SA"/>
        </w:rPr>
      </w:pPr>
      <w:r w:rsidRPr="001043A8">
        <w:rPr>
          <w:u w:val="single"/>
          <w:lang w:eastAsia="ar-SA"/>
        </w:rPr>
        <w:t>Поселковая улично-дорожная сеть:</w:t>
      </w:r>
    </w:p>
    <w:p w14:paraId="57423980" w14:textId="77777777" w:rsidR="0069604B" w:rsidRPr="00B56572" w:rsidRDefault="0069604B" w:rsidP="0069604B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</w:t>
      </w:r>
      <w:r w:rsidRPr="00867535">
        <w:rPr>
          <w:lang w:eastAsia="ar-SA"/>
        </w:rPr>
        <w:t>еконструкция и расширение проезжих частей с устройством покрытия</w:t>
      </w:r>
      <w:r>
        <w:rPr>
          <w:lang w:eastAsia="ar-SA"/>
        </w:rPr>
        <w:t xml:space="preserve">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22A4D7DE" w14:textId="77777777" w:rsidR="0069604B" w:rsidRDefault="0069604B" w:rsidP="0069604B">
      <w:pPr>
        <w:spacing w:before="240" w:after="60"/>
        <w:jc w:val="center"/>
      </w:pPr>
      <w:r w:rsidRPr="009700E6">
        <w:t>Основные показатели перспективной транспо</w:t>
      </w:r>
      <w:r>
        <w:t>ртной инфраструктуры территории</w:t>
      </w:r>
    </w:p>
    <w:p w14:paraId="28FA167F" w14:textId="77777777" w:rsidR="0069604B" w:rsidRPr="00B56572" w:rsidRDefault="0069604B" w:rsidP="0069604B">
      <w:pPr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2"/>
        <w:gridCol w:w="1404"/>
        <w:gridCol w:w="3499"/>
      </w:tblGrid>
      <w:tr w:rsidR="0069604B" w:rsidRPr="00867535" w14:paraId="5075A76D" w14:textId="77777777" w:rsidTr="00491118">
        <w:trPr>
          <w:trHeight w:val="636"/>
        </w:trPr>
        <w:tc>
          <w:tcPr>
            <w:tcW w:w="5103" w:type="dxa"/>
            <w:vAlign w:val="center"/>
          </w:tcPr>
          <w:p w14:paraId="1D3DDE7B" w14:textId="77777777" w:rsidR="0069604B" w:rsidRPr="00867535" w:rsidRDefault="0069604B" w:rsidP="0049111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14:paraId="698CCE14" w14:textId="77777777" w:rsidR="0069604B" w:rsidRPr="00867535" w:rsidRDefault="0069604B" w:rsidP="0049111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Ед. изм.</w:t>
            </w:r>
          </w:p>
        </w:tc>
        <w:tc>
          <w:tcPr>
            <w:tcW w:w="3544" w:type="dxa"/>
            <w:vAlign w:val="center"/>
          </w:tcPr>
          <w:p w14:paraId="59CAB459" w14:textId="77777777" w:rsidR="0069604B" w:rsidRPr="00867535" w:rsidRDefault="0069604B" w:rsidP="0049111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</w:tr>
      <w:tr w:rsidR="0069604B" w:rsidRPr="00867535" w14:paraId="01E83088" w14:textId="77777777" w:rsidTr="00491118">
        <w:tc>
          <w:tcPr>
            <w:tcW w:w="5103" w:type="dxa"/>
            <w:vAlign w:val="center"/>
          </w:tcPr>
          <w:p w14:paraId="4CA4EC6B" w14:textId="77777777" w:rsidR="0069604B" w:rsidRPr="00867535" w:rsidRDefault="0069604B" w:rsidP="00491118">
            <w:pPr>
              <w:spacing w:after="60"/>
            </w:pPr>
            <w:r w:rsidRPr="00867535">
              <w:t>Про</w:t>
            </w:r>
            <w:r>
              <w:t>тяженность улично-дорожной сети</w:t>
            </w:r>
            <w:r w:rsidRPr="00867535">
              <w:t>,</w:t>
            </w:r>
            <w:r>
              <w:t xml:space="preserve"> </w:t>
            </w:r>
            <w:r w:rsidRPr="00867535">
              <w:t>в т.ч.</w:t>
            </w:r>
            <w:r>
              <w:t>:</w:t>
            </w:r>
          </w:p>
        </w:tc>
        <w:tc>
          <w:tcPr>
            <w:tcW w:w="1418" w:type="dxa"/>
            <w:vAlign w:val="center"/>
          </w:tcPr>
          <w:p w14:paraId="6E0EAD52" w14:textId="77777777" w:rsidR="0069604B" w:rsidRPr="00867535" w:rsidRDefault="0069604B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441C0492" w14:textId="77777777" w:rsidR="0069604B" w:rsidRDefault="0069604B" w:rsidP="00491118">
            <w:pPr>
              <w:spacing w:after="60"/>
              <w:jc w:val="center"/>
            </w:pPr>
            <w:r>
              <w:t>9,9</w:t>
            </w:r>
          </w:p>
        </w:tc>
      </w:tr>
      <w:tr w:rsidR="0069604B" w:rsidRPr="00867535" w14:paraId="13A415CF" w14:textId="77777777" w:rsidTr="00491118">
        <w:tc>
          <w:tcPr>
            <w:tcW w:w="5103" w:type="dxa"/>
            <w:vAlign w:val="center"/>
          </w:tcPr>
          <w:p w14:paraId="439A7C91" w14:textId="77777777" w:rsidR="0069604B" w:rsidRPr="00867535" w:rsidRDefault="0069604B" w:rsidP="00491118">
            <w:pPr>
              <w:spacing w:after="60"/>
            </w:pPr>
            <w:r>
              <w:t>основные улицы</w:t>
            </w:r>
          </w:p>
        </w:tc>
        <w:tc>
          <w:tcPr>
            <w:tcW w:w="1418" w:type="dxa"/>
            <w:vAlign w:val="center"/>
          </w:tcPr>
          <w:p w14:paraId="18A99222" w14:textId="77777777" w:rsidR="0069604B" w:rsidRPr="00867535" w:rsidRDefault="0069604B" w:rsidP="00491118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3C57E976" w14:textId="77777777" w:rsidR="0069604B" w:rsidRDefault="0069604B" w:rsidP="00491118">
            <w:pPr>
              <w:spacing w:after="60"/>
              <w:jc w:val="center"/>
            </w:pPr>
            <w:r>
              <w:t>1,8</w:t>
            </w:r>
          </w:p>
        </w:tc>
      </w:tr>
      <w:tr w:rsidR="0069604B" w:rsidRPr="00867535" w14:paraId="7E7513C1" w14:textId="77777777" w:rsidTr="00491118">
        <w:tc>
          <w:tcPr>
            <w:tcW w:w="5103" w:type="dxa"/>
            <w:vAlign w:val="center"/>
          </w:tcPr>
          <w:p w14:paraId="18E553AF" w14:textId="77777777" w:rsidR="0069604B" w:rsidRPr="00867535" w:rsidRDefault="0069604B" w:rsidP="00491118">
            <w:pPr>
              <w:spacing w:after="60"/>
            </w:pPr>
            <w:r>
              <w:t>местные улицы</w:t>
            </w:r>
          </w:p>
        </w:tc>
        <w:tc>
          <w:tcPr>
            <w:tcW w:w="1418" w:type="dxa"/>
            <w:vAlign w:val="center"/>
          </w:tcPr>
          <w:p w14:paraId="30C81DDE" w14:textId="77777777" w:rsidR="0069604B" w:rsidRPr="00867535" w:rsidRDefault="0069604B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082E9775" w14:textId="77777777" w:rsidR="0069604B" w:rsidRDefault="0069604B" w:rsidP="00491118">
            <w:pPr>
              <w:spacing w:after="60"/>
              <w:jc w:val="center"/>
            </w:pPr>
            <w:r>
              <w:t>3,1</w:t>
            </w:r>
          </w:p>
        </w:tc>
      </w:tr>
      <w:tr w:rsidR="0069604B" w:rsidRPr="00867535" w14:paraId="30502B83" w14:textId="77777777" w:rsidTr="00491118">
        <w:tc>
          <w:tcPr>
            <w:tcW w:w="5103" w:type="dxa"/>
            <w:vAlign w:val="center"/>
          </w:tcPr>
          <w:p w14:paraId="6C83D26A" w14:textId="77777777" w:rsidR="0069604B" w:rsidRPr="002A2F02" w:rsidRDefault="0069604B" w:rsidP="00491118">
            <w:pPr>
              <w:spacing w:after="60"/>
            </w:pPr>
            <w:r w:rsidRPr="002A2F02">
              <w:t>проезд</w:t>
            </w:r>
            <w:r>
              <w:t>ы</w:t>
            </w:r>
          </w:p>
        </w:tc>
        <w:tc>
          <w:tcPr>
            <w:tcW w:w="1418" w:type="dxa"/>
            <w:vAlign w:val="center"/>
          </w:tcPr>
          <w:p w14:paraId="182C1DBA" w14:textId="77777777" w:rsidR="0069604B" w:rsidRPr="00867535" w:rsidRDefault="0069604B" w:rsidP="00491118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6F7D2DBA" w14:textId="77777777" w:rsidR="0069604B" w:rsidRDefault="0069604B" w:rsidP="00491118">
            <w:pPr>
              <w:spacing w:after="60"/>
              <w:jc w:val="center"/>
            </w:pPr>
            <w:r>
              <w:t>5,0</w:t>
            </w:r>
          </w:p>
        </w:tc>
      </w:tr>
      <w:tr w:rsidR="0069604B" w:rsidRPr="00867535" w14:paraId="55CE0A83" w14:textId="77777777" w:rsidTr="00491118">
        <w:tc>
          <w:tcPr>
            <w:tcW w:w="5103" w:type="dxa"/>
            <w:vAlign w:val="center"/>
          </w:tcPr>
          <w:p w14:paraId="0EA20CA5" w14:textId="77777777" w:rsidR="0069604B" w:rsidRPr="00867535" w:rsidRDefault="0069604B" w:rsidP="00491118">
            <w:pPr>
              <w:spacing w:after="60"/>
            </w:pPr>
            <w:r w:rsidRPr="00867535">
              <w:t>Протяженность велодорожек/велополос</w:t>
            </w:r>
          </w:p>
        </w:tc>
        <w:tc>
          <w:tcPr>
            <w:tcW w:w="1418" w:type="dxa"/>
            <w:vAlign w:val="center"/>
          </w:tcPr>
          <w:p w14:paraId="79CBD76D" w14:textId="77777777" w:rsidR="0069604B" w:rsidRPr="00867535" w:rsidRDefault="0069604B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1C14675D" w14:textId="77777777" w:rsidR="0069604B" w:rsidRPr="00867535" w:rsidRDefault="0069604B" w:rsidP="00491118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7BC0D7F2" w14:textId="77777777" w:rsidTr="00491118">
        <w:tc>
          <w:tcPr>
            <w:tcW w:w="5103" w:type="dxa"/>
            <w:vAlign w:val="center"/>
          </w:tcPr>
          <w:p w14:paraId="5C76387A" w14:textId="77777777" w:rsidR="0069604B" w:rsidRPr="00867535" w:rsidRDefault="0069604B" w:rsidP="00491118">
            <w:pPr>
              <w:spacing w:after="60"/>
            </w:pPr>
            <w:r w:rsidRPr="00867535">
              <w:t>Протяженность улично-дорожной сети, обслужи</w:t>
            </w:r>
            <w:r>
              <w:t>ваемой общественным транспортом</w:t>
            </w:r>
          </w:p>
        </w:tc>
        <w:tc>
          <w:tcPr>
            <w:tcW w:w="1418" w:type="dxa"/>
            <w:vAlign w:val="center"/>
          </w:tcPr>
          <w:p w14:paraId="3E6187F2" w14:textId="77777777" w:rsidR="0069604B" w:rsidRPr="00867535" w:rsidRDefault="0069604B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3EA930C5" w14:textId="77777777" w:rsidR="0069604B" w:rsidRPr="00867535" w:rsidRDefault="0069604B" w:rsidP="00491118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10D062AC" w14:textId="77777777" w:rsidTr="00491118">
        <w:tc>
          <w:tcPr>
            <w:tcW w:w="5103" w:type="dxa"/>
            <w:vAlign w:val="center"/>
          </w:tcPr>
          <w:p w14:paraId="30294BB6" w14:textId="77777777" w:rsidR="0069604B" w:rsidRPr="00867535" w:rsidRDefault="0069604B" w:rsidP="00491118">
            <w:pPr>
              <w:spacing w:after="60"/>
            </w:pPr>
            <w:r w:rsidRPr="00867535">
              <w:t xml:space="preserve">Количество остановок </w:t>
            </w:r>
            <w:r>
              <w:t>общественного транспорта</w:t>
            </w:r>
          </w:p>
        </w:tc>
        <w:tc>
          <w:tcPr>
            <w:tcW w:w="1418" w:type="dxa"/>
            <w:vAlign w:val="center"/>
          </w:tcPr>
          <w:p w14:paraId="3B4A5511" w14:textId="77777777" w:rsidR="0069604B" w:rsidRPr="00867535" w:rsidRDefault="0069604B" w:rsidP="0049111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2DAE3FC0" w14:textId="77777777" w:rsidR="0069604B" w:rsidRPr="00867535" w:rsidRDefault="0069604B" w:rsidP="00491118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7DD349C8" w14:textId="77777777" w:rsidTr="00491118">
        <w:tc>
          <w:tcPr>
            <w:tcW w:w="5103" w:type="dxa"/>
            <w:vAlign w:val="center"/>
          </w:tcPr>
          <w:p w14:paraId="2566239F" w14:textId="77777777" w:rsidR="0069604B" w:rsidRPr="00867535" w:rsidRDefault="0069604B" w:rsidP="00491118">
            <w:pPr>
              <w:spacing w:after="60"/>
            </w:pPr>
            <w:r w:rsidRPr="00867535">
              <w:t>Количество светофорных объектов</w:t>
            </w:r>
          </w:p>
        </w:tc>
        <w:tc>
          <w:tcPr>
            <w:tcW w:w="1418" w:type="dxa"/>
            <w:vAlign w:val="center"/>
          </w:tcPr>
          <w:p w14:paraId="5A715B02" w14:textId="77777777" w:rsidR="0069604B" w:rsidRPr="00867535" w:rsidRDefault="0069604B" w:rsidP="0049111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49BD4A2C" w14:textId="77777777" w:rsidR="0069604B" w:rsidRPr="00867535" w:rsidRDefault="0069604B" w:rsidP="00491118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1444E784" w14:textId="77777777" w:rsidTr="00491118">
        <w:tc>
          <w:tcPr>
            <w:tcW w:w="5103" w:type="dxa"/>
            <w:vAlign w:val="center"/>
          </w:tcPr>
          <w:p w14:paraId="2DC268A8" w14:textId="77777777" w:rsidR="0069604B" w:rsidRPr="00867535" w:rsidRDefault="0069604B" w:rsidP="00491118">
            <w:pPr>
              <w:spacing w:after="60"/>
            </w:pPr>
            <w:r>
              <w:t>Количество автомобилей в поселении</w:t>
            </w:r>
          </w:p>
        </w:tc>
        <w:tc>
          <w:tcPr>
            <w:tcW w:w="1418" w:type="dxa"/>
            <w:vAlign w:val="center"/>
          </w:tcPr>
          <w:p w14:paraId="1635B732" w14:textId="77777777" w:rsidR="0069604B" w:rsidRPr="00867535" w:rsidRDefault="0069604B" w:rsidP="00491118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25C1BB8D" w14:textId="77777777" w:rsidR="0069604B" w:rsidRDefault="0069604B" w:rsidP="00491118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4F673B5D" w14:textId="77777777" w:rsidTr="00491118">
        <w:tc>
          <w:tcPr>
            <w:tcW w:w="5103" w:type="dxa"/>
            <w:vAlign w:val="center"/>
          </w:tcPr>
          <w:p w14:paraId="32727DE2" w14:textId="77777777" w:rsidR="0069604B" w:rsidRPr="00867535" w:rsidRDefault="0069604B" w:rsidP="00491118">
            <w:pPr>
              <w:spacing w:after="60"/>
            </w:pPr>
            <w:r w:rsidRPr="00867535">
              <w:t>Общее количество машиномест,</w:t>
            </w:r>
          </w:p>
        </w:tc>
        <w:tc>
          <w:tcPr>
            <w:tcW w:w="1418" w:type="dxa"/>
            <w:vAlign w:val="center"/>
          </w:tcPr>
          <w:p w14:paraId="6D541327" w14:textId="77777777" w:rsidR="0069604B" w:rsidRPr="00867535" w:rsidRDefault="0069604B" w:rsidP="0049111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4D6FA705" w14:textId="77777777" w:rsidR="0069604B" w:rsidRPr="00867535" w:rsidRDefault="0069604B" w:rsidP="00491118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69604B" w:rsidRPr="00867535" w14:paraId="735AA219" w14:textId="77777777" w:rsidTr="00491118">
        <w:tc>
          <w:tcPr>
            <w:tcW w:w="5103" w:type="dxa"/>
            <w:vAlign w:val="center"/>
          </w:tcPr>
          <w:p w14:paraId="465D42BD" w14:textId="77777777" w:rsidR="0069604B" w:rsidRPr="00867535" w:rsidRDefault="0069604B" w:rsidP="00491118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418" w:type="dxa"/>
            <w:vAlign w:val="center"/>
          </w:tcPr>
          <w:p w14:paraId="02D63258" w14:textId="77777777" w:rsidR="0069604B" w:rsidRPr="00867535" w:rsidRDefault="0069604B" w:rsidP="00491118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6E55F9BC" w14:textId="77777777" w:rsidR="0069604B" w:rsidRDefault="0069604B" w:rsidP="00491118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77099323" w14:textId="77777777" w:rsidR="0069604B" w:rsidRDefault="0069604B" w:rsidP="0069604B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455EA1DF" w14:textId="77777777" w:rsidR="0069604B" w:rsidRDefault="0069604B" w:rsidP="0069604B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  <w:r w:rsidRPr="00BB7E0C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5A74C11A" w14:textId="77777777" w:rsidR="0069604B" w:rsidRPr="0070113C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70113C">
        <w:rPr>
          <w:lang w:eastAsia="ar-SA"/>
        </w:rPr>
        <w:t xml:space="preserve">Сооружения и коммуникации инженерного оборудования показаны на чертеже «Схема </w:t>
      </w:r>
      <w:r>
        <w:rPr>
          <w:lang w:eastAsia="ar-SA"/>
        </w:rPr>
        <w:t>размещения инженерных сетей и сооружений</w:t>
      </w:r>
      <w:r w:rsidRPr="0070113C">
        <w:rPr>
          <w:lang w:eastAsia="ar-SA"/>
        </w:rPr>
        <w:t xml:space="preserve">». </w:t>
      </w:r>
    </w:p>
    <w:p w14:paraId="4C20DB29" w14:textId="77777777" w:rsidR="0069604B" w:rsidRDefault="0069604B" w:rsidP="0069604B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 w:rsidRPr="00653AC8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653AC8">
        <w:rPr>
          <w:b/>
          <w:lang w:eastAsia="ar-SA"/>
        </w:rPr>
        <w:t>.</w:t>
      </w:r>
    </w:p>
    <w:p w14:paraId="23849022" w14:textId="77777777" w:rsidR="0069604B" w:rsidRPr="00747598" w:rsidRDefault="0069604B" w:rsidP="0069604B">
      <w:pPr>
        <w:ind w:firstLine="567"/>
        <w:rPr>
          <w:lang w:eastAsia="ar-SA"/>
        </w:rPr>
      </w:pPr>
      <w:r w:rsidRPr="00747598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2F9A32D5" w14:textId="77777777" w:rsidR="0069604B" w:rsidRPr="00747598" w:rsidRDefault="0069604B" w:rsidP="0069604B">
      <w:pPr>
        <w:ind w:firstLine="567"/>
        <w:rPr>
          <w:lang w:eastAsia="ar-SA"/>
        </w:rPr>
      </w:pPr>
      <w:r w:rsidRPr="00747598">
        <w:rPr>
          <w:lang w:eastAsia="ar-SA"/>
        </w:rPr>
        <w:t>- подсыпка территории в комплексе со строительством дренажных систем;</w:t>
      </w:r>
    </w:p>
    <w:p w14:paraId="499CDDFC" w14:textId="77777777" w:rsidR="0069604B" w:rsidRPr="00747598" w:rsidRDefault="0069604B" w:rsidP="0069604B">
      <w:pPr>
        <w:ind w:firstLine="567"/>
        <w:rPr>
          <w:lang w:eastAsia="ar-SA"/>
        </w:rPr>
      </w:pPr>
      <w:r w:rsidRPr="00747598">
        <w:rPr>
          <w:lang w:eastAsia="ar-SA"/>
        </w:rPr>
        <w:t>- вертикальная планировка территории;</w:t>
      </w:r>
    </w:p>
    <w:p w14:paraId="21FCE6C3" w14:textId="77777777" w:rsidR="0069604B" w:rsidRPr="00747598" w:rsidRDefault="0069604B" w:rsidP="0069604B">
      <w:pPr>
        <w:ind w:firstLine="567"/>
        <w:rPr>
          <w:lang w:eastAsia="ar-SA"/>
        </w:rPr>
      </w:pPr>
      <w:r w:rsidRPr="00747598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7E2D94FD" w14:textId="77777777" w:rsidR="0069604B" w:rsidRDefault="0069604B" w:rsidP="0069604B">
      <w:pPr>
        <w:ind w:firstLine="567"/>
        <w:rPr>
          <w:u w:val="single"/>
          <w:lang w:eastAsia="ar-SA"/>
        </w:rPr>
      </w:pPr>
      <w:r w:rsidRPr="00777C33">
        <w:rPr>
          <w:u w:val="single"/>
          <w:lang w:eastAsia="ar-SA"/>
        </w:rPr>
        <w:t>Водоснабжение</w:t>
      </w:r>
    </w:p>
    <w:p w14:paraId="35B9990F" w14:textId="77777777" w:rsidR="0069604B" w:rsidRPr="008C51C3" w:rsidRDefault="0069604B" w:rsidP="0069604B">
      <w:pPr>
        <w:pStyle w:val="S0"/>
      </w:pPr>
      <w:r w:rsidRPr="00511489">
        <w:t>Генеральным планом на расчетный срок предусмотрена организация централизованной системы водоснабжения, с объединенным хозяйственно-</w:t>
      </w:r>
      <w:r w:rsidRPr="008C51C3">
        <w:t xml:space="preserve">питьевым и противопожарным водопроводом. </w:t>
      </w:r>
    </w:p>
    <w:p w14:paraId="2C31A4B3" w14:textId="77777777" w:rsidR="0069604B" w:rsidRPr="00FC635D" w:rsidRDefault="0069604B" w:rsidP="0069604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 xml:space="preserve">Площадка водопроводных сооружений размещена в центре населенного пункта по ул. Южная. На площадке расположены действующие артезианские скважины, установка блочно-модульные водопроводные очистные сооружения и водонапорная башня. </w:t>
      </w:r>
    </w:p>
    <w:p w14:paraId="07882F1D" w14:textId="77777777" w:rsidR="0069604B" w:rsidRPr="00FC635D" w:rsidRDefault="0069604B" w:rsidP="0069604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>Качество воды от водопроводных очистных сооружений до потребителя, должно соответствовать требованиям ГОСТ Р 51232-98 «Вода питьевая. Общие требования к организации и методам контроля качества.» и СанПиН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14:paraId="0E8414F9" w14:textId="77777777" w:rsidR="0069604B" w:rsidRPr="00FC635D" w:rsidRDefault="0069604B" w:rsidP="0069604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>Производительность водозабора и водопроводных очистных сооружений составляет 180 м3/сут соответственно. Объем водонапорной башни составляет 15 м3.</w:t>
      </w:r>
    </w:p>
    <w:p w14:paraId="7C255917" w14:textId="77777777" w:rsidR="0069604B" w:rsidRPr="00FC635D" w:rsidRDefault="0069604B" w:rsidP="0069604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 xml:space="preserve">Вода после обработки и обеззараживания подается в водопроводную сеть для хозяйственно-питьевых нужд населения. </w:t>
      </w:r>
    </w:p>
    <w:p w14:paraId="3FD7AFE1" w14:textId="77777777" w:rsidR="0069604B" w:rsidRPr="008C51C3" w:rsidRDefault="0069604B" w:rsidP="0069604B">
      <w:pPr>
        <w:ind w:firstLine="567"/>
        <w:rPr>
          <w:lang w:eastAsia="ar-SA"/>
        </w:rPr>
      </w:pPr>
      <w:r w:rsidRPr="00FC635D">
        <w:rPr>
          <w:lang w:val="x-none" w:eastAsia="ar-SA"/>
        </w:rPr>
        <w:t>По степени обеспеченности подачи воды в населенном пункте проектируемая система водоснабжения относится к III (третьей) категории, в соответствии с п.4.4 СП 31.13330.2012 «СНиП 2.04.02-84* Водоснабжен</w:t>
      </w:r>
      <w:r>
        <w:rPr>
          <w:lang w:val="x-none" w:eastAsia="ar-SA"/>
        </w:rPr>
        <w:t>ие. Наружные сети и сооружения»</w:t>
      </w:r>
      <w:r>
        <w:rPr>
          <w:lang w:eastAsia="ar-SA"/>
        </w:rPr>
        <w:t>.</w:t>
      </w:r>
    </w:p>
    <w:p w14:paraId="50833390" w14:textId="77777777" w:rsidR="0069604B" w:rsidRPr="00CC4909" w:rsidRDefault="0069604B" w:rsidP="0069604B">
      <w:pPr>
        <w:spacing w:line="276" w:lineRule="auto"/>
        <w:ind w:hanging="142"/>
        <w:jc w:val="center"/>
        <w:rPr>
          <w:lang w:val="x-none"/>
        </w:rPr>
      </w:pPr>
      <w:r w:rsidRPr="006000DE">
        <w:rPr>
          <w:bCs/>
          <w:lang w:val="x-none" w:eastAsia="x-none"/>
        </w:rPr>
        <w:t>Нормы удельного среднесуточного водопотребление и расходы</w:t>
      </w:r>
      <w:r>
        <w:rPr>
          <w:bCs/>
          <w:lang w:val="x-none" w:eastAsia="x-none"/>
        </w:rPr>
        <w:t xml:space="preserve"> воды на хозяйственно- питьевые </w:t>
      </w:r>
      <w:r w:rsidRPr="006000DE">
        <w:rPr>
          <w:bCs/>
          <w:lang w:val="x-none" w:eastAsia="x-none"/>
        </w:rPr>
        <w:t>нужды населения</w:t>
      </w:r>
    </w:p>
    <w:p w14:paraId="545DF992" w14:textId="77777777" w:rsidR="0069604B" w:rsidRPr="006000DE" w:rsidRDefault="0069604B" w:rsidP="0069604B">
      <w:pPr>
        <w:spacing w:line="276" w:lineRule="auto"/>
        <w:ind w:hanging="142"/>
        <w:jc w:val="right"/>
      </w:pPr>
      <w:r w:rsidRPr="006000DE">
        <w:t>Таблица 4</w:t>
      </w:r>
    </w:p>
    <w:tbl>
      <w:tblPr>
        <w:tblW w:w="10189" w:type="dxa"/>
        <w:jc w:val="center"/>
        <w:tblLayout w:type="fixed"/>
        <w:tblLook w:val="0000" w:firstRow="0" w:lastRow="0" w:firstColumn="0" w:lastColumn="0" w:noHBand="0" w:noVBand="0"/>
      </w:tblPr>
      <w:tblGrid>
        <w:gridCol w:w="548"/>
        <w:gridCol w:w="3112"/>
        <w:gridCol w:w="1790"/>
        <w:gridCol w:w="1559"/>
        <w:gridCol w:w="1479"/>
        <w:gridCol w:w="1640"/>
        <w:gridCol w:w="42"/>
        <w:gridCol w:w="19"/>
      </w:tblGrid>
      <w:tr w:rsidR="0069604B" w:rsidRPr="006000DE" w14:paraId="54F2D006" w14:textId="77777777" w:rsidTr="00491118">
        <w:trPr>
          <w:cantSplit/>
          <w:trHeight w:hRule="exact" w:val="100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4336" w14:textId="77777777" w:rsidR="0069604B" w:rsidRPr="008153CD" w:rsidRDefault="0069604B" w:rsidP="00491118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3B0C" w14:textId="77777777" w:rsidR="0069604B" w:rsidRPr="008153CD" w:rsidRDefault="0069604B" w:rsidP="00491118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Наименование</w:t>
            </w:r>
          </w:p>
          <w:p w14:paraId="0944F954" w14:textId="77777777" w:rsidR="0069604B" w:rsidRPr="008153CD" w:rsidRDefault="0069604B" w:rsidP="00491118">
            <w:pPr>
              <w:jc w:val="center"/>
              <w:rPr>
                <w:bCs/>
              </w:rPr>
            </w:pPr>
            <w:r w:rsidRPr="008153CD">
              <w:rPr>
                <w:bCs/>
              </w:rPr>
              <w:t>водопотребител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C74F" w14:textId="77777777" w:rsidR="0069604B" w:rsidRPr="008153CD" w:rsidRDefault="0069604B" w:rsidP="00491118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Население, ч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F997" w14:textId="77777777" w:rsidR="0069604B" w:rsidRPr="008153CD" w:rsidRDefault="0069604B" w:rsidP="00491118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Норма водопот-ребления, л/сут*чел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22C" w14:textId="77777777" w:rsidR="0069604B" w:rsidRPr="008153CD" w:rsidRDefault="0069604B" w:rsidP="00491118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Количество</w:t>
            </w:r>
          </w:p>
          <w:p w14:paraId="63692D11" w14:textId="77777777" w:rsidR="0069604B" w:rsidRPr="008153CD" w:rsidRDefault="0069604B" w:rsidP="00491118">
            <w:pPr>
              <w:jc w:val="center"/>
              <w:rPr>
                <w:bCs/>
              </w:rPr>
            </w:pPr>
            <w:r w:rsidRPr="008153CD">
              <w:rPr>
                <w:bCs/>
              </w:rPr>
              <w:t>потребляемой  воды, м</w:t>
            </w:r>
            <w:r w:rsidRPr="008153CD">
              <w:rPr>
                <w:bCs/>
                <w:vertAlign w:val="superscript"/>
              </w:rPr>
              <w:t>3</w:t>
            </w:r>
            <w:r w:rsidRPr="008153CD">
              <w:rPr>
                <w:bCs/>
              </w:rPr>
              <w:t>/сут.</w:t>
            </w:r>
          </w:p>
        </w:tc>
      </w:tr>
      <w:tr w:rsidR="0069604B" w:rsidRPr="008153CD" w14:paraId="64369887" w14:textId="77777777" w:rsidTr="00491118">
        <w:trPr>
          <w:gridAfter w:val="2"/>
          <w:wAfter w:w="61" w:type="dxa"/>
          <w:cantSplit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0C6" w14:textId="77777777" w:rsidR="0069604B" w:rsidRPr="008153CD" w:rsidRDefault="0069604B" w:rsidP="00491118">
            <w:pPr>
              <w:snapToGrid w:val="0"/>
              <w:jc w:val="center"/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033" w14:textId="77777777" w:rsidR="0069604B" w:rsidRPr="008153CD" w:rsidRDefault="0069604B" w:rsidP="00491118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4B6" w14:textId="77777777" w:rsidR="0069604B" w:rsidRPr="008153CD" w:rsidRDefault="0069604B" w:rsidP="00491118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Сущ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ECBA" w14:textId="77777777" w:rsidR="0069604B" w:rsidRPr="008153CD" w:rsidRDefault="0069604B" w:rsidP="00491118">
            <w:pPr>
              <w:snapToGrid w:val="0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7C4" w14:textId="77777777" w:rsidR="0069604B" w:rsidRPr="008153CD" w:rsidRDefault="0069604B" w:rsidP="00491118">
            <w:pPr>
              <w:snapToGrid w:val="0"/>
              <w:jc w:val="center"/>
              <w:rPr>
                <w:bCs/>
                <w:vertAlign w:val="subscript"/>
              </w:rPr>
            </w:pPr>
            <w:r w:rsidRPr="008153CD">
              <w:rPr>
                <w:bCs/>
              </w:rPr>
              <w:t>Q</w:t>
            </w:r>
            <w:r w:rsidRPr="008153CD">
              <w:rPr>
                <w:bCs/>
                <w:vertAlign w:val="subscript"/>
              </w:rPr>
              <w:t>сут.с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4F23" w14:textId="77777777" w:rsidR="0069604B" w:rsidRPr="008153CD" w:rsidRDefault="0069604B" w:rsidP="00491118">
            <w:pPr>
              <w:snapToGrid w:val="0"/>
              <w:jc w:val="center"/>
              <w:rPr>
                <w:bCs/>
                <w:vertAlign w:val="subscript"/>
              </w:rPr>
            </w:pPr>
            <w:r w:rsidRPr="008153CD">
              <w:rPr>
                <w:bCs/>
              </w:rPr>
              <w:t>Q</w:t>
            </w:r>
            <w:r w:rsidRPr="008153CD">
              <w:rPr>
                <w:bCs/>
                <w:vertAlign w:val="subscript"/>
              </w:rPr>
              <w:t>сут.max</w:t>
            </w:r>
          </w:p>
        </w:tc>
      </w:tr>
      <w:tr w:rsidR="0069604B" w:rsidRPr="006000DE" w14:paraId="18AAAE1C" w14:textId="77777777" w:rsidTr="00491118">
        <w:trPr>
          <w:gridAfter w:val="1"/>
          <w:wAfter w:w="19" w:type="dxa"/>
          <w:trHeight w:val="8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055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14A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9781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FE9D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1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A334" w14:textId="77777777" w:rsidR="0069604B" w:rsidRPr="008153CD" w:rsidRDefault="0069604B" w:rsidP="00491118">
            <w:pPr>
              <w:jc w:val="center"/>
            </w:pPr>
            <w:r w:rsidRPr="008153CD">
              <w:t>162,6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D762" w14:textId="77777777" w:rsidR="0069604B" w:rsidRPr="008153CD" w:rsidRDefault="0069604B" w:rsidP="00491118">
            <w:pPr>
              <w:jc w:val="center"/>
            </w:pPr>
            <w:r w:rsidRPr="008153CD">
              <w:t>195,17</w:t>
            </w:r>
          </w:p>
        </w:tc>
      </w:tr>
      <w:tr w:rsidR="0069604B" w:rsidRPr="006000DE" w14:paraId="2D14ACE8" w14:textId="77777777" w:rsidTr="00491118">
        <w:trPr>
          <w:gridAfter w:val="1"/>
          <w:wAfter w:w="19" w:type="dxa"/>
          <w:trHeight w:val="405"/>
          <w:jc w:val="center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6240A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727E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Расход воды на полив территор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223F7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A8C8E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E48C" w14:textId="77777777" w:rsidR="0069604B" w:rsidRPr="008153CD" w:rsidRDefault="0069604B" w:rsidP="00491118">
            <w:pPr>
              <w:jc w:val="center"/>
            </w:pPr>
            <w:r w:rsidRPr="008153CD">
              <w:t>42,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2BB35" w14:textId="77777777" w:rsidR="0069604B" w:rsidRPr="008153CD" w:rsidRDefault="0069604B" w:rsidP="00491118">
            <w:pPr>
              <w:jc w:val="center"/>
            </w:pPr>
            <w:r w:rsidRPr="008153CD">
              <w:t>51,36</w:t>
            </w:r>
          </w:p>
        </w:tc>
      </w:tr>
      <w:tr w:rsidR="0069604B" w:rsidRPr="006000DE" w14:paraId="3B49F6E9" w14:textId="77777777" w:rsidTr="00491118">
        <w:trPr>
          <w:gridAfter w:val="1"/>
          <w:wAfter w:w="19" w:type="dxa"/>
          <w:trHeight w:val="615"/>
          <w:jc w:val="center"/>
        </w:trPr>
        <w:tc>
          <w:tcPr>
            <w:tcW w:w="54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D3A1328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3</w:t>
            </w:r>
          </w:p>
        </w:tc>
        <w:tc>
          <w:tcPr>
            <w:tcW w:w="31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FD94F7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Местное производство и неучтенные расходы 10%</w:t>
            </w:r>
          </w:p>
        </w:tc>
        <w:tc>
          <w:tcPr>
            <w:tcW w:w="17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87A62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rPr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BD359" w14:textId="77777777" w:rsidR="0069604B" w:rsidRPr="008153CD" w:rsidRDefault="0069604B" w:rsidP="00491118">
            <w:pPr>
              <w:snapToGrid w:val="0"/>
              <w:jc w:val="center"/>
            </w:pPr>
            <w:r w:rsidRPr="008153CD"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7DDB1" w14:textId="77777777" w:rsidR="0069604B" w:rsidRPr="008153CD" w:rsidRDefault="0069604B" w:rsidP="00491118">
            <w:pPr>
              <w:jc w:val="center"/>
            </w:pPr>
            <w:r w:rsidRPr="008153CD">
              <w:t>20,54</w:t>
            </w:r>
          </w:p>
        </w:tc>
        <w:tc>
          <w:tcPr>
            <w:tcW w:w="1682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09968" w14:textId="77777777" w:rsidR="0069604B" w:rsidRPr="008153CD" w:rsidRDefault="0069604B" w:rsidP="00491118">
            <w:pPr>
              <w:jc w:val="center"/>
            </w:pPr>
            <w:r w:rsidRPr="008153CD">
              <w:t>24,65</w:t>
            </w:r>
          </w:p>
        </w:tc>
      </w:tr>
      <w:tr w:rsidR="0069604B" w:rsidRPr="006000DE" w14:paraId="5E0418FB" w14:textId="77777777" w:rsidTr="00491118">
        <w:trPr>
          <w:gridAfter w:val="1"/>
          <w:wAfter w:w="19" w:type="dxa"/>
          <w:trHeight w:val="420"/>
          <w:jc w:val="center"/>
        </w:trPr>
        <w:tc>
          <w:tcPr>
            <w:tcW w:w="7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2111A" w14:textId="77777777" w:rsidR="0069604B" w:rsidRPr="008153CD" w:rsidRDefault="0069604B" w:rsidP="00491118">
            <w:pPr>
              <w:snapToGrid w:val="0"/>
              <w:jc w:val="right"/>
              <w:rPr>
                <w:bCs/>
              </w:rPr>
            </w:pPr>
            <w:r w:rsidRPr="008153CD">
              <w:rPr>
                <w:bCs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6DEB9" w14:textId="77777777" w:rsidR="0069604B" w:rsidRPr="008153CD" w:rsidRDefault="0069604B" w:rsidP="00491118">
            <w:pPr>
              <w:jc w:val="center"/>
            </w:pPr>
            <w:r w:rsidRPr="008153CD">
              <w:t>225,98</w:t>
            </w:r>
          </w:p>
        </w:tc>
        <w:tc>
          <w:tcPr>
            <w:tcW w:w="1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B359A" w14:textId="77777777" w:rsidR="0069604B" w:rsidRPr="008153CD" w:rsidRDefault="0069604B" w:rsidP="00491118">
            <w:pPr>
              <w:jc w:val="center"/>
            </w:pPr>
            <w:r w:rsidRPr="008153CD">
              <w:t>271,18</w:t>
            </w:r>
          </w:p>
        </w:tc>
      </w:tr>
    </w:tbl>
    <w:p w14:paraId="5E3F2C53" w14:textId="77777777" w:rsidR="0069604B" w:rsidRDefault="0069604B" w:rsidP="0069604B">
      <w:pPr>
        <w:pStyle w:val="af9"/>
        <w:spacing w:before="0" w:after="0"/>
      </w:pPr>
      <w:r w:rsidRPr="0028205E">
        <w:t>Расчетный расход воды в сутки наибольшего водопотребления определен при коэффициенте суточной неравномерности водопотребления К сут.maх=1.2.</w:t>
      </w:r>
    </w:p>
    <w:p w14:paraId="38944F82" w14:textId="77777777" w:rsidR="0069604B" w:rsidRPr="00AF17BD" w:rsidRDefault="0069604B" w:rsidP="0069604B">
      <w:pPr>
        <w:pStyle w:val="af9"/>
        <w:spacing w:before="0" w:after="0"/>
      </w:pPr>
      <w:r w:rsidRPr="008B03E5">
        <w:t xml:space="preserve">Производительность водозаборного узла и водопроводных сооружений составляет </w:t>
      </w:r>
      <w:r>
        <w:rPr>
          <w:lang w:val="ru-RU"/>
        </w:rPr>
        <w:t>18</w:t>
      </w:r>
      <w:r w:rsidRPr="008B03E5">
        <w:t>0 м</w:t>
      </w:r>
      <w:r w:rsidRPr="008B03E5">
        <w:rPr>
          <w:vertAlign w:val="superscript"/>
        </w:rPr>
        <w:t>3</w:t>
      </w:r>
      <w:r w:rsidRPr="008B03E5">
        <w:t xml:space="preserve">/сут. </w:t>
      </w:r>
    </w:p>
    <w:p w14:paraId="2CBB0286" w14:textId="77777777" w:rsidR="0069604B" w:rsidRDefault="0069604B" w:rsidP="0069604B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1D5C8F6C" w14:textId="77777777" w:rsidR="0069604B" w:rsidRPr="00072618" w:rsidRDefault="0069604B" w:rsidP="0069604B">
      <w:pPr>
        <w:tabs>
          <w:tab w:val="num" w:pos="851"/>
        </w:tabs>
        <w:suppressAutoHyphens/>
        <w:ind w:firstLine="567"/>
      </w:pPr>
      <w:r w:rsidRPr="00072618">
        <w:lastRenderedPageBreak/>
        <w:t>В границах населенного пункта расположены 6 действующих противопожарных резервуаров, 2 водонапорные башни и 16 пожарных гидрантов, имеющихся на сетях водоснабжения. Проектом предусмотрено размещение дополнительно 4 пожарных гидрант</w:t>
      </w:r>
      <w:r>
        <w:t>ов</w:t>
      </w:r>
      <w:r w:rsidRPr="00072618">
        <w:t>, установленных на централизованной системе водоснабжения, с объединённым хозяйственно-питьевым и противопожарным водопроводом.</w:t>
      </w:r>
    </w:p>
    <w:p w14:paraId="02F6D351" w14:textId="77777777" w:rsidR="0069604B" w:rsidRPr="00F16759" w:rsidRDefault="0069604B" w:rsidP="0069604B">
      <w:pPr>
        <w:tabs>
          <w:tab w:val="num" w:pos="851"/>
        </w:tabs>
        <w:suppressAutoHyphens/>
        <w:ind w:firstLine="567"/>
      </w:pPr>
      <w:r w:rsidRPr="00EF0EA7">
        <w:t xml:space="preserve">Расположение пожарных водоемов </w:t>
      </w:r>
      <w:r>
        <w:t xml:space="preserve">и пожарных гидрантов </w:t>
      </w:r>
      <w:r w:rsidRPr="00EF0EA7">
        <w:t>отражено на карте территорий, подверженных риску возникновения чрезвычайных ситуаций природного и техногенного характера</w:t>
      </w:r>
      <w:r>
        <w:t>.</w:t>
      </w:r>
    </w:p>
    <w:p w14:paraId="52157CED" w14:textId="77777777" w:rsidR="0069604B" w:rsidRDefault="0069604B" w:rsidP="0069604B">
      <w:pPr>
        <w:tabs>
          <w:tab w:val="num" w:pos="851"/>
        </w:tabs>
        <w:suppressAutoHyphens/>
        <w:ind w:firstLine="567"/>
        <w:rPr>
          <w:u w:val="single"/>
        </w:rPr>
      </w:pPr>
      <w:r w:rsidRPr="0056335E">
        <w:rPr>
          <w:u w:val="single"/>
        </w:rPr>
        <w:t>Водоотведение</w:t>
      </w:r>
    </w:p>
    <w:p w14:paraId="1D667A47" w14:textId="77777777" w:rsidR="0069604B" w:rsidRPr="00AF4AE7" w:rsidRDefault="0069604B" w:rsidP="0069604B">
      <w:pPr>
        <w:ind w:firstLine="567"/>
        <w:outlineLvl w:val="2"/>
      </w:pPr>
      <w:bookmarkStart w:id="7" w:name="_Toc357690684"/>
      <w:bookmarkStart w:id="8" w:name="_Toc404252242"/>
      <w:bookmarkStart w:id="9" w:name="_Toc464135593"/>
      <w:r w:rsidRPr="00AF4AE7">
        <w:t xml:space="preserve">Для дальнейшего развития системы канализации </w:t>
      </w:r>
      <w:r>
        <w:t xml:space="preserve">на расчетный срок </w:t>
      </w:r>
      <w:r w:rsidRPr="00AF4AE7">
        <w:t>требуется:</w:t>
      </w:r>
    </w:p>
    <w:p w14:paraId="7F6DA8AA" w14:textId="77777777" w:rsidR="0069604B" w:rsidRPr="00EF0EA7" w:rsidRDefault="0069604B" w:rsidP="0069604B">
      <w:pPr>
        <w:ind w:firstLine="567"/>
        <w:outlineLvl w:val="2"/>
      </w:pPr>
      <w:r w:rsidRPr="00EF0EA7">
        <w:t>– строительство канализационных очистных сооружений, производительностью 100 м3/сут;</w:t>
      </w:r>
    </w:p>
    <w:p w14:paraId="2CEC8EC6" w14:textId="77777777" w:rsidR="0069604B" w:rsidRPr="00EF0EA7" w:rsidRDefault="0069604B" w:rsidP="0069604B">
      <w:pPr>
        <w:ind w:firstLine="567"/>
        <w:outlineLvl w:val="2"/>
      </w:pPr>
      <w:r w:rsidRPr="00EF0EA7">
        <w:t xml:space="preserve">– строительство сбросного коллектора в р.Шапша, общей протяженностью 0,2 км; </w:t>
      </w:r>
    </w:p>
    <w:p w14:paraId="0A2E1614" w14:textId="77777777" w:rsidR="0069604B" w:rsidRDefault="0069604B" w:rsidP="0069604B">
      <w:pPr>
        <w:ind w:firstLine="567"/>
        <w:outlineLvl w:val="2"/>
      </w:pPr>
      <w:r w:rsidRPr="00EF0EA7">
        <w:t>– организация необходимых мероприятий по обустройству септиками полной заводской готовности объектов канализования</w:t>
      </w:r>
      <w:r>
        <w:t>.</w:t>
      </w:r>
    </w:p>
    <w:p w14:paraId="2511B012" w14:textId="77777777" w:rsidR="0069604B" w:rsidRPr="0056335E" w:rsidRDefault="0069604B" w:rsidP="0069604B">
      <w:pPr>
        <w:ind w:firstLine="567"/>
        <w:outlineLvl w:val="2"/>
        <w:rPr>
          <w:u w:val="single"/>
        </w:rPr>
      </w:pPr>
      <w:r w:rsidRPr="0056335E">
        <w:rPr>
          <w:u w:val="single"/>
        </w:rPr>
        <w:t>Газоснабжение</w:t>
      </w:r>
      <w:bookmarkEnd w:id="7"/>
      <w:bookmarkEnd w:id="8"/>
      <w:bookmarkEnd w:id="9"/>
    </w:p>
    <w:p w14:paraId="329C5BDC" w14:textId="77777777" w:rsidR="0069604B" w:rsidRPr="0019094A" w:rsidRDefault="0069604B" w:rsidP="0069604B">
      <w:pPr>
        <w:ind w:firstLine="567"/>
      </w:pPr>
      <w:r w:rsidRPr="00463992">
        <w:rPr>
          <w:lang w:eastAsia="ar-SA"/>
        </w:rPr>
        <w:t>Проектными решениями не предусматривается развитие газоснабжения</w:t>
      </w:r>
      <w:r>
        <w:t>.</w:t>
      </w:r>
    </w:p>
    <w:p w14:paraId="337CDF0A" w14:textId="77777777" w:rsidR="0069604B" w:rsidRPr="0056335E" w:rsidRDefault="0069604B" w:rsidP="0069604B">
      <w:pPr>
        <w:ind w:firstLine="567"/>
        <w:outlineLvl w:val="2"/>
        <w:rPr>
          <w:u w:val="single"/>
        </w:rPr>
      </w:pPr>
      <w:bookmarkStart w:id="10" w:name="_Toc404252243"/>
      <w:bookmarkStart w:id="11" w:name="_Toc464135594"/>
      <w:r w:rsidRPr="0056335E">
        <w:rPr>
          <w:u w:val="single"/>
        </w:rPr>
        <w:t>Теплоснабжение</w:t>
      </w:r>
      <w:bookmarkEnd w:id="10"/>
      <w:bookmarkEnd w:id="11"/>
    </w:p>
    <w:p w14:paraId="58854D7C" w14:textId="77777777" w:rsidR="0069604B" w:rsidRDefault="0069604B" w:rsidP="0069604B">
      <w:pPr>
        <w:ind w:firstLine="567"/>
        <w:outlineLvl w:val="2"/>
        <w:rPr>
          <w:lang w:eastAsia="ar-SA"/>
        </w:rPr>
      </w:pPr>
      <w:bookmarkStart w:id="12" w:name="_Toc404252244"/>
      <w:bookmarkStart w:id="13" w:name="_Toc464135595"/>
      <w:r w:rsidRPr="00EF0EA7">
        <w:rPr>
          <w:lang w:eastAsia="ar-SA"/>
        </w:rPr>
        <w:t>Проектом предусматривается сохранение децентрализованного теплоснабжения  зданий</w:t>
      </w:r>
      <w:r>
        <w:rPr>
          <w:lang w:eastAsia="ar-SA"/>
        </w:rPr>
        <w:t>.</w:t>
      </w:r>
    </w:p>
    <w:p w14:paraId="0CFA797F" w14:textId="77777777" w:rsidR="0069604B" w:rsidRPr="00F30E19" w:rsidRDefault="0069604B" w:rsidP="0069604B">
      <w:pPr>
        <w:ind w:firstLine="567"/>
        <w:outlineLvl w:val="2"/>
        <w:rPr>
          <w:u w:val="single"/>
        </w:rPr>
      </w:pPr>
      <w:r w:rsidRPr="00F30E19">
        <w:rPr>
          <w:u w:val="single"/>
        </w:rPr>
        <w:t>Электроснабжение</w:t>
      </w:r>
      <w:bookmarkEnd w:id="12"/>
      <w:bookmarkEnd w:id="13"/>
    </w:p>
    <w:p w14:paraId="0013C2C0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 w14:paraId="1122E96A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полагается использование существующих сетей 10 кВ с корректировкой прохождения по населенной местности. </w:t>
      </w:r>
    </w:p>
    <w:p w14:paraId="03613AB0" w14:textId="77777777" w:rsidR="0069604B" w:rsidRPr="00EF0EA7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t>Генеральным планом с учетом изменения планировочной структуры деревни, запланированных к строительству объектов местного значения и, соответственно, ожидаемого роста присоединяемых мощностей на расчетный срок, предусмотрено:</w:t>
      </w:r>
    </w:p>
    <w:p w14:paraId="44153564" w14:textId="77777777" w:rsidR="0069604B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t>– строительство проектных воздушных линий электропередачи напряжением 0,4 кВ, общей протяжённостью по трассе 3,5 км</w:t>
      </w:r>
      <w:r>
        <w:rPr>
          <w:lang w:eastAsia="ar-SA"/>
        </w:rPr>
        <w:t>.</w:t>
      </w:r>
    </w:p>
    <w:p w14:paraId="7CAE2199" w14:textId="77777777" w:rsidR="0069604B" w:rsidRPr="00463992" w:rsidRDefault="0069604B" w:rsidP="0069604B">
      <w:pPr>
        <w:jc w:val="center"/>
        <w:rPr>
          <w:bCs/>
          <w:lang w:val="x-none" w:eastAsia="x-none"/>
        </w:rPr>
      </w:pPr>
      <w:bookmarkStart w:id="14" w:name="_Ref525723598"/>
      <w:r>
        <w:rPr>
          <w:bCs/>
          <w:lang w:eastAsia="x-none"/>
        </w:rPr>
        <w:t>Расчет электрических нагрузок</w:t>
      </w:r>
    </w:p>
    <w:p w14:paraId="3F4BE444" w14:textId="77777777" w:rsidR="0069604B" w:rsidRPr="00463992" w:rsidRDefault="0069604B" w:rsidP="0069604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bookmarkEnd w:id="14"/>
      <w:r>
        <w:rPr>
          <w:bCs/>
          <w:lang w:eastAsia="x-none"/>
        </w:rPr>
        <w:t>5</w:t>
      </w:r>
    </w:p>
    <w:tbl>
      <w:tblPr>
        <w:tblW w:w="100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69"/>
        <w:gridCol w:w="1410"/>
        <w:gridCol w:w="987"/>
        <w:gridCol w:w="1199"/>
        <w:gridCol w:w="992"/>
        <w:gridCol w:w="770"/>
        <w:gridCol w:w="1534"/>
      </w:tblGrid>
      <w:tr w:rsidR="0069604B" w:rsidRPr="00463992" w14:paraId="6847D375" w14:textId="77777777" w:rsidTr="00491118">
        <w:trPr>
          <w:trHeight w:val="271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80DDF1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№ п/п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CF4D34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Наименование потребителей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D197E3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Этажность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BCAAB2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Общая площадь (кв.м.)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ED303A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Р уд эл.снабж (КВт/кв.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5FF86F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Обществ. здания (кВт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CAB296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 xml:space="preserve"> К см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31EC6C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Рр на шинах 0,4 кВ ТП</w:t>
            </w:r>
          </w:p>
        </w:tc>
      </w:tr>
      <w:tr w:rsidR="0069604B" w:rsidRPr="00463992" w14:paraId="34741808" w14:textId="77777777" w:rsidTr="00491118">
        <w:trPr>
          <w:trHeight w:val="318"/>
          <w:jc w:val="center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268822D2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1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4FAC9AAB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Жилая застройка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B67DCB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1-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04AF43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>
              <w:t>31280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C46100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0,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A17AA" w14:textId="77777777" w:rsidR="0069604B" w:rsidRPr="00463992" w:rsidRDefault="0069604B" w:rsidP="00491118">
            <w:pPr>
              <w:autoSpaceDE w:val="0"/>
              <w:snapToGrid w:val="0"/>
              <w:jc w:val="center"/>
            </w:pP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FAA65A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 w:rsidRPr="00463992">
              <w:t>0,9</w:t>
            </w:r>
          </w:p>
        </w:tc>
        <w:tc>
          <w:tcPr>
            <w:tcW w:w="15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CCC37A" w14:textId="77777777" w:rsidR="0069604B" w:rsidRPr="00463992" w:rsidRDefault="0069604B" w:rsidP="00491118">
            <w:pPr>
              <w:autoSpaceDE w:val="0"/>
              <w:snapToGrid w:val="0"/>
              <w:jc w:val="center"/>
            </w:pPr>
            <w:r>
              <w:t>563,04</w:t>
            </w:r>
          </w:p>
        </w:tc>
      </w:tr>
    </w:tbl>
    <w:p w14:paraId="64CAB65B" w14:textId="77777777" w:rsidR="0069604B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4FC2BDE3" w14:textId="77777777" w:rsidR="0069604B" w:rsidRPr="0056335E" w:rsidRDefault="0069604B" w:rsidP="0069604B">
      <w:pPr>
        <w:ind w:firstLine="567"/>
        <w:outlineLvl w:val="2"/>
        <w:rPr>
          <w:u w:val="single"/>
        </w:rPr>
      </w:pPr>
      <w:bookmarkStart w:id="15" w:name="_Toc404252245"/>
      <w:bookmarkStart w:id="16" w:name="_Toc464135596"/>
      <w:r w:rsidRPr="0056335E">
        <w:rPr>
          <w:u w:val="single"/>
        </w:rPr>
        <w:t>Системы связи</w:t>
      </w:r>
      <w:bookmarkEnd w:id="15"/>
      <w:bookmarkEnd w:id="16"/>
    </w:p>
    <w:p w14:paraId="7CFB9ED4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Основными направлениями развития телекоммуникационного комплекса являются:</w:t>
      </w:r>
    </w:p>
    <w:p w14:paraId="5C092466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улучшение качества связи телефонной сети общего пользования;</w:t>
      </w:r>
    </w:p>
    <w:p w14:paraId="65C640C8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сширение мультимедийных услуг, предоставляемых населению, включая "Интернет";</w:t>
      </w:r>
    </w:p>
    <w:p w14:paraId="01B02FCC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эфирного радиовещания, осуществляемого в УКВ и FM диапазонах, за счет увеличения количества радиовещательных станций;</w:t>
      </w:r>
    </w:p>
    <w:p w14:paraId="5F26513E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 w14:paraId="5C0790D7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 w14:paraId="294C665E" w14:textId="77777777" w:rsidR="0069604B" w:rsidRPr="008F194C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</w:t>
      </w:r>
      <w:r>
        <w:rPr>
          <w:lang w:eastAsia="ar-SA"/>
        </w:rPr>
        <w:t>.</w:t>
      </w:r>
    </w:p>
    <w:bookmarkEnd w:id="6"/>
    <w:p w14:paraId="72FFEAF4" w14:textId="77777777" w:rsidR="0069604B" w:rsidRDefault="0069604B" w:rsidP="0069604B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5EE5856E" w14:textId="77777777" w:rsidR="0069604B" w:rsidRDefault="0069604B" w:rsidP="0069604B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Pr="004254D3">
        <w:rPr>
          <w:b/>
          <w:bCs/>
        </w:rPr>
        <w:t>. Положения об очередности планируемого развития территории</w:t>
      </w:r>
    </w:p>
    <w:p w14:paraId="263CB14B" w14:textId="77777777" w:rsidR="0069604B" w:rsidRDefault="0069604B" w:rsidP="0069604B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4254D3">
        <w:rPr>
          <w:lang w:eastAsia="ar-SA"/>
        </w:rPr>
        <w:lastRenderedPageBreak/>
        <w:t xml:space="preserve">Подготовка проекта планировки </w:t>
      </w:r>
      <w:r>
        <w:rPr>
          <w:lang w:eastAsia="ar-SA"/>
        </w:rPr>
        <w:t>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016A460B" w14:textId="77777777" w:rsidR="0069604B" w:rsidRDefault="0069604B" w:rsidP="0069604B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650DC586" w14:textId="77777777" w:rsidR="0069604B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A6522D">
        <w:rPr>
          <w:lang w:eastAsia="ar-SA"/>
        </w:rPr>
        <w:t>В отношении данной территории выполнены инженерно-ге</w:t>
      </w:r>
      <w:r>
        <w:rPr>
          <w:lang w:eastAsia="ar-SA"/>
        </w:rPr>
        <w:t>одезические изыскания.</w:t>
      </w:r>
    </w:p>
    <w:p w14:paraId="5C5F81FE" w14:textId="77777777" w:rsidR="0069604B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570ACA2F" w14:textId="77777777" w:rsidR="0069604B" w:rsidRDefault="0069604B" w:rsidP="0069604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53FB4FE7" w14:textId="77777777" w:rsidR="0069604B" w:rsidRDefault="0069604B" w:rsidP="006960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6B354129" w14:textId="77777777" w:rsidR="0069604B" w:rsidRDefault="0069604B" w:rsidP="006960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75119F7A" w14:textId="77777777" w:rsidR="0069604B" w:rsidRDefault="0069604B" w:rsidP="006960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40200694" w14:textId="77777777" w:rsidR="0069604B" w:rsidRDefault="0069604B" w:rsidP="006960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27A92DF7" w14:textId="77777777" w:rsidR="0069604B" w:rsidRPr="00F30E29" w:rsidRDefault="0069604B" w:rsidP="0069604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r>
        <w:rPr>
          <w:bCs/>
          <w:lang w:eastAsia="x-none"/>
        </w:rPr>
        <w:t>6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69604B" w14:paraId="70B56AF1" w14:textId="77777777" w:rsidTr="004911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A2D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1B9" w14:textId="77777777" w:rsidR="0069604B" w:rsidRDefault="0069604B" w:rsidP="00491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69604B" w14:paraId="7F7F6C21" w14:textId="77777777" w:rsidTr="004911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FC0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4A0180DC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585B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аницах территории предусмотрено размещение нового жилищного фонда: индивидуальной жилой застройки, многоквартирной жилой застройки. Общая жилая площадь ориентировочно </w:t>
            </w:r>
            <w:r w:rsidRPr="00EF2396">
              <w:rPr>
                <w:rFonts w:ascii="Times New Roman" w:eastAsia="Calibri" w:hAnsi="Times New Roman" w:cs="Times New Roman"/>
                <w:sz w:val="24"/>
                <w:szCs w:val="24"/>
              </w:rPr>
              <w:t>152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в.</w:t>
            </w:r>
          </w:p>
        </w:tc>
      </w:tr>
      <w:tr w:rsidR="0069604B" w14:paraId="05EF4431" w14:textId="77777777" w:rsidTr="004911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1C5B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59A0BE53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6C3E" w14:textId="77777777" w:rsidR="0069604B" w:rsidRPr="00F30E29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 w:rsidR="0069604B" w14:paraId="69E1A58D" w14:textId="77777777" w:rsidTr="00491118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D215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77E35800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92D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социальной инфраструктуры сохраняются. </w:t>
            </w:r>
          </w:p>
          <w:p w14:paraId="7E6B12E1" w14:textId="77777777" w:rsidR="0069604B" w:rsidRPr="00F30E29" w:rsidRDefault="0069604B" w:rsidP="004911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иального</w:t>
            </w: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:</w:t>
            </w:r>
          </w:p>
          <w:p w14:paraId="6CC03247" w14:textId="77777777" w:rsidR="0069604B" w:rsidRPr="00F30E29" w:rsidRDefault="0069604B" w:rsidP="004911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счетный срок: </w:t>
            </w:r>
          </w:p>
          <w:p w14:paraId="2455C767" w14:textId="77777777" w:rsidR="0069604B" w:rsidRPr="00A87E4B" w:rsidRDefault="0069604B" w:rsidP="00491118">
            <w:pPr>
              <w:tabs>
                <w:tab w:val="left" w:pos="900"/>
              </w:tabs>
              <w:suppressAutoHyphens/>
            </w:pPr>
            <w:r w:rsidRPr="00A87E4B">
              <w:t>- средняя общеобразовательная школа на 120 учащихся – 2 объекта;</w:t>
            </w:r>
          </w:p>
          <w:p w14:paraId="09CF8CC5" w14:textId="77777777" w:rsidR="0069604B" w:rsidRPr="00A87E4B" w:rsidRDefault="0069604B" w:rsidP="00491118">
            <w:pPr>
              <w:tabs>
                <w:tab w:val="left" w:pos="900"/>
              </w:tabs>
              <w:suppressAutoHyphens/>
            </w:pPr>
            <w:r w:rsidRPr="00A87E4B">
              <w:t>- комплекс для технических видов спорта;</w:t>
            </w:r>
          </w:p>
          <w:p w14:paraId="7A580694" w14:textId="77777777" w:rsidR="0069604B" w:rsidRPr="00A87E4B" w:rsidRDefault="0069604B" w:rsidP="00491118">
            <w:pPr>
              <w:tabs>
                <w:tab w:val="left" w:pos="900"/>
              </w:tabs>
              <w:suppressAutoHyphens/>
            </w:pPr>
            <w:r w:rsidRPr="00A87E4B">
              <w:t xml:space="preserve">- </w:t>
            </w:r>
            <w:r>
              <w:t>культурно</w:t>
            </w:r>
            <w:r w:rsidRPr="00A87E4B">
              <w:t xml:space="preserve"> - спортивный комплекс площадью пола 1200 кв.м;</w:t>
            </w:r>
          </w:p>
          <w:p w14:paraId="1E0151A1" w14:textId="77777777" w:rsidR="0069604B" w:rsidRDefault="0069604B" w:rsidP="00491118">
            <w:pPr>
              <w:tabs>
                <w:tab w:val="left" w:pos="900"/>
              </w:tabs>
              <w:suppressAutoHyphens/>
            </w:pPr>
            <w:r>
              <w:t xml:space="preserve">- детская площадка; </w:t>
            </w:r>
          </w:p>
          <w:p w14:paraId="33A55CB0" w14:textId="77777777" w:rsidR="0069604B" w:rsidRPr="009737F5" w:rsidRDefault="0069604B" w:rsidP="00491118">
            <w:pPr>
              <w:tabs>
                <w:tab w:val="left" w:pos="900"/>
              </w:tabs>
              <w:suppressAutoHyphens/>
            </w:pPr>
            <w:r>
              <w:t xml:space="preserve">- </w:t>
            </w:r>
            <w:r w:rsidRPr="00C165E0">
              <w:t>площадки для временного хранения снежных масс</w:t>
            </w:r>
            <w:r>
              <w:t>.</w:t>
            </w:r>
          </w:p>
        </w:tc>
      </w:tr>
      <w:tr w:rsidR="0069604B" w14:paraId="0BBD310F" w14:textId="77777777" w:rsidTr="00491118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55B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57096372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FFE2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69604B" w14:paraId="0CEC291D" w14:textId="77777777" w:rsidTr="00491118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C983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A838" w14:textId="77777777" w:rsidR="0069604B" w:rsidRDefault="0069604B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5AF1FCEC" w14:textId="77777777" w:rsidR="0069604B" w:rsidRDefault="0069604B" w:rsidP="00696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F60FD4" w14:textId="54C50D6C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6A0D28F" w14:textId="02BA8820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904F4BD" w14:textId="5E2DCA95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1DC19165" w14:textId="25F38C4F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B5A8A85" w14:textId="2B80BF4C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5379C2E" w14:textId="416F54D2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6715DA66" w14:textId="77777777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9B77A1E" w14:textId="2DBE19D7" w:rsidR="00D1398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6D0CCE5F" w14:textId="1ED4A5DF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bookmarkEnd w:id="0"/>
    <w:p w14:paraId="37F2891F" w14:textId="77777777" w:rsidR="0069604B" w:rsidRPr="00314EA6" w:rsidRDefault="0069604B" w:rsidP="0069604B">
      <w:pPr>
        <w:spacing w:before="100" w:beforeAutospacing="1" w:after="100" w:afterAutospacing="1"/>
        <w:jc w:val="center"/>
        <w:outlineLvl w:val="0"/>
        <w:rPr>
          <w:b/>
        </w:rPr>
      </w:pPr>
      <w:r w:rsidRPr="00314EA6">
        <w:rPr>
          <w:b/>
        </w:rPr>
        <w:t xml:space="preserve">1. </w:t>
      </w:r>
      <w:r>
        <w:rPr>
          <w:b/>
        </w:rPr>
        <w:t>Характеристика проектируемой территории</w:t>
      </w:r>
    </w:p>
    <w:p w14:paraId="6E833F9A" w14:textId="77777777" w:rsidR="0069604B" w:rsidRPr="00C44448" w:rsidRDefault="0069604B" w:rsidP="0069604B">
      <w:pPr>
        <w:rPr>
          <w:b/>
        </w:rPr>
      </w:pPr>
      <w:r w:rsidRPr="00C44448">
        <w:rPr>
          <w:b/>
        </w:rPr>
        <w:t>Границы проектируемой территории</w:t>
      </w:r>
    </w:p>
    <w:p w14:paraId="3C2BF2E1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 xml:space="preserve">В административном отношении объект находится в сельском поселении Шапша </w:t>
      </w:r>
      <w:r w:rsidRPr="007F42C4">
        <w:t>д. Шапша</w:t>
      </w:r>
      <w:r w:rsidRPr="007F42C4"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7D1165FF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>Территория предлагаемого межевания свободна от застройки. Рельеф ровный, без значительных перепадов.</w:t>
      </w:r>
    </w:p>
    <w:p w14:paraId="1F82D3B0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78FFB7B6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0537CAD7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486D4830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>Земельные участки проектируемой территории расположены в границах кадастровых кварталов 86:02:0805001 и 86:02:0808001 согласно сведениям ГКН.</w:t>
      </w:r>
    </w:p>
    <w:p w14:paraId="2377281D" w14:textId="77777777" w:rsidR="0069604B" w:rsidRPr="007F42C4" w:rsidRDefault="0069604B" w:rsidP="0069604B">
      <w:pPr>
        <w:spacing w:before="240"/>
      </w:pPr>
      <w:r w:rsidRPr="007F42C4">
        <w:t>Границы зон с особыми условиями использования</w:t>
      </w:r>
    </w:p>
    <w:p w14:paraId="2D4AAFBC" w14:textId="77777777" w:rsidR="0069604B" w:rsidRPr="007F42C4" w:rsidRDefault="0069604B" w:rsidP="0069604B">
      <w:pPr>
        <w:ind w:firstLine="567"/>
      </w:pPr>
      <w:r w:rsidRPr="007F42C4">
        <w:t xml:space="preserve">В границы проекта межевания попадают: </w:t>
      </w:r>
    </w:p>
    <w:p w14:paraId="254498EA" w14:textId="77777777" w:rsidR="0069604B" w:rsidRPr="007F42C4" w:rsidRDefault="0069604B" w:rsidP="0069604B">
      <w:pPr>
        <w:ind w:firstLine="567"/>
      </w:pPr>
      <w:r w:rsidRPr="007F42C4">
        <w:t>охранные зоны инженерных сетей;</w:t>
      </w:r>
    </w:p>
    <w:p w14:paraId="53AB05C6" w14:textId="77777777" w:rsidR="0069604B" w:rsidRPr="007F42C4" w:rsidRDefault="0069604B" w:rsidP="0069604B">
      <w:pPr>
        <w:ind w:firstLine="567"/>
      </w:pPr>
      <w:r w:rsidRPr="007F42C4">
        <w:t>водоохранная зона;</w:t>
      </w:r>
    </w:p>
    <w:p w14:paraId="630962AE" w14:textId="77777777" w:rsidR="0069604B" w:rsidRPr="007F42C4" w:rsidRDefault="0069604B" w:rsidP="0069604B">
      <w:pPr>
        <w:ind w:firstLine="567"/>
      </w:pPr>
      <w:r w:rsidRPr="007F42C4">
        <w:t>прибрежная защитная полоса;</w:t>
      </w:r>
    </w:p>
    <w:p w14:paraId="7A1BA0AC" w14:textId="77777777" w:rsidR="0069604B" w:rsidRPr="007F42C4" w:rsidRDefault="0069604B" w:rsidP="0069604B">
      <w:pPr>
        <w:ind w:firstLine="567"/>
      </w:pPr>
      <w:r w:rsidRPr="007F42C4">
        <w:t>береговая полоса;</w:t>
      </w:r>
    </w:p>
    <w:p w14:paraId="10EFE32B" w14:textId="77777777" w:rsidR="0069604B" w:rsidRPr="007F42C4" w:rsidRDefault="0069604B" w:rsidP="0069604B">
      <w:pPr>
        <w:ind w:firstLine="567"/>
      </w:pPr>
      <w:r w:rsidRPr="007F42C4">
        <w:t>санитарно-защитная зона.</w:t>
      </w:r>
    </w:p>
    <w:p w14:paraId="5DEAA5B0" w14:textId="77777777" w:rsidR="0069604B" w:rsidRDefault="0069604B" w:rsidP="0069604B">
      <w:pPr>
        <w:spacing w:before="240"/>
      </w:pPr>
      <w:r>
        <w:t>Г</w:t>
      </w:r>
      <w:r w:rsidRPr="00CD5212">
        <w:t>раницы особо охраняемых природных территорий</w:t>
      </w:r>
    </w:p>
    <w:p w14:paraId="0DE32C34" w14:textId="77777777" w:rsidR="0069604B" w:rsidRDefault="0069604B" w:rsidP="0069604B">
      <w:pPr>
        <w:ind w:firstLine="567"/>
      </w:pPr>
      <w:r>
        <w:t>В г</w:t>
      </w:r>
      <w:r w:rsidRPr="00512C78">
        <w:t>раниц</w:t>
      </w:r>
      <w:r>
        <w:t>ах проекта межевания нет</w:t>
      </w:r>
      <w:r w:rsidRPr="00512C78">
        <w:t xml:space="preserve"> особо охраняемых природных территорий</w:t>
      </w:r>
      <w:r>
        <w:t>.</w:t>
      </w:r>
    </w:p>
    <w:p w14:paraId="5F238382" w14:textId="77777777" w:rsidR="0069604B" w:rsidRPr="007F42C4" w:rsidRDefault="0069604B" w:rsidP="0069604B">
      <w:pPr>
        <w:ind w:firstLine="567"/>
      </w:pPr>
    </w:p>
    <w:p w14:paraId="7078EA0A" w14:textId="77777777" w:rsidR="0069604B" w:rsidRPr="007F42C4" w:rsidRDefault="0069604B" w:rsidP="0069604B">
      <w:r w:rsidRPr="007F42C4">
        <w:t>Границы территорий объектов культурного наследия</w:t>
      </w:r>
    </w:p>
    <w:p w14:paraId="69B77D56" w14:textId="77777777" w:rsidR="0069604B" w:rsidRPr="007F42C4" w:rsidRDefault="0069604B" w:rsidP="0069604B">
      <w:pPr>
        <w:ind w:firstLine="567"/>
      </w:pPr>
      <w:r w:rsidRPr="007F42C4">
        <w:t>На территории сельского поселения Шапша Ханты-Мансийского района Ханты-Мансийского автономного округа расположены следующие объекты культурного наследия федерального значения:</w:t>
      </w:r>
    </w:p>
    <w:p w14:paraId="3F504840" w14:textId="77777777" w:rsidR="0069604B" w:rsidRPr="007F42C4" w:rsidRDefault="0069604B" w:rsidP="0069604B">
      <w:pPr>
        <w:ind w:firstLine="567"/>
      </w:pPr>
      <w:r w:rsidRPr="007F42C4">
        <w:t>Поселение Шапша 1;</w:t>
      </w:r>
    </w:p>
    <w:p w14:paraId="05F08A55" w14:textId="77777777" w:rsidR="0069604B" w:rsidRPr="007F42C4" w:rsidRDefault="0069604B" w:rsidP="0069604B">
      <w:pPr>
        <w:ind w:firstLine="567"/>
      </w:pPr>
      <w:r w:rsidRPr="007F42C4">
        <w:t>Поселение Шапша 3;</w:t>
      </w:r>
    </w:p>
    <w:p w14:paraId="77F79280" w14:textId="77777777" w:rsidR="0069604B" w:rsidRPr="007F42C4" w:rsidRDefault="0069604B" w:rsidP="0069604B">
      <w:pPr>
        <w:ind w:firstLine="567"/>
      </w:pPr>
      <w:r w:rsidRPr="007F42C4">
        <w:t>Городище Ярки 2;</w:t>
      </w:r>
    </w:p>
    <w:p w14:paraId="6FBC3E78" w14:textId="77777777" w:rsidR="0069604B" w:rsidRPr="007F42C4" w:rsidRDefault="0069604B" w:rsidP="0069604B">
      <w:pPr>
        <w:ind w:firstLine="567"/>
      </w:pPr>
      <w:r w:rsidRPr="007F42C4">
        <w:t>Городище Черная 1.</w:t>
      </w:r>
    </w:p>
    <w:p w14:paraId="23B5791B" w14:textId="77777777" w:rsidR="0069604B" w:rsidRPr="007F42C4" w:rsidRDefault="0069604B" w:rsidP="0069604B">
      <w:pPr>
        <w:ind w:firstLine="567"/>
      </w:pPr>
      <w:r w:rsidRPr="007F42C4">
        <w:t>Регионального значения:</w:t>
      </w:r>
    </w:p>
    <w:p w14:paraId="03F3CFDD" w14:textId="77777777" w:rsidR="0069604B" w:rsidRPr="007F42C4" w:rsidRDefault="0069604B" w:rsidP="0069604B">
      <w:pPr>
        <w:ind w:firstLine="567"/>
      </w:pPr>
      <w:r w:rsidRPr="007F42C4">
        <w:t>Деревянная церковь нач.XIX в. (сельский клуб) в с. Зенково.</w:t>
      </w:r>
    </w:p>
    <w:p w14:paraId="3B79F69A" w14:textId="77777777" w:rsidR="0069604B" w:rsidRPr="007F42C4" w:rsidRDefault="0069604B" w:rsidP="0069604B">
      <w:pPr>
        <w:ind w:firstLine="567"/>
      </w:pPr>
      <w:r w:rsidRPr="007F42C4"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7F42C4">
        <w:fldChar w:fldCharType="begin"/>
      </w:r>
      <w:r w:rsidRPr="007F42C4">
        <w:instrText xml:space="preserve"> REF _Ref364500468 \h  \* MERGEFORMAT </w:instrText>
      </w:r>
      <w:r w:rsidRPr="007F42C4">
        <w:fldChar w:fldCharType="separate"/>
      </w:r>
      <w:r w:rsidRPr="007F42C4">
        <w:t>Таблица 1</w:t>
      </w:r>
      <w:r w:rsidRPr="007F42C4">
        <w:fldChar w:fldCharType="end"/>
      </w:r>
      <w:r w:rsidRPr="007F42C4">
        <w:t>).</w:t>
      </w:r>
    </w:p>
    <w:p w14:paraId="50F636F4" w14:textId="77777777" w:rsidR="0069604B" w:rsidRPr="007F42C4" w:rsidRDefault="0069604B" w:rsidP="0069604B">
      <w:pPr>
        <w:pStyle w:val="aff5"/>
        <w:jc w:val="both"/>
        <w:rPr>
          <w:sz w:val="24"/>
          <w:szCs w:val="24"/>
          <w:lang w:val="ru-RU"/>
        </w:rPr>
      </w:pPr>
      <w:bookmarkStart w:id="17" w:name="_Ref364500468"/>
      <w:r w:rsidRPr="007F42C4">
        <w:rPr>
          <w:sz w:val="24"/>
          <w:szCs w:val="24"/>
        </w:rPr>
        <w:t xml:space="preserve">Таблица </w:t>
      </w:r>
      <w:r w:rsidRPr="007F42C4">
        <w:rPr>
          <w:sz w:val="24"/>
          <w:szCs w:val="24"/>
        </w:rPr>
        <w:fldChar w:fldCharType="begin"/>
      </w:r>
      <w:r w:rsidRPr="007F42C4">
        <w:rPr>
          <w:sz w:val="24"/>
          <w:szCs w:val="24"/>
        </w:rPr>
        <w:instrText xml:space="preserve"> SEQ Таблица \* ARABIC </w:instrText>
      </w:r>
      <w:r w:rsidRPr="007F42C4">
        <w:rPr>
          <w:sz w:val="24"/>
          <w:szCs w:val="24"/>
        </w:rPr>
        <w:fldChar w:fldCharType="separate"/>
      </w:r>
      <w:r w:rsidRPr="007F42C4">
        <w:rPr>
          <w:noProof/>
          <w:sz w:val="24"/>
          <w:szCs w:val="24"/>
        </w:rPr>
        <w:t>1</w:t>
      </w:r>
      <w:r w:rsidRPr="007F42C4">
        <w:rPr>
          <w:noProof/>
          <w:sz w:val="24"/>
          <w:szCs w:val="24"/>
        </w:rPr>
        <w:fldChar w:fldCharType="end"/>
      </w:r>
      <w:bookmarkEnd w:id="17"/>
      <w:r w:rsidRPr="007F42C4">
        <w:rPr>
          <w:sz w:val="24"/>
          <w:szCs w:val="24"/>
        </w:rPr>
        <w:t xml:space="preserve"> </w:t>
      </w:r>
      <w:r w:rsidRPr="007F42C4">
        <w:rPr>
          <w:sz w:val="24"/>
          <w:szCs w:val="24"/>
          <w:lang w:val="ru-RU"/>
        </w:rPr>
        <w:t>- Перечень</w:t>
      </w:r>
      <w:r w:rsidRPr="007F42C4">
        <w:rPr>
          <w:sz w:val="24"/>
          <w:szCs w:val="24"/>
        </w:rPr>
        <w:t xml:space="preserve"> объектов культурного наследия</w:t>
      </w:r>
      <w:r w:rsidRPr="007F42C4">
        <w:rPr>
          <w:sz w:val="24"/>
          <w:szCs w:val="24"/>
          <w:lang w:val="ru-RU"/>
        </w:rPr>
        <w:t xml:space="preserve"> (памятники археологии и архитектуры)</w:t>
      </w:r>
      <w:r w:rsidRPr="007F42C4">
        <w:rPr>
          <w:sz w:val="24"/>
          <w:szCs w:val="24"/>
        </w:rPr>
        <w:t xml:space="preserve">, расположенных на территории </w:t>
      </w:r>
      <w:r w:rsidRPr="007F42C4">
        <w:rPr>
          <w:sz w:val="24"/>
          <w:szCs w:val="24"/>
          <w:lang w:val="ru-RU"/>
        </w:rPr>
        <w:t>сельского поселения Шапш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977"/>
        <w:gridCol w:w="2493"/>
        <w:gridCol w:w="1274"/>
        <w:gridCol w:w="1683"/>
        <w:gridCol w:w="2017"/>
      </w:tblGrid>
      <w:tr w:rsidR="0069604B" w:rsidRPr="007F42C4" w14:paraId="712328C6" w14:textId="77777777" w:rsidTr="00491118">
        <w:trPr>
          <w:trHeight w:val="657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0A713A6" w14:textId="77777777" w:rsidR="0069604B" w:rsidRPr="007F42C4" w:rsidRDefault="0069604B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№ п/п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4A97515" w14:textId="77777777" w:rsidR="0069604B" w:rsidRPr="007F42C4" w:rsidRDefault="0069604B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FDA629" w14:textId="77777777" w:rsidR="0069604B" w:rsidRPr="007F42C4" w:rsidRDefault="0069604B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Местоположение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4DC2C5D" w14:textId="77777777" w:rsidR="0069604B" w:rsidRPr="007F42C4" w:rsidRDefault="0069604B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Датировка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D9ED1D7" w14:textId="77777777" w:rsidR="0069604B" w:rsidRPr="007F42C4" w:rsidRDefault="0069604B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Категория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0E4E7B7" w14:textId="77777777" w:rsidR="0069604B" w:rsidRPr="007F42C4" w:rsidRDefault="0069604B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Тех. состояние</w:t>
            </w:r>
          </w:p>
          <w:p w14:paraId="189A43AE" w14:textId="77777777" w:rsidR="0069604B" w:rsidRPr="007F42C4" w:rsidRDefault="0069604B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/примечание</w:t>
            </w:r>
          </w:p>
        </w:tc>
      </w:tr>
      <w:tr w:rsidR="0069604B" w:rsidRPr="007F42C4" w14:paraId="334264C7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CE02777" w14:textId="77777777" w:rsidR="0069604B" w:rsidRPr="007F42C4" w:rsidRDefault="0069604B" w:rsidP="00491118">
            <w:pPr>
              <w:jc w:val="center"/>
            </w:pPr>
            <w:r w:rsidRPr="007F42C4">
              <w:t>1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6E570407" w14:textId="77777777" w:rsidR="0069604B" w:rsidRPr="007F42C4" w:rsidRDefault="0069604B" w:rsidP="00491118">
            <w:pPr>
              <w:jc w:val="center"/>
            </w:pPr>
            <w:r w:rsidRPr="007F42C4">
              <w:t xml:space="preserve">Поселение </w:t>
            </w:r>
          </w:p>
          <w:p w14:paraId="1B426DDE" w14:textId="77777777" w:rsidR="0069604B" w:rsidRPr="007F42C4" w:rsidRDefault="0069604B" w:rsidP="00491118">
            <w:pPr>
              <w:jc w:val="center"/>
            </w:pPr>
            <w:r w:rsidRPr="007F42C4">
              <w:t>Шапша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7D91B9" w14:textId="77777777" w:rsidR="0069604B" w:rsidRPr="007F42C4" w:rsidRDefault="0069604B" w:rsidP="00491118">
            <w:pPr>
              <w:jc w:val="center"/>
            </w:pPr>
            <w:r w:rsidRPr="007F42C4">
              <w:t>400-500 м к ВСВ от д.Шапша, лев. бер. р.Шайтанская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24C4944" w14:textId="77777777" w:rsidR="0069604B" w:rsidRPr="007F42C4" w:rsidRDefault="0069604B" w:rsidP="00491118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3A36E21" w14:textId="77777777" w:rsidR="0069604B" w:rsidRPr="007F42C4" w:rsidRDefault="0069604B" w:rsidP="00491118">
            <w:pPr>
              <w:jc w:val="center"/>
            </w:pPr>
            <w:r w:rsidRPr="007F42C4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FC492D8" w14:textId="77777777" w:rsidR="0069604B" w:rsidRPr="007F42C4" w:rsidRDefault="0069604B" w:rsidP="00491118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  <w:tr w:rsidR="0069604B" w:rsidRPr="007F42C4" w14:paraId="431CB808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520E6F6" w14:textId="77777777" w:rsidR="0069604B" w:rsidRPr="007F42C4" w:rsidRDefault="0069604B" w:rsidP="00491118">
            <w:pPr>
              <w:jc w:val="center"/>
            </w:pPr>
            <w:r w:rsidRPr="007F42C4">
              <w:lastRenderedPageBreak/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A49157B" w14:textId="77777777" w:rsidR="0069604B" w:rsidRPr="007F42C4" w:rsidRDefault="0069604B" w:rsidP="00491118">
            <w:pPr>
              <w:jc w:val="center"/>
            </w:pPr>
            <w:r w:rsidRPr="007F42C4">
              <w:t xml:space="preserve">Поселение </w:t>
            </w:r>
          </w:p>
          <w:p w14:paraId="50C9C64E" w14:textId="77777777" w:rsidR="0069604B" w:rsidRPr="007F42C4" w:rsidRDefault="0069604B" w:rsidP="00491118">
            <w:pPr>
              <w:jc w:val="center"/>
            </w:pPr>
            <w:r w:rsidRPr="007F42C4">
              <w:t>Шапша 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C98822" w14:textId="77777777" w:rsidR="0069604B" w:rsidRPr="007F42C4" w:rsidRDefault="0069604B" w:rsidP="00491118">
            <w:pPr>
              <w:jc w:val="center"/>
            </w:pPr>
            <w:r w:rsidRPr="007F42C4">
              <w:t>400-500 м к ВСВ от д.Шапша, лев. бер. р.Шайтанская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9786C79" w14:textId="77777777" w:rsidR="0069604B" w:rsidRPr="007F42C4" w:rsidRDefault="0069604B" w:rsidP="00491118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BE63BEA" w14:textId="77777777" w:rsidR="0069604B" w:rsidRPr="007F42C4" w:rsidRDefault="0069604B" w:rsidP="00491118">
            <w:pPr>
              <w:jc w:val="center"/>
            </w:pPr>
            <w:r w:rsidRPr="007F42C4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A9577AC" w14:textId="77777777" w:rsidR="0069604B" w:rsidRPr="007F42C4" w:rsidRDefault="0069604B" w:rsidP="00491118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  <w:tr w:rsidR="0069604B" w:rsidRPr="007F42C4" w14:paraId="1DA5A16F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3FCCEDBD" w14:textId="77777777" w:rsidR="0069604B" w:rsidRPr="007F42C4" w:rsidRDefault="0069604B" w:rsidP="00491118">
            <w:pPr>
              <w:jc w:val="center"/>
            </w:pPr>
            <w:r w:rsidRPr="007F42C4">
              <w:t>3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33C9358A" w14:textId="77777777" w:rsidR="0069604B" w:rsidRPr="007F42C4" w:rsidRDefault="0069604B" w:rsidP="00491118">
            <w:pPr>
              <w:jc w:val="center"/>
            </w:pPr>
            <w:r w:rsidRPr="007F42C4">
              <w:t>Городище Ярки 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917CCB8" w14:textId="77777777" w:rsidR="0069604B" w:rsidRPr="007F42C4" w:rsidRDefault="0069604B" w:rsidP="00491118">
            <w:pPr>
              <w:jc w:val="center"/>
            </w:pPr>
            <w:r w:rsidRPr="007F42C4">
              <w:t>1,5 км к ССЗ от д.Ярки, прав. бер. р.Черная речка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11583AA" w14:textId="77777777" w:rsidR="0069604B" w:rsidRPr="007F42C4" w:rsidRDefault="0069604B" w:rsidP="00491118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168DBEA" w14:textId="77777777" w:rsidR="0069604B" w:rsidRPr="007F42C4" w:rsidRDefault="0069604B" w:rsidP="00491118">
            <w:pPr>
              <w:jc w:val="center"/>
            </w:pPr>
            <w:r w:rsidRPr="007F42C4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EC95A9A" w14:textId="77777777" w:rsidR="0069604B" w:rsidRPr="007F42C4" w:rsidRDefault="0069604B" w:rsidP="00491118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  <w:tr w:rsidR="0069604B" w:rsidRPr="007F42C4" w14:paraId="0ACD0AB2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762EF0D8" w14:textId="77777777" w:rsidR="0069604B" w:rsidRPr="007F42C4" w:rsidRDefault="0069604B" w:rsidP="00491118">
            <w:pPr>
              <w:jc w:val="center"/>
            </w:pPr>
            <w:r w:rsidRPr="007F42C4">
              <w:t>4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01DA804A" w14:textId="77777777" w:rsidR="0069604B" w:rsidRPr="007F42C4" w:rsidRDefault="0069604B" w:rsidP="00491118">
            <w:pPr>
              <w:jc w:val="center"/>
            </w:pPr>
            <w:r w:rsidRPr="007F42C4">
              <w:t xml:space="preserve">Городище </w:t>
            </w:r>
          </w:p>
          <w:p w14:paraId="36784710" w14:textId="77777777" w:rsidR="0069604B" w:rsidRPr="007F42C4" w:rsidRDefault="0069604B" w:rsidP="00491118">
            <w:pPr>
              <w:jc w:val="center"/>
            </w:pPr>
            <w:r w:rsidRPr="007F42C4">
              <w:t>Черн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F4B02C9" w14:textId="77777777" w:rsidR="0069604B" w:rsidRPr="007F42C4" w:rsidRDefault="0069604B" w:rsidP="00491118">
            <w:pPr>
              <w:jc w:val="center"/>
            </w:pPr>
            <w:r w:rsidRPr="007F42C4">
              <w:t>2 км к СЗ от д.Ярки, прав. берег протоки Горная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BB6BEEC" w14:textId="77777777" w:rsidR="0069604B" w:rsidRPr="007F42C4" w:rsidRDefault="0069604B" w:rsidP="00491118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CC73EC5" w14:textId="77777777" w:rsidR="0069604B" w:rsidRPr="007F42C4" w:rsidRDefault="0069604B" w:rsidP="00491118">
            <w:pPr>
              <w:jc w:val="center"/>
            </w:pPr>
            <w:r w:rsidRPr="007F42C4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2C00002" w14:textId="77777777" w:rsidR="0069604B" w:rsidRPr="007F42C4" w:rsidRDefault="0069604B" w:rsidP="00491118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  <w:tr w:rsidR="0069604B" w:rsidRPr="007F42C4" w14:paraId="2A6BB3BB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77200A74" w14:textId="77777777" w:rsidR="0069604B" w:rsidRPr="007F42C4" w:rsidRDefault="0069604B" w:rsidP="00491118">
            <w:pPr>
              <w:jc w:val="center"/>
            </w:pPr>
            <w:r w:rsidRPr="007F42C4">
              <w:t>5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33E0266" w14:textId="77777777" w:rsidR="0069604B" w:rsidRPr="007F42C4" w:rsidRDefault="0069604B" w:rsidP="00491118">
            <w:pPr>
              <w:jc w:val="center"/>
            </w:pPr>
            <w:r w:rsidRPr="007F42C4">
              <w:t>Деревянная церковь нач.XIX в. (сельский клуб) в с. Зен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CEEB915" w14:textId="77777777" w:rsidR="0069604B" w:rsidRPr="007F42C4" w:rsidRDefault="0069604B" w:rsidP="00491118">
            <w:pPr>
              <w:jc w:val="center"/>
            </w:pPr>
            <w:r w:rsidRPr="007F42C4">
              <w:t>с. Зенково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D3F0CAF" w14:textId="77777777" w:rsidR="0069604B" w:rsidRPr="007F42C4" w:rsidRDefault="0069604B" w:rsidP="00491118">
            <w:pPr>
              <w:jc w:val="center"/>
            </w:pPr>
            <w:r w:rsidRPr="007F42C4">
              <w:t xml:space="preserve">Нач. </w:t>
            </w:r>
          </w:p>
          <w:p w14:paraId="46D655F0" w14:textId="77777777" w:rsidR="0069604B" w:rsidRPr="007F42C4" w:rsidRDefault="0069604B" w:rsidP="00491118">
            <w:pPr>
              <w:jc w:val="center"/>
            </w:pPr>
            <w:r w:rsidRPr="007F42C4">
              <w:t>XIX в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7ABB327" w14:textId="77777777" w:rsidR="0069604B" w:rsidRPr="007F42C4" w:rsidRDefault="0069604B" w:rsidP="00491118">
            <w:pPr>
              <w:jc w:val="center"/>
            </w:pPr>
            <w:r w:rsidRPr="007F42C4">
              <w:t>Памятник регион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104A647" w14:textId="77777777" w:rsidR="0069604B" w:rsidRPr="007F42C4" w:rsidRDefault="0069604B" w:rsidP="00491118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</w:tbl>
    <w:p w14:paraId="00DAE0C9" w14:textId="77777777" w:rsidR="0069604B" w:rsidRDefault="0069604B" w:rsidP="0069604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7EE2172" w14:textId="77777777" w:rsidR="0069604B" w:rsidRDefault="0069604B" w:rsidP="0069604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>2. Проектное решение</w:t>
      </w:r>
    </w:p>
    <w:p w14:paraId="3586113B" w14:textId="77777777" w:rsidR="0069604B" w:rsidRPr="001C553D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Сведения об особенностях межевания</w:t>
      </w:r>
    </w:p>
    <w:p w14:paraId="734FE6F6" w14:textId="77777777" w:rsidR="0069604B" w:rsidRPr="001C553D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Задача проекта межевания – определение ме</w:t>
      </w:r>
      <w:r>
        <w:rPr>
          <w:color w:val="000000"/>
        </w:rPr>
        <w:t xml:space="preserve">стоположения границ образуемых </w:t>
      </w:r>
      <w:r w:rsidRPr="001C553D">
        <w:rPr>
          <w:color w:val="000000"/>
        </w:rPr>
        <w:t>и изменяемых земельных участков посредство</w:t>
      </w:r>
      <w:r>
        <w:rPr>
          <w:color w:val="000000"/>
        </w:rPr>
        <w:t xml:space="preserve">м установления границ земельных </w:t>
      </w:r>
      <w:r w:rsidRPr="001C553D">
        <w:rPr>
          <w:color w:val="000000"/>
        </w:rPr>
        <w:t xml:space="preserve">участков. </w:t>
      </w:r>
    </w:p>
    <w:p w14:paraId="5B5C6619" w14:textId="77777777" w:rsidR="0069604B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ом межевания установлены границы</w:t>
      </w:r>
      <w:r>
        <w:rPr>
          <w:color w:val="000000"/>
        </w:rPr>
        <w:t xml:space="preserve"> образуемых земельных участков, </w:t>
      </w:r>
      <w:r w:rsidRPr="001C553D">
        <w:rPr>
          <w:color w:val="000000"/>
        </w:rPr>
        <w:t>планируемых для строительства объектов капит</w:t>
      </w:r>
      <w:r>
        <w:rPr>
          <w:color w:val="000000"/>
        </w:rPr>
        <w:t xml:space="preserve">ального строительства. </w:t>
      </w:r>
    </w:p>
    <w:p w14:paraId="02C5BB4E" w14:textId="77777777" w:rsidR="0069604B" w:rsidRPr="001C553D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ное решение межевания вып</w:t>
      </w:r>
      <w:r>
        <w:rPr>
          <w:color w:val="000000"/>
        </w:rPr>
        <w:t xml:space="preserve">олнено с учетом функционального </w:t>
      </w:r>
      <w:r w:rsidRPr="001C553D">
        <w:rPr>
          <w:color w:val="000000"/>
        </w:rPr>
        <w:t>назначения территории, параметров пла</w:t>
      </w:r>
      <w:r>
        <w:rPr>
          <w:color w:val="000000"/>
        </w:rPr>
        <w:t xml:space="preserve">нируемого развития территории и </w:t>
      </w:r>
      <w:r w:rsidRPr="001C553D">
        <w:rPr>
          <w:color w:val="000000"/>
        </w:rPr>
        <w:t xml:space="preserve">необходимости обеспечения объектов </w:t>
      </w:r>
      <w:r>
        <w:rPr>
          <w:color w:val="000000"/>
        </w:rPr>
        <w:t xml:space="preserve">недвижимости достаточной для их </w:t>
      </w:r>
      <w:r w:rsidRPr="001C553D">
        <w:rPr>
          <w:color w:val="000000"/>
        </w:rPr>
        <w:t xml:space="preserve">эксплуатации территорией. </w:t>
      </w:r>
    </w:p>
    <w:p w14:paraId="76AF5A3A" w14:textId="77777777" w:rsidR="0069604B" w:rsidRPr="001C553D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Границы и размеры образуемых участков, н</w:t>
      </w:r>
      <w:r>
        <w:rPr>
          <w:color w:val="000000"/>
        </w:rPr>
        <w:t xml:space="preserve">азначение объектов планируемого </w:t>
      </w:r>
      <w:r w:rsidRPr="001C553D">
        <w:rPr>
          <w:color w:val="000000"/>
        </w:rPr>
        <w:t>строительства, а также размеры земельных уч</w:t>
      </w:r>
      <w:r>
        <w:rPr>
          <w:color w:val="000000"/>
        </w:rPr>
        <w:t xml:space="preserve">астков и параметры разрешенного </w:t>
      </w:r>
      <w:r w:rsidRPr="001C553D">
        <w:rPr>
          <w:color w:val="000000"/>
        </w:rPr>
        <w:t xml:space="preserve">строительства определялись в соответствии с </w:t>
      </w:r>
      <w:r>
        <w:rPr>
          <w:color w:val="000000"/>
        </w:rPr>
        <w:t xml:space="preserve">действующими градостроительными </w:t>
      </w:r>
      <w:r w:rsidRPr="001C553D">
        <w:rPr>
          <w:color w:val="000000"/>
        </w:rPr>
        <w:t xml:space="preserve">нормативами и градостроительными регламентами Правил. </w:t>
      </w:r>
    </w:p>
    <w:p w14:paraId="40255A6F" w14:textId="77777777" w:rsidR="0069604B" w:rsidRDefault="0069604B" w:rsidP="0069604B">
      <w:pPr>
        <w:autoSpaceDE w:val="0"/>
        <w:autoSpaceDN w:val="0"/>
        <w:adjustRightInd w:val="0"/>
        <w:rPr>
          <w:color w:val="000000"/>
        </w:rPr>
      </w:pPr>
    </w:p>
    <w:p w14:paraId="740B2C5D" w14:textId="77777777" w:rsidR="0069604B" w:rsidRDefault="0069604B" w:rsidP="0069604B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t>Ведомость образуемых земельных участков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4"/>
        <w:gridCol w:w="3712"/>
      </w:tblGrid>
      <w:tr w:rsidR="0069604B" w:rsidRPr="00704327" w14:paraId="10DAA596" w14:textId="77777777" w:rsidTr="00491118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D608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Условный номер зем.уч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0A0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D60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67C8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Способ образования</w:t>
            </w:r>
          </w:p>
          <w:p w14:paraId="37714E6E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</w:p>
        </w:tc>
      </w:tr>
      <w:tr w:rsidR="0069604B" w:rsidRPr="00704327" w14:paraId="707A74E7" w14:textId="77777777" w:rsidTr="00491118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3E1" w14:textId="77777777" w:rsidR="0069604B" w:rsidRPr="00704327" w:rsidRDefault="0069604B" w:rsidP="00491118">
            <w:pPr>
              <w:jc w:val="center"/>
            </w:pPr>
            <w:r w:rsidRPr="00704327">
              <w:t>Границы образуемых земельных участков</w:t>
            </w:r>
          </w:p>
        </w:tc>
      </w:tr>
      <w:tr w:rsidR="0069604B" w:rsidRPr="00704327" w14:paraId="1F9BC7CF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BDC7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3882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  <w:lang w:val="en-US"/>
              </w:rPr>
              <w:t>1 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BC6C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7C57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3ABC180A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1E80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738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D91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E92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007C8A17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8AB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B6F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2 2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B012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7FF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302E1CFB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FC6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3A58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8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7FD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C77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77D1E34E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844D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lastRenderedPageBreak/>
              <w:t>:ЗУ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3E0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5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36A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795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5DA81AB0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1EB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1482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4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46D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E748A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217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4238E7AE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614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B592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6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6BE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05A8" w14:textId="77777777" w:rsidR="0069604B" w:rsidRPr="00704327" w:rsidRDefault="0069604B" w:rsidP="00491118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6F5EB7B6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DC66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4E5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7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5BE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79D" w14:textId="77777777" w:rsidR="0069604B" w:rsidRPr="00704327" w:rsidRDefault="0069604B" w:rsidP="00491118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5F96DE98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D9E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3A79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704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E748A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CE0" w14:textId="77777777" w:rsidR="0069604B" w:rsidRPr="00704327" w:rsidRDefault="0069604B" w:rsidP="00491118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</w:tr>
      <w:tr w:rsidR="0069604B" w:rsidRPr="00704327" w14:paraId="464E58AF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6987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20A1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3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05B" w14:textId="77777777" w:rsidR="0069604B" w:rsidRDefault="0069604B" w:rsidP="00491118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742B" w14:textId="77777777" w:rsidR="0069604B" w:rsidRPr="00704327" w:rsidRDefault="0069604B" w:rsidP="00491118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4C9859C3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ADB" w14:textId="77777777" w:rsidR="0069604B" w:rsidRPr="00E0514B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0514B">
              <w:rPr>
                <w:sz w:val="20"/>
                <w:szCs w:val="20"/>
              </w:rPr>
              <w:t>:ЗУ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6FC2" w14:textId="77777777" w:rsidR="0069604B" w:rsidRPr="00E0514B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2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B43" w14:textId="77777777" w:rsidR="0069604B" w:rsidRDefault="0069604B" w:rsidP="00491118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7DB" w14:textId="77777777" w:rsidR="0069604B" w:rsidRPr="00684B48" w:rsidRDefault="0069604B" w:rsidP="00491118">
            <w:pPr>
              <w:rPr>
                <w:color w:val="FF0000"/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684B4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69604B" w:rsidRPr="00704327" w14:paraId="70B96CA4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7BC3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AD39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3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530" w14:textId="77777777" w:rsidR="0069604B" w:rsidRDefault="0069604B" w:rsidP="00491118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2857" w14:textId="77777777" w:rsidR="0069604B" w:rsidRPr="00704327" w:rsidRDefault="0069604B" w:rsidP="00491118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6A64F474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C405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  <w:r w:rsidRPr="00704327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1C9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  <w:lang w:val="en-US"/>
              </w:rPr>
              <w:t>1 3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7D1" w14:textId="77777777" w:rsidR="0069604B" w:rsidRDefault="0069604B" w:rsidP="00491118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2E74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7D6DA5BE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30D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4C8E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  <w:lang w:val="en-US"/>
              </w:rPr>
              <w:t>1 4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D77" w14:textId="77777777" w:rsidR="0069604B" w:rsidRDefault="0069604B" w:rsidP="00491118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8BD1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595233D2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B89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  <w:r w:rsidRPr="00704327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9E2B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5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3CB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0246C5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80C0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9604B" w:rsidRPr="00704327" w14:paraId="0FB65FC8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D2AF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  <w:r w:rsidRPr="00704327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3C8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  <w:lang w:val="en-US"/>
              </w:rPr>
              <w:t>1 3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230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4FE1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9604B" w:rsidRPr="00704327" w14:paraId="2A50AFCC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4A4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  <w:r w:rsidRPr="00704327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8F21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  <w:lang w:val="en-US"/>
              </w:rPr>
              <w:t>1 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FE1" w14:textId="77777777" w:rsidR="0069604B" w:rsidRDefault="0069604B" w:rsidP="00491118">
            <w:pPr>
              <w:jc w:val="center"/>
            </w:pPr>
            <w:r w:rsidRPr="000B50C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DAE0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9604B" w:rsidRPr="00704327" w14:paraId="16126106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8A7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0CD0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3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200" w14:textId="77777777" w:rsidR="0069604B" w:rsidRDefault="0069604B" w:rsidP="00491118">
            <w:pPr>
              <w:jc w:val="center"/>
            </w:pPr>
            <w:r w:rsidRPr="000B50C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D0D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9604B" w:rsidRPr="00704327" w14:paraId="31BDB86C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C0D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364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4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6E8" w14:textId="77777777" w:rsidR="0069604B" w:rsidRDefault="0069604B" w:rsidP="00491118">
            <w:pPr>
              <w:jc w:val="center"/>
            </w:pPr>
            <w:r w:rsidRPr="000B50C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3B7A" w14:textId="77777777" w:rsidR="0069604B" w:rsidRPr="00704327" w:rsidRDefault="0069604B" w:rsidP="00491118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6B453E4E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FE0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9A5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7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D8B" w14:textId="77777777" w:rsidR="0069604B" w:rsidRPr="00704327" w:rsidRDefault="0069604B" w:rsidP="00491118">
            <w:pPr>
              <w:jc w:val="center"/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5BB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7710C344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917" w14:textId="77777777" w:rsidR="0069604B" w:rsidRPr="00687B3A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70C8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4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1F0" w14:textId="77777777" w:rsidR="0069604B" w:rsidRPr="00704327" w:rsidRDefault="0069604B" w:rsidP="00491118">
            <w:pPr>
              <w:jc w:val="center"/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D064" w14:textId="77777777" w:rsidR="0069604B" w:rsidRDefault="0069604B" w:rsidP="00491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п: Объединение ЗУ с КН </w:t>
            </w:r>
            <w:r w:rsidRPr="00687B3A">
              <w:rPr>
                <w:sz w:val="20"/>
                <w:szCs w:val="20"/>
              </w:rPr>
              <w:t>86:02:0805001:160</w:t>
            </w:r>
            <w:r>
              <w:rPr>
                <w:sz w:val="20"/>
                <w:szCs w:val="20"/>
              </w:rPr>
              <w:t xml:space="preserve"> и </w:t>
            </w:r>
            <w:r w:rsidRPr="00687B3A">
              <w:rPr>
                <w:sz w:val="20"/>
                <w:szCs w:val="20"/>
              </w:rPr>
              <w:t>86:02:0805001:907</w:t>
            </w:r>
            <w:r>
              <w:rPr>
                <w:sz w:val="20"/>
                <w:szCs w:val="20"/>
              </w:rPr>
              <w:t>. В результате образуется ЗУ1.</w:t>
            </w:r>
          </w:p>
          <w:p w14:paraId="1B145BC1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2 этап: Перераспределение ЗУ1 с землями, </w:t>
            </w:r>
            <w:r w:rsidRPr="0070432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с</w:t>
            </w:r>
            <w:r w:rsidRPr="00704327">
              <w:rPr>
                <w:sz w:val="20"/>
                <w:szCs w:val="20"/>
              </w:rPr>
              <w:t>я в государственной или муниципальной собственности</w:t>
            </w:r>
            <w:r>
              <w:rPr>
                <w:sz w:val="20"/>
                <w:szCs w:val="20"/>
              </w:rPr>
              <w:t>. В результате образуется :ЗУ21.</w:t>
            </w:r>
          </w:p>
        </w:tc>
      </w:tr>
      <w:tr w:rsidR="0069604B" w:rsidRPr="00704327" w14:paraId="6E7F3D61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4D5" w14:textId="77777777" w:rsidR="0069604B" w:rsidRPr="00687B3A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687B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4668" w14:textId="77777777" w:rsidR="0069604B" w:rsidRPr="00687B3A" w:rsidRDefault="0069604B" w:rsidP="0049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441" w14:textId="77777777" w:rsidR="0069604B" w:rsidRPr="00704327" w:rsidRDefault="0069604B" w:rsidP="00491118">
            <w:pPr>
              <w:jc w:val="center"/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E99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ерераспределение ЗУ с КН </w:t>
            </w:r>
            <w:r w:rsidRPr="009A447B">
              <w:rPr>
                <w:sz w:val="20"/>
                <w:szCs w:val="20"/>
              </w:rPr>
              <w:t>86:02:0805001:298</w:t>
            </w:r>
            <w:r>
              <w:rPr>
                <w:sz w:val="20"/>
                <w:szCs w:val="20"/>
              </w:rPr>
              <w:t xml:space="preserve"> с землями, </w:t>
            </w:r>
            <w:r w:rsidRPr="0070432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с</w:t>
            </w:r>
            <w:r w:rsidRPr="00704327">
              <w:rPr>
                <w:sz w:val="20"/>
                <w:szCs w:val="20"/>
              </w:rPr>
              <w:t>я в государственной или муниципальной собственности</w:t>
            </w:r>
            <w:r>
              <w:rPr>
                <w:sz w:val="20"/>
                <w:szCs w:val="20"/>
              </w:rPr>
              <w:t>. В результате образуется :ЗУ22.</w:t>
            </w:r>
          </w:p>
        </w:tc>
      </w:tr>
      <w:tr w:rsidR="0069604B" w:rsidRPr="00704327" w14:paraId="1A3E4D44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E5D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D75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7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9C6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251CF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735A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4920643D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00F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lastRenderedPageBreak/>
              <w:t>:ЗУ</w:t>
            </w:r>
            <w:r w:rsidRPr="0070432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5ECA" w14:textId="77777777" w:rsidR="0069604B" w:rsidRPr="00704327" w:rsidRDefault="0069604B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7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870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251CF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098" w14:textId="77777777" w:rsidR="0069604B" w:rsidRPr="00704327" w:rsidRDefault="0069604B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078955D6" w14:textId="77777777" w:rsidTr="0049111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D03" w14:textId="77777777" w:rsidR="0069604B" w:rsidRPr="00704327" w:rsidRDefault="0069604B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8AA" w14:textId="77777777" w:rsidR="0069604B" w:rsidRPr="00704327" w:rsidRDefault="0069604B" w:rsidP="00491118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8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CE0" w14:textId="77777777" w:rsidR="0069604B" w:rsidRPr="00C96094" w:rsidRDefault="0069604B" w:rsidP="00491118">
            <w:pPr>
              <w:jc w:val="center"/>
              <w:rPr>
                <w:sz w:val="20"/>
                <w:szCs w:val="20"/>
              </w:rPr>
            </w:pPr>
            <w:r w:rsidRPr="00251CF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348" w14:textId="77777777" w:rsidR="0069604B" w:rsidRPr="00704327" w:rsidRDefault="0069604B" w:rsidP="00491118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3AAE9A74" w14:textId="77777777" w:rsidR="0069604B" w:rsidRPr="00A47253" w:rsidRDefault="0069604B" w:rsidP="0069604B">
      <w:pPr>
        <w:pStyle w:val="af9"/>
      </w:pPr>
      <w:r w:rsidRPr="00A47253"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57683852" w14:textId="77777777" w:rsidR="0069604B" w:rsidRPr="000539ED" w:rsidRDefault="0069604B" w:rsidP="0069604B">
      <w:pPr>
        <w:autoSpaceDE w:val="0"/>
        <w:autoSpaceDN w:val="0"/>
        <w:adjustRightInd w:val="0"/>
        <w:rPr>
          <w:b/>
          <w:color w:val="000000"/>
        </w:rPr>
      </w:pPr>
      <w:r w:rsidRPr="000539ED">
        <w:rPr>
          <w:b/>
          <w:color w:val="000000"/>
        </w:rPr>
        <w:t>Публичные сервитуты</w:t>
      </w:r>
    </w:p>
    <w:p w14:paraId="54457602" w14:textId="77777777" w:rsidR="0069604B" w:rsidRPr="00226386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В границах земельного участка публичные сервитуты не установлены.</w:t>
      </w:r>
    </w:p>
    <w:p w14:paraId="07CD0ADD" w14:textId="77777777" w:rsidR="0069604B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Установление публичных сервитутов проектом не предусматривается.</w:t>
      </w:r>
    </w:p>
    <w:p w14:paraId="6026757C" w14:textId="77777777" w:rsidR="0069604B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</w:p>
    <w:p w14:paraId="3E75EE8A" w14:textId="77777777" w:rsidR="0069604B" w:rsidRPr="007E6ABD" w:rsidRDefault="0069604B" w:rsidP="0069604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  <w:gridCol w:w="1595"/>
        <w:gridCol w:w="2204"/>
      </w:tblGrid>
      <w:tr w:rsidR="0069604B" w:rsidRPr="00981701" w14:paraId="3C6FB99D" w14:textId="77777777" w:rsidTr="00491118">
        <w:trPr>
          <w:jc w:val="center"/>
        </w:trPr>
        <w:tc>
          <w:tcPr>
            <w:tcW w:w="1414" w:type="dxa"/>
          </w:tcPr>
          <w:p w14:paraId="4D4CEB77" w14:textId="77777777" w:rsidR="0069604B" w:rsidRPr="00981701" w:rsidRDefault="0069604B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1AF20B13" w14:textId="77777777" w:rsidR="0069604B" w:rsidRPr="00981701" w:rsidRDefault="0069604B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529F9F62" w14:textId="77777777" w:rsidR="0069604B" w:rsidRPr="00981701" w:rsidRDefault="0069604B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50B25761" w14:textId="77777777" w:rsidR="0069604B" w:rsidRPr="00981701" w:rsidRDefault="0069604B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64CF09D7" w14:textId="77777777" w:rsidR="0069604B" w:rsidRPr="00981701" w:rsidRDefault="0069604B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75B962A1" w14:textId="77777777" w:rsidR="0069604B" w:rsidRPr="00981701" w:rsidRDefault="0069604B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ера линий</w:t>
            </w:r>
          </w:p>
          <w:p w14:paraId="6409BF69" w14:textId="77777777" w:rsidR="0069604B" w:rsidRPr="00981701" w:rsidRDefault="0069604B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</w:t>
            </w:r>
          </w:p>
        </w:tc>
        <w:tc>
          <w:tcPr>
            <w:tcW w:w="2204" w:type="dxa"/>
          </w:tcPr>
          <w:p w14:paraId="650101F9" w14:textId="77777777" w:rsidR="0069604B" w:rsidRPr="00981701" w:rsidRDefault="0069604B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Дирекционный</w:t>
            </w:r>
          </w:p>
          <w:p w14:paraId="72B59DB2" w14:textId="77777777" w:rsidR="0069604B" w:rsidRPr="00981701" w:rsidRDefault="0069604B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гол</w:t>
            </w:r>
          </w:p>
        </w:tc>
      </w:tr>
      <w:tr w:rsidR="0069604B" w:rsidRPr="00981701" w14:paraId="5334CC95" w14:textId="77777777" w:rsidTr="00491118">
        <w:trPr>
          <w:jc w:val="center"/>
        </w:trPr>
        <w:tc>
          <w:tcPr>
            <w:tcW w:w="9345" w:type="dxa"/>
            <w:gridSpan w:val="5"/>
          </w:tcPr>
          <w:p w14:paraId="253090EE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1</w:t>
            </w:r>
          </w:p>
        </w:tc>
      </w:tr>
      <w:tr w:rsidR="0069604B" w:rsidRPr="009E23A7" w14:paraId="5B2203DB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2B994CF7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32A7B9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0.16</w:t>
            </w:r>
          </w:p>
        </w:tc>
        <w:tc>
          <w:tcPr>
            <w:tcW w:w="1983" w:type="dxa"/>
            <w:vAlign w:val="bottom"/>
          </w:tcPr>
          <w:p w14:paraId="7FD44437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09.54</w:t>
            </w:r>
          </w:p>
        </w:tc>
        <w:tc>
          <w:tcPr>
            <w:tcW w:w="1595" w:type="dxa"/>
            <w:vAlign w:val="bottom"/>
          </w:tcPr>
          <w:p w14:paraId="0D49F58F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9.69</w:t>
            </w:r>
          </w:p>
        </w:tc>
        <w:tc>
          <w:tcPr>
            <w:tcW w:w="2204" w:type="dxa"/>
            <w:vAlign w:val="bottom"/>
          </w:tcPr>
          <w:p w14:paraId="695E20ED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81° 07' 29''</w:t>
            </w:r>
          </w:p>
        </w:tc>
      </w:tr>
      <w:tr w:rsidR="0069604B" w:rsidRPr="009E23A7" w14:paraId="598F20F5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42FAC7A5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9C9CBAD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4.74</w:t>
            </w:r>
          </w:p>
        </w:tc>
        <w:tc>
          <w:tcPr>
            <w:tcW w:w="1983" w:type="dxa"/>
            <w:vAlign w:val="bottom"/>
          </w:tcPr>
          <w:p w14:paraId="3D97714F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38.87</w:t>
            </w:r>
          </w:p>
        </w:tc>
        <w:tc>
          <w:tcPr>
            <w:tcW w:w="1595" w:type="dxa"/>
            <w:vAlign w:val="bottom"/>
          </w:tcPr>
          <w:p w14:paraId="75E2A5C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6.52</w:t>
            </w:r>
          </w:p>
        </w:tc>
        <w:tc>
          <w:tcPr>
            <w:tcW w:w="2204" w:type="dxa"/>
            <w:vAlign w:val="bottom"/>
          </w:tcPr>
          <w:p w14:paraId="12FEF1CE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69° 02' 10''</w:t>
            </w:r>
          </w:p>
        </w:tc>
      </w:tr>
      <w:tr w:rsidR="0069604B" w:rsidRPr="009E23A7" w14:paraId="4C969A75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62F04EE3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80F4C4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9.25</w:t>
            </w:r>
          </w:p>
        </w:tc>
        <w:tc>
          <w:tcPr>
            <w:tcW w:w="1983" w:type="dxa"/>
            <w:vAlign w:val="bottom"/>
          </w:tcPr>
          <w:p w14:paraId="3DEE3CA0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49.62</w:t>
            </w:r>
          </w:p>
        </w:tc>
        <w:tc>
          <w:tcPr>
            <w:tcW w:w="1595" w:type="dxa"/>
            <w:vAlign w:val="bottom"/>
          </w:tcPr>
          <w:p w14:paraId="77989120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0.35</w:t>
            </w:r>
          </w:p>
        </w:tc>
        <w:tc>
          <w:tcPr>
            <w:tcW w:w="2204" w:type="dxa"/>
            <w:vAlign w:val="bottom"/>
          </w:tcPr>
          <w:p w14:paraId="33047203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59° 29' 22''</w:t>
            </w:r>
          </w:p>
        </w:tc>
      </w:tr>
      <w:tr w:rsidR="0069604B" w:rsidRPr="009E23A7" w14:paraId="1A050ACC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8B04B47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E44B54A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1.89</w:t>
            </w:r>
          </w:p>
        </w:tc>
        <w:tc>
          <w:tcPr>
            <w:tcW w:w="1983" w:type="dxa"/>
            <w:vAlign w:val="bottom"/>
          </w:tcPr>
          <w:p w14:paraId="1CEBB133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09.95</w:t>
            </w:r>
          </w:p>
        </w:tc>
        <w:tc>
          <w:tcPr>
            <w:tcW w:w="1595" w:type="dxa"/>
            <w:vAlign w:val="bottom"/>
          </w:tcPr>
          <w:p w14:paraId="18F9B8C9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8.27</w:t>
            </w:r>
          </w:p>
        </w:tc>
        <w:tc>
          <w:tcPr>
            <w:tcW w:w="2204" w:type="dxa"/>
            <w:vAlign w:val="bottom"/>
          </w:tcPr>
          <w:p w14:paraId="3F32C6E5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59° 35' 49''</w:t>
            </w:r>
          </w:p>
        </w:tc>
      </w:tr>
      <w:tr w:rsidR="0069604B" w:rsidRPr="00981701" w14:paraId="040584EF" w14:textId="77777777" w:rsidTr="00491118">
        <w:trPr>
          <w:jc w:val="center"/>
        </w:trPr>
        <w:tc>
          <w:tcPr>
            <w:tcW w:w="9345" w:type="dxa"/>
            <w:gridSpan w:val="5"/>
          </w:tcPr>
          <w:p w14:paraId="4E7BF226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2</w:t>
            </w:r>
          </w:p>
        </w:tc>
      </w:tr>
      <w:tr w:rsidR="0069604B" w:rsidRPr="009E23A7" w14:paraId="2F33CBDF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62C9723B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5301E1E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4.74</w:t>
            </w:r>
          </w:p>
        </w:tc>
        <w:tc>
          <w:tcPr>
            <w:tcW w:w="1983" w:type="dxa"/>
            <w:vAlign w:val="bottom"/>
          </w:tcPr>
          <w:p w14:paraId="0200593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38.87</w:t>
            </w:r>
          </w:p>
        </w:tc>
        <w:tc>
          <w:tcPr>
            <w:tcW w:w="1595" w:type="dxa"/>
            <w:vAlign w:val="bottom"/>
          </w:tcPr>
          <w:p w14:paraId="626A5CAE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7.37</w:t>
            </w:r>
          </w:p>
        </w:tc>
        <w:tc>
          <w:tcPr>
            <w:tcW w:w="2204" w:type="dxa"/>
            <w:vAlign w:val="bottom"/>
          </w:tcPr>
          <w:p w14:paraId="25725BAD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81° 07' 47''</w:t>
            </w:r>
          </w:p>
        </w:tc>
      </w:tr>
      <w:tr w:rsidR="0069604B" w:rsidRPr="009E23A7" w14:paraId="34F1F259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7121038C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A921463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8.96</w:t>
            </w:r>
          </w:p>
        </w:tc>
        <w:tc>
          <w:tcPr>
            <w:tcW w:w="1983" w:type="dxa"/>
            <w:vAlign w:val="bottom"/>
          </w:tcPr>
          <w:p w14:paraId="7124DD9F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65.91</w:t>
            </w:r>
          </w:p>
        </w:tc>
        <w:tc>
          <w:tcPr>
            <w:tcW w:w="1595" w:type="dxa"/>
            <w:vAlign w:val="bottom"/>
          </w:tcPr>
          <w:p w14:paraId="2E571DCA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7.99</w:t>
            </w:r>
          </w:p>
        </w:tc>
        <w:tc>
          <w:tcPr>
            <w:tcW w:w="2204" w:type="dxa"/>
            <w:vAlign w:val="bottom"/>
          </w:tcPr>
          <w:p w14:paraId="5F1EA02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53° 26' 22''</w:t>
            </w:r>
          </w:p>
        </w:tc>
      </w:tr>
      <w:tr w:rsidR="0069604B" w:rsidRPr="009E23A7" w14:paraId="30409D63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40EB0A70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3FC36D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87.09</w:t>
            </w:r>
          </w:p>
        </w:tc>
        <w:tc>
          <w:tcPr>
            <w:tcW w:w="1983" w:type="dxa"/>
            <w:vAlign w:val="bottom"/>
          </w:tcPr>
          <w:p w14:paraId="4DCFB862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91.84</w:t>
            </w:r>
          </w:p>
        </w:tc>
        <w:tc>
          <w:tcPr>
            <w:tcW w:w="1595" w:type="dxa"/>
            <w:vAlign w:val="bottom"/>
          </w:tcPr>
          <w:p w14:paraId="34E153E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2.94</w:t>
            </w:r>
          </w:p>
        </w:tc>
        <w:tc>
          <w:tcPr>
            <w:tcW w:w="2204" w:type="dxa"/>
            <w:vAlign w:val="bottom"/>
          </w:tcPr>
          <w:p w14:paraId="435BB52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59° 28' 49''</w:t>
            </w:r>
          </w:p>
        </w:tc>
      </w:tr>
      <w:tr w:rsidR="0069604B" w:rsidRPr="009E23A7" w14:paraId="2F9AEB16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9E2B61B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9710D2A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9.25</w:t>
            </w:r>
          </w:p>
        </w:tc>
        <w:tc>
          <w:tcPr>
            <w:tcW w:w="1983" w:type="dxa"/>
            <w:vAlign w:val="bottom"/>
          </w:tcPr>
          <w:p w14:paraId="1112D88E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49.62</w:t>
            </w:r>
          </w:p>
        </w:tc>
        <w:tc>
          <w:tcPr>
            <w:tcW w:w="1595" w:type="dxa"/>
            <w:vAlign w:val="bottom"/>
          </w:tcPr>
          <w:p w14:paraId="1B0A8054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6.52</w:t>
            </w:r>
          </w:p>
        </w:tc>
        <w:tc>
          <w:tcPr>
            <w:tcW w:w="2204" w:type="dxa"/>
            <w:vAlign w:val="bottom"/>
          </w:tcPr>
          <w:p w14:paraId="7CE9C797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49° 02' 10''</w:t>
            </w:r>
          </w:p>
        </w:tc>
      </w:tr>
      <w:tr w:rsidR="0069604B" w:rsidRPr="00981701" w14:paraId="676256D0" w14:textId="77777777" w:rsidTr="00491118">
        <w:trPr>
          <w:jc w:val="center"/>
        </w:trPr>
        <w:tc>
          <w:tcPr>
            <w:tcW w:w="9345" w:type="dxa"/>
            <w:gridSpan w:val="5"/>
          </w:tcPr>
          <w:p w14:paraId="65396EF3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3</w:t>
            </w:r>
          </w:p>
        </w:tc>
      </w:tr>
      <w:tr w:rsidR="0069604B" w:rsidRPr="009E23A7" w14:paraId="3F8AFA39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42A9510A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496C08D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1.89</w:t>
            </w:r>
          </w:p>
        </w:tc>
        <w:tc>
          <w:tcPr>
            <w:tcW w:w="1983" w:type="dxa"/>
            <w:vAlign w:val="bottom"/>
          </w:tcPr>
          <w:p w14:paraId="5665CBD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09.95</w:t>
            </w:r>
          </w:p>
        </w:tc>
        <w:tc>
          <w:tcPr>
            <w:tcW w:w="1595" w:type="dxa"/>
            <w:vAlign w:val="bottom"/>
          </w:tcPr>
          <w:p w14:paraId="1A4A099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0.35</w:t>
            </w:r>
          </w:p>
        </w:tc>
        <w:tc>
          <w:tcPr>
            <w:tcW w:w="2204" w:type="dxa"/>
            <w:vAlign w:val="bottom"/>
          </w:tcPr>
          <w:p w14:paraId="255EC3D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79° 29' 22''</w:t>
            </w:r>
          </w:p>
        </w:tc>
      </w:tr>
      <w:tr w:rsidR="0069604B" w:rsidRPr="009E23A7" w14:paraId="233BFBC8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51AE399E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3E5453B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9.25</w:t>
            </w:r>
          </w:p>
        </w:tc>
        <w:tc>
          <w:tcPr>
            <w:tcW w:w="1983" w:type="dxa"/>
            <w:vAlign w:val="bottom"/>
          </w:tcPr>
          <w:p w14:paraId="2D9DB250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49.62</w:t>
            </w:r>
          </w:p>
        </w:tc>
        <w:tc>
          <w:tcPr>
            <w:tcW w:w="1595" w:type="dxa"/>
            <w:vAlign w:val="bottom"/>
          </w:tcPr>
          <w:p w14:paraId="15CE84A7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5.54</w:t>
            </w:r>
          </w:p>
        </w:tc>
        <w:tc>
          <w:tcPr>
            <w:tcW w:w="2204" w:type="dxa"/>
            <w:vAlign w:val="bottom"/>
          </w:tcPr>
          <w:p w14:paraId="2EC3A920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69° 02' 17''</w:t>
            </w:r>
          </w:p>
        </w:tc>
      </w:tr>
      <w:tr w:rsidR="0069604B" w:rsidRPr="009E23A7" w14:paraId="6D209F97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4F36E240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7928CBE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34.54</w:t>
            </w:r>
          </w:p>
        </w:tc>
        <w:tc>
          <w:tcPr>
            <w:tcW w:w="1983" w:type="dxa"/>
            <w:vAlign w:val="bottom"/>
          </w:tcPr>
          <w:p w14:paraId="1C2E002F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58.28</w:t>
            </w:r>
          </w:p>
        </w:tc>
        <w:tc>
          <w:tcPr>
            <w:tcW w:w="1595" w:type="dxa"/>
            <w:vAlign w:val="bottom"/>
          </w:tcPr>
          <w:p w14:paraId="2BC9D687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1.65</w:t>
            </w:r>
          </w:p>
        </w:tc>
        <w:tc>
          <w:tcPr>
            <w:tcW w:w="2204" w:type="dxa"/>
            <w:vAlign w:val="bottom"/>
          </w:tcPr>
          <w:p w14:paraId="7937CF82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44° 42' 08''</w:t>
            </w:r>
          </w:p>
        </w:tc>
      </w:tr>
      <w:tr w:rsidR="0069604B" w:rsidRPr="009E23A7" w14:paraId="45DDECAE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7975D51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4E3B0D6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16.74</w:t>
            </w:r>
          </w:p>
        </w:tc>
        <w:tc>
          <w:tcPr>
            <w:tcW w:w="1983" w:type="dxa"/>
            <w:vAlign w:val="bottom"/>
          </w:tcPr>
          <w:p w14:paraId="4E03D55D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20.62</w:t>
            </w:r>
          </w:p>
        </w:tc>
        <w:tc>
          <w:tcPr>
            <w:tcW w:w="1595" w:type="dxa"/>
            <w:vAlign w:val="bottom"/>
          </w:tcPr>
          <w:p w14:paraId="041D1F8A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2.85</w:t>
            </w:r>
          </w:p>
        </w:tc>
        <w:tc>
          <w:tcPr>
            <w:tcW w:w="2204" w:type="dxa"/>
            <w:vAlign w:val="bottom"/>
          </w:tcPr>
          <w:p w14:paraId="6C4FA0EF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06° 25' 26''</w:t>
            </w:r>
          </w:p>
        </w:tc>
      </w:tr>
      <w:tr w:rsidR="0069604B" w:rsidRPr="009E23A7" w14:paraId="04AAFBE2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6DCDB2CA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0750D896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24.37</w:t>
            </w:r>
          </w:p>
        </w:tc>
        <w:tc>
          <w:tcPr>
            <w:tcW w:w="1983" w:type="dxa"/>
            <w:vAlign w:val="bottom"/>
          </w:tcPr>
          <w:p w14:paraId="4391A6DE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10.28</w:t>
            </w:r>
          </w:p>
        </w:tc>
        <w:tc>
          <w:tcPr>
            <w:tcW w:w="1595" w:type="dxa"/>
            <w:vAlign w:val="bottom"/>
          </w:tcPr>
          <w:p w14:paraId="45BB6B37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7.52</w:t>
            </w:r>
          </w:p>
        </w:tc>
        <w:tc>
          <w:tcPr>
            <w:tcW w:w="2204" w:type="dxa"/>
            <w:vAlign w:val="bottom"/>
          </w:tcPr>
          <w:p w14:paraId="420CEB4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59° 36' 08''</w:t>
            </w:r>
          </w:p>
        </w:tc>
      </w:tr>
      <w:tr w:rsidR="0069604B" w:rsidRPr="00981701" w14:paraId="0C6FDE7B" w14:textId="77777777" w:rsidTr="00491118">
        <w:trPr>
          <w:jc w:val="center"/>
        </w:trPr>
        <w:tc>
          <w:tcPr>
            <w:tcW w:w="9345" w:type="dxa"/>
            <w:gridSpan w:val="5"/>
          </w:tcPr>
          <w:p w14:paraId="2E8DAE99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4</w:t>
            </w:r>
          </w:p>
        </w:tc>
      </w:tr>
      <w:tr w:rsidR="0069604B" w:rsidRPr="009E23A7" w14:paraId="094C8801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3AB6BF52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FD66DD5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9.25</w:t>
            </w:r>
          </w:p>
        </w:tc>
        <w:tc>
          <w:tcPr>
            <w:tcW w:w="1983" w:type="dxa"/>
            <w:vAlign w:val="bottom"/>
          </w:tcPr>
          <w:p w14:paraId="30402AF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49.62</w:t>
            </w:r>
          </w:p>
        </w:tc>
        <w:tc>
          <w:tcPr>
            <w:tcW w:w="1595" w:type="dxa"/>
            <w:vAlign w:val="bottom"/>
          </w:tcPr>
          <w:p w14:paraId="28BD347A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2.94</w:t>
            </w:r>
          </w:p>
        </w:tc>
        <w:tc>
          <w:tcPr>
            <w:tcW w:w="2204" w:type="dxa"/>
            <w:vAlign w:val="bottom"/>
          </w:tcPr>
          <w:p w14:paraId="7D92F1A0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79° 28' 49''</w:t>
            </w:r>
          </w:p>
        </w:tc>
      </w:tr>
      <w:tr w:rsidR="0069604B" w:rsidRPr="009E23A7" w14:paraId="549F40D6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580A5206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EF98AD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87.09</w:t>
            </w:r>
          </w:p>
        </w:tc>
        <w:tc>
          <w:tcPr>
            <w:tcW w:w="1983" w:type="dxa"/>
            <w:vAlign w:val="bottom"/>
          </w:tcPr>
          <w:p w14:paraId="66505210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91.84</w:t>
            </w:r>
          </w:p>
        </w:tc>
        <w:tc>
          <w:tcPr>
            <w:tcW w:w="1595" w:type="dxa"/>
            <w:vAlign w:val="bottom"/>
          </w:tcPr>
          <w:p w14:paraId="32692899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3.18</w:t>
            </w:r>
          </w:p>
        </w:tc>
        <w:tc>
          <w:tcPr>
            <w:tcW w:w="2204" w:type="dxa"/>
            <w:vAlign w:val="bottom"/>
          </w:tcPr>
          <w:p w14:paraId="074747EF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53° 27' 01''</w:t>
            </w:r>
          </w:p>
        </w:tc>
      </w:tr>
      <w:tr w:rsidR="0069604B" w:rsidRPr="009E23A7" w14:paraId="1275C2B8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7C87479A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CD2D46E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57.41</w:t>
            </w:r>
          </w:p>
        </w:tc>
        <w:tc>
          <w:tcPr>
            <w:tcW w:w="1983" w:type="dxa"/>
            <w:vAlign w:val="bottom"/>
          </w:tcPr>
          <w:p w14:paraId="6F2C78F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06.67</w:t>
            </w:r>
          </w:p>
        </w:tc>
        <w:tc>
          <w:tcPr>
            <w:tcW w:w="1595" w:type="dxa"/>
            <w:vAlign w:val="bottom"/>
          </w:tcPr>
          <w:p w14:paraId="1829A96C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3.52</w:t>
            </w:r>
          </w:p>
        </w:tc>
        <w:tc>
          <w:tcPr>
            <w:tcW w:w="2204" w:type="dxa"/>
            <w:vAlign w:val="bottom"/>
          </w:tcPr>
          <w:p w14:paraId="11555A4C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44° 42' 13''</w:t>
            </w:r>
          </w:p>
        </w:tc>
      </w:tr>
      <w:tr w:rsidR="0069604B" w:rsidRPr="009E23A7" w14:paraId="4F3FBE44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ABBCDA8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1CD847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34.54</w:t>
            </w:r>
          </w:p>
        </w:tc>
        <w:tc>
          <w:tcPr>
            <w:tcW w:w="1983" w:type="dxa"/>
            <w:vAlign w:val="bottom"/>
          </w:tcPr>
          <w:p w14:paraId="645EB7CB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58.28</w:t>
            </w:r>
          </w:p>
        </w:tc>
        <w:tc>
          <w:tcPr>
            <w:tcW w:w="1595" w:type="dxa"/>
            <w:vAlign w:val="bottom"/>
          </w:tcPr>
          <w:p w14:paraId="20BDD14C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5.54</w:t>
            </w:r>
          </w:p>
        </w:tc>
        <w:tc>
          <w:tcPr>
            <w:tcW w:w="2204" w:type="dxa"/>
            <w:vAlign w:val="bottom"/>
          </w:tcPr>
          <w:p w14:paraId="2D130F53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49° 02' 17''</w:t>
            </w:r>
          </w:p>
        </w:tc>
      </w:tr>
      <w:tr w:rsidR="0069604B" w:rsidRPr="00981701" w14:paraId="67967E71" w14:textId="77777777" w:rsidTr="00491118">
        <w:trPr>
          <w:jc w:val="center"/>
        </w:trPr>
        <w:tc>
          <w:tcPr>
            <w:tcW w:w="9345" w:type="dxa"/>
            <w:gridSpan w:val="5"/>
          </w:tcPr>
          <w:p w14:paraId="5B730BBF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5</w:t>
            </w:r>
          </w:p>
        </w:tc>
      </w:tr>
      <w:tr w:rsidR="0069604B" w:rsidRPr="009E23A7" w14:paraId="211032CF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137DB003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7D61956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42.69</w:t>
            </w:r>
          </w:p>
        </w:tc>
        <w:tc>
          <w:tcPr>
            <w:tcW w:w="1983" w:type="dxa"/>
            <w:vAlign w:val="bottom"/>
          </w:tcPr>
          <w:p w14:paraId="4B96E590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89.8</w:t>
            </w:r>
          </w:p>
        </w:tc>
        <w:tc>
          <w:tcPr>
            <w:tcW w:w="1595" w:type="dxa"/>
            <w:vAlign w:val="bottom"/>
          </w:tcPr>
          <w:p w14:paraId="76F19FAC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9.77</w:t>
            </w:r>
          </w:p>
        </w:tc>
        <w:tc>
          <w:tcPr>
            <w:tcW w:w="2204" w:type="dxa"/>
            <w:vAlign w:val="bottom"/>
          </w:tcPr>
          <w:p w14:paraId="2E878BF0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80° 23' 20''</w:t>
            </w:r>
          </w:p>
        </w:tc>
      </w:tr>
      <w:tr w:rsidR="0069604B" w:rsidRPr="009E23A7" w14:paraId="4D79AC90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0579E0A8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FAC3C03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47.66</w:t>
            </w:r>
          </w:p>
        </w:tc>
        <w:tc>
          <w:tcPr>
            <w:tcW w:w="1983" w:type="dxa"/>
            <w:vAlign w:val="bottom"/>
          </w:tcPr>
          <w:p w14:paraId="7D8714A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19.15</w:t>
            </w:r>
          </w:p>
        </w:tc>
        <w:tc>
          <w:tcPr>
            <w:tcW w:w="1595" w:type="dxa"/>
            <w:vAlign w:val="bottom"/>
          </w:tcPr>
          <w:p w14:paraId="42305B8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8</w:t>
            </w:r>
          </w:p>
        </w:tc>
        <w:tc>
          <w:tcPr>
            <w:tcW w:w="2204" w:type="dxa"/>
            <w:vAlign w:val="bottom"/>
          </w:tcPr>
          <w:p w14:paraId="5433420C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48° 21' 04''</w:t>
            </w:r>
          </w:p>
        </w:tc>
      </w:tr>
      <w:tr w:rsidR="0069604B" w:rsidRPr="009E23A7" w14:paraId="41BBF6C9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4FDDE0DC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E083BE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15.31</w:t>
            </w:r>
          </w:p>
        </w:tc>
        <w:tc>
          <w:tcPr>
            <w:tcW w:w="1983" w:type="dxa"/>
            <w:vAlign w:val="bottom"/>
          </w:tcPr>
          <w:p w14:paraId="6CEDE60D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39.09</w:t>
            </w:r>
          </w:p>
        </w:tc>
        <w:tc>
          <w:tcPr>
            <w:tcW w:w="1595" w:type="dxa"/>
            <w:vAlign w:val="bottom"/>
          </w:tcPr>
          <w:p w14:paraId="7D9F6D37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0.19</w:t>
            </w:r>
          </w:p>
        </w:tc>
        <w:tc>
          <w:tcPr>
            <w:tcW w:w="2204" w:type="dxa"/>
            <w:vAlign w:val="bottom"/>
          </w:tcPr>
          <w:p w14:paraId="682DD7C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50° 31' 25''</w:t>
            </w:r>
          </w:p>
        </w:tc>
      </w:tr>
      <w:tr w:rsidR="0069604B" w:rsidRPr="009E23A7" w14:paraId="7D2C7CF2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2F762C5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795130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01.91</w:t>
            </w:r>
          </w:p>
        </w:tc>
        <w:tc>
          <w:tcPr>
            <w:tcW w:w="1983" w:type="dxa"/>
            <w:vAlign w:val="bottom"/>
          </w:tcPr>
          <w:p w14:paraId="3D07F039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01.2</w:t>
            </w:r>
          </w:p>
        </w:tc>
        <w:tc>
          <w:tcPr>
            <w:tcW w:w="1595" w:type="dxa"/>
            <w:vAlign w:val="bottom"/>
          </w:tcPr>
          <w:p w14:paraId="74979E22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5.72</w:t>
            </w:r>
          </w:p>
        </w:tc>
        <w:tc>
          <w:tcPr>
            <w:tcW w:w="2204" w:type="dxa"/>
            <w:vAlign w:val="bottom"/>
          </w:tcPr>
          <w:p w14:paraId="779A7FF9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33° 26' 32''</w:t>
            </w:r>
          </w:p>
        </w:tc>
      </w:tr>
      <w:tr w:rsidR="0069604B" w:rsidRPr="009E23A7" w14:paraId="0F91A51D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2EC25C1B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71544BF3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3.86</w:t>
            </w:r>
          </w:p>
        </w:tc>
        <w:tc>
          <w:tcPr>
            <w:tcW w:w="1983" w:type="dxa"/>
            <w:vAlign w:val="bottom"/>
          </w:tcPr>
          <w:p w14:paraId="49F2A8CE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85.23</w:t>
            </w:r>
          </w:p>
        </w:tc>
        <w:tc>
          <w:tcPr>
            <w:tcW w:w="1595" w:type="dxa"/>
            <w:vAlign w:val="bottom"/>
          </w:tcPr>
          <w:p w14:paraId="7D42C6AA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.94</w:t>
            </w:r>
          </w:p>
        </w:tc>
        <w:tc>
          <w:tcPr>
            <w:tcW w:w="2204" w:type="dxa"/>
            <w:vAlign w:val="bottom"/>
          </w:tcPr>
          <w:p w14:paraId="05CC742D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7° 21' 50''</w:t>
            </w:r>
          </w:p>
        </w:tc>
      </w:tr>
      <w:tr w:rsidR="0069604B" w:rsidRPr="00981701" w14:paraId="5249583C" w14:textId="77777777" w:rsidTr="00491118">
        <w:trPr>
          <w:jc w:val="center"/>
        </w:trPr>
        <w:tc>
          <w:tcPr>
            <w:tcW w:w="9345" w:type="dxa"/>
            <w:gridSpan w:val="5"/>
          </w:tcPr>
          <w:p w14:paraId="6177F6F1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6</w:t>
            </w:r>
          </w:p>
        </w:tc>
      </w:tr>
      <w:tr w:rsidR="0069604B" w:rsidRPr="009E23A7" w14:paraId="1C6624E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62CAEA15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D83243D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47.66</w:t>
            </w:r>
          </w:p>
        </w:tc>
        <w:tc>
          <w:tcPr>
            <w:tcW w:w="1983" w:type="dxa"/>
            <w:vAlign w:val="bottom"/>
          </w:tcPr>
          <w:p w14:paraId="4B11EE42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19.15</w:t>
            </w:r>
          </w:p>
        </w:tc>
        <w:tc>
          <w:tcPr>
            <w:tcW w:w="1595" w:type="dxa"/>
            <w:vAlign w:val="bottom"/>
          </w:tcPr>
          <w:p w14:paraId="09EE395D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1.08</w:t>
            </w:r>
          </w:p>
        </w:tc>
        <w:tc>
          <w:tcPr>
            <w:tcW w:w="2204" w:type="dxa"/>
            <w:vAlign w:val="bottom"/>
          </w:tcPr>
          <w:p w14:paraId="131B6108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80° 23' 11''</w:t>
            </w:r>
          </w:p>
        </w:tc>
      </w:tr>
      <w:tr w:rsidR="0069604B" w:rsidRPr="009E23A7" w14:paraId="06151FE9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15A1B5B1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7C3F4A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54.52</w:t>
            </w:r>
          </w:p>
        </w:tc>
        <w:tc>
          <w:tcPr>
            <w:tcW w:w="1983" w:type="dxa"/>
            <w:vAlign w:val="bottom"/>
          </w:tcPr>
          <w:p w14:paraId="338CC092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59.65</w:t>
            </w:r>
          </w:p>
        </w:tc>
        <w:tc>
          <w:tcPr>
            <w:tcW w:w="1595" w:type="dxa"/>
            <w:vAlign w:val="bottom"/>
          </w:tcPr>
          <w:p w14:paraId="39C47316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2.83</w:t>
            </w:r>
          </w:p>
        </w:tc>
        <w:tc>
          <w:tcPr>
            <w:tcW w:w="2204" w:type="dxa"/>
            <w:vAlign w:val="bottom"/>
          </w:tcPr>
          <w:p w14:paraId="407FE8DC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37° 02' 56''</w:t>
            </w:r>
          </w:p>
        </w:tc>
      </w:tr>
      <w:tr w:rsidR="0069604B" w:rsidRPr="009E23A7" w14:paraId="1F11D929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7375D4E7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A75A904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0.49</w:t>
            </w:r>
          </w:p>
        </w:tc>
        <w:tc>
          <w:tcPr>
            <w:tcW w:w="1983" w:type="dxa"/>
            <w:vAlign w:val="bottom"/>
          </w:tcPr>
          <w:p w14:paraId="5EE1C51C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82.02</w:t>
            </w:r>
          </w:p>
        </w:tc>
        <w:tc>
          <w:tcPr>
            <w:tcW w:w="1595" w:type="dxa"/>
            <w:vAlign w:val="bottom"/>
          </w:tcPr>
          <w:p w14:paraId="1653A807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5.53</w:t>
            </w:r>
          </w:p>
        </w:tc>
        <w:tc>
          <w:tcPr>
            <w:tcW w:w="2204" w:type="dxa"/>
            <w:vAlign w:val="bottom"/>
          </w:tcPr>
          <w:p w14:paraId="2261DAC1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50° 31' 35''</w:t>
            </w:r>
          </w:p>
        </w:tc>
      </w:tr>
      <w:tr w:rsidR="0069604B" w:rsidRPr="009E23A7" w14:paraId="757DFFA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AC4B278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6FF5E64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15.31</w:t>
            </w:r>
          </w:p>
        </w:tc>
        <w:tc>
          <w:tcPr>
            <w:tcW w:w="1983" w:type="dxa"/>
            <w:vAlign w:val="bottom"/>
          </w:tcPr>
          <w:p w14:paraId="7DD4F006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39.09</w:t>
            </w:r>
          </w:p>
        </w:tc>
        <w:tc>
          <w:tcPr>
            <w:tcW w:w="1595" w:type="dxa"/>
            <w:vAlign w:val="bottom"/>
          </w:tcPr>
          <w:p w14:paraId="6D09243E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8</w:t>
            </w:r>
          </w:p>
        </w:tc>
        <w:tc>
          <w:tcPr>
            <w:tcW w:w="2204" w:type="dxa"/>
            <w:vAlign w:val="bottom"/>
          </w:tcPr>
          <w:p w14:paraId="12C0475A" w14:textId="77777777" w:rsidR="0069604B" w:rsidRPr="0099524A" w:rsidRDefault="0069604B" w:rsidP="00491118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28° 21' 04''</w:t>
            </w:r>
          </w:p>
        </w:tc>
      </w:tr>
      <w:tr w:rsidR="0069604B" w:rsidRPr="00981701" w14:paraId="32831003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7DC610E5" w14:textId="77777777" w:rsidR="0069604B" w:rsidRPr="00981701" w:rsidRDefault="0069604B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7</w:t>
            </w:r>
          </w:p>
        </w:tc>
      </w:tr>
      <w:tr w:rsidR="0069604B" w:rsidRPr="00981701" w14:paraId="38D47A42" w14:textId="77777777" w:rsidTr="00491118">
        <w:trPr>
          <w:trHeight w:val="134"/>
          <w:jc w:val="center"/>
        </w:trPr>
        <w:tc>
          <w:tcPr>
            <w:tcW w:w="1414" w:type="dxa"/>
            <w:vAlign w:val="bottom"/>
          </w:tcPr>
          <w:p w14:paraId="690A0F71" w14:textId="77777777" w:rsidR="0069604B" w:rsidRPr="00DB3275" w:rsidRDefault="0069604B" w:rsidP="00491118">
            <w:pPr>
              <w:jc w:val="center"/>
            </w:pPr>
            <w:r w:rsidRPr="00DB3275">
              <w:t>1</w:t>
            </w:r>
          </w:p>
        </w:tc>
        <w:tc>
          <w:tcPr>
            <w:tcW w:w="2149" w:type="dxa"/>
            <w:vAlign w:val="bottom"/>
          </w:tcPr>
          <w:p w14:paraId="41FF3F69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969701.91</w:t>
            </w:r>
          </w:p>
        </w:tc>
        <w:tc>
          <w:tcPr>
            <w:tcW w:w="1983" w:type="dxa"/>
            <w:vAlign w:val="bottom"/>
          </w:tcPr>
          <w:p w14:paraId="7830856B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684101.2</w:t>
            </w:r>
          </w:p>
        </w:tc>
        <w:tc>
          <w:tcPr>
            <w:tcW w:w="1595" w:type="dxa"/>
            <w:vAlign w:val="bottom"/>
          </w:tcPr>
          <w:p w14:paraId="787B57BF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40.19</w:t>
            </w:r>
          </w:p>
        </w:tc>
        <w:tc>
          <w:tcPr>
            <w:tcW w:w="2204" w:type="dxa"/>
            <w:vAlign w:val="bottom"/>
          </w:tcPr>
          <w:p w14:paraId="2EE24096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70° 31' 25''</w:t>
            </w:r>
          </w:p>
        </w:tc>
      </w:tr>
      <w:tr w:rsidR="0069604B" w:rsidRPr="00981701" w14:paraId="6D0E5ECB" w14:textId="77777777" w:rsidTr="00491118">
        <w:trPr>
          <w:jc w:val="center"/>
        </w:trPr>
        <w:tc>
          <w:tcPr>
            <w:tcW w:w="1414" w:type="dxa"/>
            <w:vAlign w:val="bottom"/>
          </w:tcPr>
          <w:p w14:paraId="4A62FF8E" w14:textId="77777777" w:rsidR="0069604B" w:rsidRPr="00DB3275" w:rsidRDefault="0069604B" w:rsidP="00491118">
            <w:pPr>
              <w:jc w:val="center"/>
            </w:pPr>
            <w:r w:rsidRPr="00DB3275">
              <w:t>2</w:t>
            </w:r>
          </w:p>
        </w:tc>
        <w:tc>
          <w:tcPr>
            <w:tcW w:w="2149" w:type="dxa"/>
            <w:vAlign w:val="bottom"/>
          </w:tcPr>
          <w:p w14:paraId="52F2D2A9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969715.31</w:t>
            </w:r>
          </w:p>
        </w:tc>
        <w:tc>
          <w:tcPr>
            <w:tcW w:w="1983" w:type="dxa"/>
            <w:vAlign w:val="bottom"/>
          </w:tcPr>
          <w:p w14:paraId="488882B3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684139.09</w:t>
            </w:r>
          </w:p>
        </w:tc>
        <w:tc>
          <w:tcPr>
            <w:tcW w:w="1595" w:type="dxa"/>
            <w:vAlign w:val="bottom"/>
          </w:tcPr>
          <w:p w14:paraId="380AD6AF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38.74</w:t>
            </w:r>
          </w:p>
        </w:tc>
        <w:tc>
          <w:tcPr>
            <w:tcW w:w="2204" w:type="dxa"/>
            <w:vAlign w:val="bottom"/>
          </w:tcPr>
          <w:p w14:paraId="12DAC042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148° 21' 41''</w:t>
            </w:r>
          </w:p>
        </w:tc>
      </w:tr>
      <w:tr w:rsidR="0069604B" w:rsidRPr="00981701" w14:paraId="76804194" w14:textId="77777777" w:rsidTr="00491118">
        <w:trPr>
          <w:jc w:val="center"/>
        </w:trPr>
        <w:tc>
          <w:tcPr>
            <w:tcW w:w="1414" w:type="dxa"/>
            <w:vAlign w:val="bottom"/>
          </w:tcPr>
          <w:p w14:paraId="5B578223" w14:textId="77777777" w:rsidR="0069604B" w:rsidRPr="00DB3275" w:rsidRDefault="0069604B" w:rsidP="00491118">
            <w:pPr>
              <w:jc w:val="center"/>
            </w:pPr>
            <w:r w:rsidRPr="00DB3275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4728643D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969682.33</w:t>
            </w:r>
          </w:p>
        </w:tc>
        <w:tc>
          <w:tcPr>
            <w:tcW w:w="1983" w:type="dxa"/>
            <w:vAlign w:val="bottom"/>
          </w:tcPr>
          <w:p w14:paraId="739A44BC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684159.41</w:t>
            </w:r>
          </w:p>
        </w:tc>
        <w:tc>
          <w:tcPr>
            <w:tcW w:w="1595" w:type="dxa"/>
            <w:vAlign w:val="bottom"/>
          </w:tcPr>
          <w:p w14:paraId="004BD291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43.32</w:t>
            </w:r>
          </w:p>
        </w:tc>
        <w:tc>
          <w:tcPr>
            <w:tcW w:w="2204" w:type="dxa"/>
            <w:vAlign w:val="bottom"/>
          </w:tcPr>
          <w:p w14:paraId="77D9B84C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44° 42' 24''</w:t>
            </w:r>
          </w:p>
        </w:tc>
      </w:tr>
      <w:tr w:rsidR="0069604B" w:rsidRPr="00981701" w14:paraId="1A92B0DC" w14:textId="77777777" w:rsidTr="00491118">
        <w:trPr>
          <w:jc w:val="center"/>
        </w:trPr>
        <w:tc>
          <w:tcPr>
            <w:tcW w:w="1414" w:type="dxa"/>
            <w:vAlign w:val="bottom"/>
          </w:tcPr>
          <w:p w14:paraId="3160D0AA" w14:textId="77777777" w:rsidR="0069604B" w:rsidRPr="00DB3275" w:rsidRDefault="0069604B" w:rsidP="00491118">
            <w:pPr>
              <w:jc w:val="center"/>
            </w:pPr>
            <w:r w:rsidRPr="00DB3275">
              <w:t>4</w:t>
            </w:r>
          </w:p>
        </w:tc>
        <w:tc>
          <w:tcPr>
            <w:tcW w:w="2149" w:type="dxa"/>
            <w:vAlign w:val="bottom"/>
          </w:tcPr>
          <w:p w14:paraId="6A31D402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969663.82</w:t>
            </w:r>
          </w:p>
        </w:tc>
        <w:tc>
          <w:tcPr>
            <w:tcW w:w="1983" w:type="dxa"/>
            <w:vAlign w:val="bottom"/>
          </w:tcPr>
          <w:p w14:paraId="149F5128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684120.24</w:t>
            </w:r>
          </w:p>
        </w:tc>
        <w:tc>
          <w:tcPr>
            <w:tcW w:w="1595" w:type="dxa"/>
            <w:vAlign w:val="bottom"/>
          </w:tcPr>
          <w:p w14:paraId="3EF92BBF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42.58</w:t>
            </w:r>
          </w:p>
        </w:tc>
        <w:tc>
          <w:tcPr>
            <w:tcW w:w="2204" w:type="dxa"/>
            <w:vAlign w:val="bottom"/>
          </w:tcPr>
          <w:p w14:paraId="78100B69" w14:textId="77777777" w:rsidR="0069604B" w:rsidRPr="008A2C5A" w:rsidRDefault="0069604B" w:rsidP="00491118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333° 26' 27''</w:t>
            </w:r>
          </w:p>
        </w:tc>
      </w:tr>
      <w:tr w:rsidR="0069604B" w:rsidRPr="00981701" w14:paraId="3D4251EE" w14:textId="77777777" w:rsidTr="00491118">
        <w:trPr>
          <w:jc w:val="center"/>
        </w:trPr>
        <w:tc>
          <w:tcPr>
            <w:tcW w:w="9345" w:type="dxa"/>
            <w:gridSpan w:val="5"/>
          </w:tcPr>
          <w:p w14:paraId="0897A930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8</w:t>
            </w:r>
          </w:p>
        </w:tc>
      </w:tr>
      <w:tr w:rsidR="0069604B" w:rsidRPr="009E23A7" w14:paraId="5398B0A0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344DF9D8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E7699E7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715.31</w:t>
            </w:r>
          </w:p>
        </w:tc>
        <w:tc>
          <w:tcPr>
            <w:tcW w:w="1983" w:type="dxa"/>
            <w:vAlign w:val="bottom"/>
          </w:tcPr>
          <w:p w14:paraId="16FB02DF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39.09</w:t>
            </w:r>
          </w:p>
        </w:tc>
        <w:tc>
          <w:tcPr>
            <w:tcW w:w="1595" w:type="dxa"/>
            <w:vAlign w:val="bottom"/>
          </w:tcPr>
          <w:p w14:paraId="36A9D138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45.53</w:t>
            </w:r>
          </w:p>
        </w:tc>
        <w:tc>
          <w:tcPr>
            <w:tcW w:w="2204" w:type="dxa"/>
            <w:vAlign w:val="bottom"/>
          </w:tcPr>
          <w:p w14:paraId="2BCC31A1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70° 31' 35''</w:t>
            </w:r>
          </w:p>
        </w:tc>
      </w:tr>
      <w:tr w:rsidR="0069604B" w:rsidRPr="009E23A7" w14:paraId="48C750B9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23BCBA60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A46BCF5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730.49</w:t>
            </w:r>
          </w:p>
        </w:tc>
        <w:tc>
          <w:tcPr>
            <w:tcW w:w="1983" w:type="dxa"/>
            <w:vAlign w:val="bottom"/>
          </w:tcPr>
          <w:p w14:paraId="26CBD2CE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82.02</w:t>
            </w:r>
          </w:p>
        </w:tc>
        <w:tc>
          <w:tcPr>
            <w:tcW w:w="1595" w:type="dxa"/>
            <w:vAlign w:val="bottom"/>
          </w:tcPr>
          <w:p w14:paraId="7462ED78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5.84</w:t>
            </w:r>
          </w:p>
        </w:tc>
        <w:tc>
          <w:tcPr>
            <w:tcW w:w="2204" w:type="dxa"/>
            <w:vAlign w:val="bottom"/>
          </w:tcPr>
          <w:p w14:paraId="123CFD1F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137° 02' 19''</w:t>
            </w:r>
          </w:p>
        </w:tc>
      </w:tr>
      <w:tr w:rsidR="0069604B" w:rsidRPr="009E23A7" w14:paraId="18192299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170A778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9D56D66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711.58</w:t>
            </w:r>
          </w:p>
        </w:tc>
        <w:tc>
          <w:tcPr>
            <w:tcW w:w="1983" w:type="dxa"/>
            <w:vAlign w:val="bottom"/>
          </w:tcPr>
          <w:p w14:paraId="0BD2D4D9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99.63</w:t>
            </w:r>
          </w:p>
        </w:tc>
        <w:tc>
          <w:tcPr>
            <w:tcW w:w="1595" w:type="dxa"/>
            <w:vAlign w:val="bottom"/>
          </w:tcPr>
          <w:p w14:paraId="323C46CD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10.42</w:t>
            </w:r>
          </w:p>
        </w:tc>
        <w:tc>
          <w:tcPr>
            <w:tcW w:w="2204" w:type="dxa"/>
            <w:vAlign w:val="bottom"/>
          </w:tcPr>
          <w:p w14:paraId="4D74E244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181° 58' 50''</w:t>
            </w:r>
          </w:p>
        </w:tc>
      </w:tr>
      <w:tr w:rsidR="0069604B" w:rsidRPr="009E23A7" w14:paraId="341405CE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750FD89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91B1BDB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701.17</w:t>
            </w:r>
          </w:p>
        </w:tc>
        <w:tc>
          <w:tcPr>
            <w:tcW w:w="1983" w:type="dxa"/>
            <w:vAlign w:val="bottom"/>
          </w:tcPr>
          <w:p w14:paraId="4008650B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99.27</w:t>
            </w:r>
          </w:p>
        </w:tc>
        <w:tc>
          <w:tcPr>
            <w:tcW w:w="1595" w:type="dxa"/>
            <w:vAlign w:val="bottom"/>
          </w:tcPr>
          <w:p w14:paraId="1D193196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44.09</w:t>
            </w:r>
          </w:p>
        </w:tc>
        <w:tc>
          <w:tcPr>
            <w:tcW w:w="2204" w:type="dxa"/>
            <w:vAlign w:val="bottom"/>
          </w:tcPr>
          <w:p w14:paraId="6A90121E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44° 42' 07''</w:t>
            </w:r>
          </w:p>
        </w:tc>
      </w:tr>
      <w:tr w:rsidR="0069604B" w:rsidRPr="009E23A7" w14:paraId="576A5531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7F2F81CE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C93B119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682.33</w:t>
            </w:r>
          </w:p>
        </w:tc>
        <w:tc>
          <w:tcPr>
            <w:tcW w:w="1983" w:type="dxa"/>
            <w:vAlign w:val="bottom"/>
          </w:tcPr>
          <w:p w14:paraId="28FDF043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59.41</w:t>
            </w:r>
          </w:p>
        </w:tc>
        <w:tc>
          <w:tcPr>
            <w:tcW w:w="1595" w:type="dxa"/>
            <w:vAlign w:val="bottom"/>
          </w:tcPr>
          <w:p w14:paraId="30F70E8F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38.74</w:t>
            </w:r>
          </w:p>
        </w:tc>
        <w:tc>
          <w:tcPr>
            <w:tcW w:w="2204" w:type="dxa"/>
            <w:vAlign w:val="bottom"/>
          </w:tcPr>
          <w:p w14:paraId="10F66416" w14:textId="77777777" w:rsidR="0069604B" w:rsidRPr="001D29EC" w:rsidRDefault="0069604B" w:rsidP="00491118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328° 21' 41''</w:t>
            </w:r>
          </w:p>
        </w:tc>
      </w:tr>
      <w:tr w:rsidR="0069604B" w:rsidRPr="00981701" w14:paraId="7ECB3193" w14:textId="77777777" w:rsidTr="00491118">
        <w:trPr>
          <w:jc w:val="center"/>
        </w:trPr>
        <w:tc>
          <w:tcPr>
            <w:tcW w:w="9345" w:type="dxa"/>
            <w:gridSpan w:val="5"/>
          </w:tcPr>
          <w:p w14:paraId="2553114B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9</w:t>
            </w:r>
          </w:p>
        </w:tc>
      </w:tr>
      <w:tr w:rsidR="0069604B" w:rsidRPr="009E23A7" w14:paraId="6207FF9C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5439D19B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92B153A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969595.78</w:t>
            </w:r>
          </w:p>
        </w:tc>
        <w:tc>
          <w:tcPr>
            <w:tcW w:w="1983" w:type="dxa"/>
            <w:vAlign w:val="bottom"/>
          </w:tcPr>
          <w:p w14:paraId="14DA3DD2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684011.32</w:t>
            </w:r>
          </w:p>
        </w:tc>
        <w:tc>
          <w:tcPr>
            <w:tcW w:w="1595" w:type="dxa"/>
            <w:vAlign w:val="bottom"/>
          </w:tcPr>
          <w:p w14:paraId="13825C69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4.88</w:t>
            </w:r>
          </w:p>
        </w:tc>
        <w:tc>
          <w:tcPr>
            <w:tcW w:w="2204" w:type="dxa"/>
            <w:vAlign w:val="bottom"/>
          </w:tcPr>
          <w:p w14:paraId="0B1FE7B0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64° 42' 07''</w:t>
            </w:r>
          </w:p>
        </w:tc>
      </w:tr>
      <w:tr w:rsidR="0069604B" w:rsidRPr="009E23A7" w14:paraId="13AF0312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67E5F81C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C6C2E59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969606.41</w:t>
            </w:r>
          </w:p>
        </w:tc>
        <w:tc>
          <w:tcPr>
            <w:tcW w:w="1983" w:type="dxa"/>
            <w:vAlign w:val="bottom"/>
          </w:tcPr>
          <w:p w14:paraId="5D3B06EA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684033.81</w:t>
            </w:r>
          </w:p>
        </w:tc>
        <w:tc>
          <w:tcPr>
            <w:tcW w:w="1595" w:type="dxa"/>
            <w:vAlign w:val="bottom"/>
          </w:tcPr>
          <w:p w14:paraId="3C851F24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34.31</w:t>
            </w:r>
          </w:p>
        </w:tc>
        <w:tc>
          <w:tcPr>
            <w:tcW w:w="2204" w:type="dxa"/>
            <w:vAlign w:val="bottom"/>
          </w:tcPr>
          <w:p w14:paraId="5A0883A4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153° 29' 41''</w:t>
            </w:r>
          </w:p>
        </w:tc>
      </w:tr>
      <w:tr w:rsidR="0069604B" w:rsidRPr="009E23A7" w14:paraId="33A2E3EA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3C1590DF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26391DB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969575.71</w:t>
            </w:r>
          </w:p>
        </w:tc>
        <w:tc>
          <w:tcPr>
            <w:tcW w:w="1983" w:type="dxa"/>
            <w:vAlign w:val="bottom"/>
          </w:tcPr>
          <w:p w14:paraId="60DF460A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684049.12</w:t>
            </w:r>
          </w:p>
        </w:tc>
        <w:tc>
          <w:tcPr>
            <w:tcW w:w="1595" w:type="dxa"/>
            <w:vAlign w:val="bottom"/>
          </w:tcPr>
          <w:p w14:paraId="708ED269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41.26</w:t>
            </w:r>
          </w:p>
        </w:tc>
        <w:tc>
          <w:tcPr>
            <w:tcW w:w="2204" w:type="dxa"/>
            <w:vAlign w:val="bottom"/>
          </w:tcPr>
          <w:p w14:paraId="322AEBC0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43° 46' 36''</w:t>
            </w:r>
          </w:p>
        </w:tc>
      </w:tr>
      <w:tr w:rsidR="0069604B" w:rsidRPr="009E23A7" w14:paraId="15305E28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B0E6692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281AB5B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969557.48</w:t>
            </w:r>
          </w:p>
        </w:tc>
        <w:tc>
          <w:tcPr>
            <w:tcW w:w="1983" w:type="dxa"/>
            <w:vAlign w:val="bottom"/>
          </w:tcPr>
          <w:p w14:paraId="0397A45E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684012.11</w:t>
            </w:r>
          </w:p>
        </w:tc>
        <w:tc>
          <w:tcPr>
            <w:tcW w:w="1595" w:type="dxa"/>
            <w:vAlign w:val="bottom"/>
          </w:tcPr>
          <w:p w14:paraId="6B89699C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38.31</w:t>
            </w:r>
          </w:p>
        </w:tc>
        <w:tc>
          <w:tcPr>
            <w:tcW w:w="2204" w:type="dxa"/>
            <w:vAlign w:val="bottom"/>
          </w:tcPr>
          <w:p w14:paraId="11A5801C" w14:textId="77777777" w:rsidR="0069604B" w:rsidRPr="004B44F9" w:rsidRDefault="0069604B" w:rsidP="00491118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358° 49' 06''</w:t>
            </w:r>
          </w:p>
        </w:tc>
      </w:tr>
      <w:tr w:rsidR="0069604B" w:rsidRPr="00981701" w14:paraId="35388D25" w14:textId="77777777" w:rsidTr="00491118">
        <w:trPr>
          <w:jc w:val="center"/>
        </w:trPr>
        <w:tc>
          <w:tcPr>
            <w:tcW w:w="9345" w:type="dxa"/>
            <w:gridSpan w:val="5"/>
          </w:tcPr>
          <w:p w14:paraId="7B98EFE8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10</w:t>
            </w:r>
          </w:p>
        </w:tc>
      </w:tr>
      <w:tr w:rsidR="0069604B" w:rsidRPr="009E23A7" w14:paraId="4C1140F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558B93A4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6ABD431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969606.41</w:t>
            </w:r>
          </w:p>
        </w:tc>
        <w:tc>
          <w:tcPr>
            <w:tcW w:w="1983" w:type="dxa"/>
            <w:vAlign w:val="bottom"/>
          </w:tcPr>
          <w:p w14:paraId="68F83EEE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684033.81</w:t>
            </w:r>
          </w:p>
        </w:tc>
        <w:tc>
          <w:tcPr>
            <w:tcW w:w="1595" w:type="dxa"/>
            <w:vAlign w:val="bottom"/>
          </w:tcPr>
          <w:p w14:paraId="16931637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9.82</w:t>
            </w:r>
          </w:p>
        </w:tc>
        <w:tc>
          <w:tcPr>
            <w:tcW w:w="2204" w:type="dxa"/>
            <w:vAlign w:val="bottom"/>
          </w:tcPr>
          <w:p w14:paraId="23C80915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64° 40' 38''</w:t>
            </w:r>
          </w:p>
        </w:tc>
      </w:tr>
      <w:tr w:rsidR="0069604B" w:rsidRPr="009E23A7" w14:paraId="28F35A99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4CF56758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D8A763A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969623.44</w:t>
            </w:r>
          </w:p>
        </w:tc>
        <w:tc>
          <w:tcPr>
            <w:tcW w:w="1983" w:type="dxa"/>
            <w:vAlign w:val="bottom"/>
          </w:tcPr>
          <w:p w14:paraId="43E6986A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684069.8</w:t>
            </w:r>
          </w:p>
        </w:tc>
        <w:tc>
          <w:tcPr>
            <w:tcW w:w="1595" w:type="dxa"/>
            <w:vAlign w:val="bottom"/>
          </w:tcPr>
          <w:p w14:paraId="0071F267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3.69</w:t>
            </w:r>
          </w:p>
        </w:tc>
        <w:tc>
          <w:tcPr>
            <w:tcW w:w="2204" w:type="dxa"/>
            <w:vAlign w:val="bottom"/>
          </w:tcPr>
          <w:p w14:paraId="2E6D0F5E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153° 29' 17''</w:t>
            </w:r>
          </w:p>
        </w:tc>
      </w:tr>
      <w:tr w:rsidR="0069604B" w:rsidRPr="009E23A7" w14:paraId="4E901AD9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1AE76F92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BAFF6EA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969593.29</w:t>
            </w:r>
          </w:p>
        </w:tc>
        <w:tc>
          <w:tcPr>
            <w:tcW w:w="1983" w:type="dxa"/>
            <w:vAlign w:val="bottom"/>
          </w:tcPr>
          <w:p w14:paraId="68A03A0C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684084.84</w:t>
            </w:r>
          </w:p>
        </w:tc>
        <w:tc>
          <w:tcPr>
            <w:tcW w:w="1595" w:type="dxa"/>
            <w:vAlign w:val="bottom"/>
          </w:tcPr>
          <w:p w14:paraId="65DFC802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9.81</w:t>
            </w:r>
          </w:p>
        </w:tc>
        <w:tc>
          <w:tcPr>
            <w:tcW w:w="2204" w:type="dxa"/>
            <w:vAlign w:val="bottom"/>
          </w:tcPr>
          <w:p w14:paraId="5508D2E9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43° 47' 43''</w:t>
            </w:r>
          </w:p>
        </w:tc>
      </w:tr>
      <w:tr w:rsidR="0069604B" w:rsidRPr="009E23A7" w14:paraId="0E750BD8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962C762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D87B832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969575.71</w:t>
            </w:r>
          </w:p>
        </w:tc>
        <w:tc>
          <w:tcPr>
            <w:tcW w:w="1983" w:type="dxa"/>
            <w:vAlign w:val="bottom"/>
          </w:tcPr>
          <w:p w14:paraId="4AB2157A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684049.12</w:t>
            </w:r>
          </w:p>
        </w:tc>
        <w:tc>
          <w:tcPr>
            <w:tcW w:w="1595" w:type="dxa"/>
            <w:vAlign w:val="bottom"/>
          </w:tcPr>
          <w:p w14:paraId="2CEED5D1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4.31</w:t>
            </w:r>
          </w:p>
        </w:tc>
        <w:tc>
          <w:tcPr>
            <w:tcW w:w="2204" w:type="dxa"/>
            <w:vAlign w:val="bottom"/>
          </w:tcPr>
          <w:p w14:paraId="618D8D5D" w14:textId="77777777" w:rsidR="0069604B" w:rsidRPr="004C6638" w:rsidRDefault="0069604B" w:rsidP="00491118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33° 29' 41''</w:t>
            </w:r>
          </w:p>
        </w:tc>
      </w:tr>
      <w:tr w:rsidR="0069604B" w:rsidRPr="00981701" w14:paraId="23D89D0D" w14:textId="77777777" w:rsidTr="00491118">
        <w:trPr>
          <w:jc w:val="center"/>
        </w:trPr>
        <w:tc>
          <w:tcPr>
            <w:tcW w:w="9345" w:type="dxa"/>
            <w:gridSpan w:val="5"/>
          </w:tcPr>
          <w:p w14:paraId="3B5415E4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11</w:t>
            </w:r>
          </w:p>
        </w:tc>
      </w:tr>
      <w:tr w:rsidR="0069604B" w:rsidRPr="009E23A7" w14:paraId="3E1AD42F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480DD1AA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5314DB5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969623.44</w:t>
            </w:r>
          </w:p>
        </w:tc>
        <w:tc>
          <w:tcPr>
            <w:tcW w:w="1983" w:type="dxa"/>
            <w:vAlign w:val="bottom"/>
          </w:tcPr>
          <w:p w14:paraId="5F7F089F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684069.8</w:t>
            </w:r>
          </w:p>
        </w:tc>
        <w:tc>
          <w:tcPr>
            <w:tcW w:w="1595" w:type="dxa"/>
            <w:vAlign w:val="bottom"/>
          </w:tcPr>
          <w:p w14:paraId="277A9CDF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8.65</w:t>
            </w:r>
          </w:p>
        </w:tc>
        <w:tc>
          <w:tcPr>
            <w:tcW w:w="2204" w:type="dxa"/>
            <w:vAlign w:val="bottom"/>
          </w:tcPr>
          <w:p w14:paraId="25E0DA13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64° 40' 53''</w:t>
            </w:r>
          </w:p>
        </w:tc>
      </w:tr>
      <w:tr w:rsidR="0069604B" w:rsidRPr="009E23A7" w14:paraId="1419DCAB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264ADB47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0CB0238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969639.97</w:t>
            </w:r>
          </w:p>
        </w:tc>
        <w:tc>
          <w:tcPr>
            <w:tcW w:w="1983" w:type="dxa"/>
            <w:vAlign w:val="bottom"/>
          </w:tcPr>
          <w:p w14:paraId="2720E680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684104.74</w:t>
            </w:r>
          </w:p>
        </w:tc>
        <w:tc>
          <w:tcPr>
            <w:tcW w:w="1595" w:type="dxa"/>
            <w:vAlign w:val="bottom"/>
          </w:tcPr>
          <w:p w14:paraId="34379345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3.09</w:t>
            </w:r>
          </w:p>
        </w:tc>
        <w:tc>
          <w:tcPr>
            <w:tcW w:w="2204" w:type="dxa"/>
            <w:vAlign w:val="bottom"/>
          </w:tcPr>
          <w:p w14:paraId="53197E94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153° 29' 21''</w:t>
            </w:r>
          </w:p>
        </w:tc>
      </w:tr>
      <w:tr w:rsidR="0069604B" w:rsidRPr="009E23A7" w14:paraId="1237EB6E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3F334AFC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DD08E99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969610.36</w:t>
            </w:r>
          </w:p>
        </w:tc>
        <w:tc>
          <w:tcPr>
            <w:tcW w:w="1983" w:type="dxa"/>
            <w:vAlign w:val="bottom"/>
          </w:tcPr>
          <w:p w14:paraId="34FB5062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684119.51</w:t>
            </w:r>
          </w:p>
        </w:tc>
        <w:tc>
          <w:tcPr>
            <w:tcW w:w="1595" w:type="dxa"/>
            <w:vAlign w:val="bottom"/>
          </w:tcPr>
          <w:p w14:paraId="2847A069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8.64</w:t>
            </w:r>
          </w:p>
        </w:tc>
        <w:tc>
          <w:tcPr>
            <w:tcW w:w="2204" w:type="dxa"/>
            <w:vAlign w:val="bottom"/>
          </w:tcPr>
          <w:p w14:paraId="5EE1A9B2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43° 47' 11''</w:t>
            </w:r>
          </w:p>
        </w:tc>
      </w:tr>
      <w:tr w:rsidR="0069604B" w:rsidRPr="009E23A7" w14:paraId="0D9217B1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64FA5AB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8934845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969593.29</w:t>
            </w:r>
          </w:p>
        </w:tc>
        <w:tc>
          <w:tcPr>
            <w:tcW w:w="1983" w:type="dxa"/>
            <w:vAlign w:val="bottom"/>
          </w:tcPr>
          <w:p w14:paraId="05484CEC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684084.84</w:t>
            </w:r>
          </w:p>
        </w:tc>
        <w:tc>
          <w:tcPr>
            <w:tcW w:w="1595" w:type="dxa"/>
            <w:vAlign w:val="bottom"/>
          </w:tcPr>
          <w:p w14:paraId="41BBA2A5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3.69</w:t>
            </w:r>
          </w:p>
        </w:tc>
        <w:tc>
          <w:tcPr>
            <w:tcW w:w="2204" w:type="dxa"/>
            <w:vAlign w:val="bottom"/>
          </w:tcPr>
          <w:p w14:paraId="565B7486" w14:textId="77777777" w:rsidR="0069604B" w:rsidRPr="00EE1322" w:rsidRDefault="0069604B" w:rsidP="00491118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33° 29' 17''</w:t>
            </w:r>
          </w:p>
        </w:tc>
      </w:tr>
      <w:tr w:rsidR="0069604B" w:rsidRPr="00981701" w14:paraId="7866D2C1" w14:textId="77777777" w:rsidTr="00491118">
        <w:trPr>
          <w:jc w:val="center"/>
        </w:trPr>
        <w:tc>
          <w:tcPr>
            <w:tcW w:w="9345" w:type="dxa"/>
            <w:gridSpan w:val="5"/>
          </w:tcPr>
          <w:p w14:paraId="38A3A111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12</w:t>
            </w:r>
          </w:p>
        </w:tc>
      </w:tr>
      <w:tr w:rsidR="0069604B" w:rsidRPr="009E23A7" w14:paraId="5970697D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1BB01E31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E82FCD1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969639.97</w:t>
            </w:r>
          </w:p>
        </w:tc>
        <w:tc>
          <w:tcPr>
            <w:tcW w:w="1983" w:type="dxa"/>
            <w:vAlign w:val="bottom"/>
          </w:tcPr>
          <w:p w14:paraId="1229AE8D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684104.74</w:t>
            </w:r>
          </w:p>
        </w:tc>
        <w:tc>
          <w:tcPr>
            <w:tcW w:w="1595" w:type="dxa"/>
            <w:vAlign w:val="bottom"/>
          </w:tcPr>
          <w:p w14:paraId="641A1BC8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40.81</w:t>
            </w:r>
          </w:p>
        </w:tc>
        <w:tc>
          <w:tcPr>
            <w:tcW w:w="2204" w:type="dxa"/>
            <w:vAlign w:val="bottom"/>
          </w:tcPr>
          <w:p w14:paraId="58A8A936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64° 41' 04''</w:t>
            </w:r>
          </w:p>
        </w:tc>
      </w:tr>
      <w:tr w:rsidR="0069604B" w:rsidRPr="009E23A7" w14:paraId="736A30E7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488BB754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304DFF7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969657.42</w:t>
            </w:r>
          </w:p>
        </w:tc>
        <w:tc>
          <w:tcPr>
            <w:tcW w:w="1983" w:type="dxa"/>
            <w:vAlign w:val="bottom"/>
          </w:tcPr>
          <w:p w14:paraId="5D10E763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684141.63</w:t>
            </w:r>
          </w:p>
        </w:tc>
        <w:tc>
          <w:tcPr>
            <w:tcW w:w="1595" w:type="dxa"/>
            <w:vAlign w:val="bottom"/>
          </w:tcPr>
          <w:p w14:paraId="6C89A6F1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32.44</w:t>
            </w:r>
          </w:p>
        </w:tc>
        <w:tc>
          <w:tcPr>
            <w:tcW w:w="2204" w:type="dxa"/>
            <w:vAlign w:val="bottom"/>
          </w:tcPr>
          <w:p w14:paraId="77D64D8E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153° 29' 25''</w:t>
            </w:r>
          </w:p>
        </w:tc>
      </w:tr>
      <w:tr w:rsidR="0069604B" w:rsidRPr="009E23A7" w14:paraId="48A17581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4BE2F28C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C7FBC99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969628.39</w:t>
            </w:r>
          </w:p>
        </w:tc>
        <w:tc>
          <w:tcPr>
            <w:tcW w:w="1983" w:type="dxa"/>
            <w:vAlign w:val="bottom"/>
          </w:tcPr>
          <w:p w14:paraId="2B732E52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684156.11</w:t>
            </w:r>
          </w:p>
        </w:tc>
        <w:tc>
          <w:tcPr>
            <w:tcW w:w="1595" w:type="dxa"/>
            <w:vAlign w:val="bottom"/>
          </w:tcPr>
          <w:p w14:paraId="7CC4D97A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40.8</w:t>
            </w:r>
          </w:p>
        </w:tc>
        <w:tc>
          <w:tcPr>
            <w:tcW w:w="2204" w:type="dxa"/>
            <w:vAlign w:val="bottom"/>
          </w:tcPr>
          <w:p w14:paraId="26D8076C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43° 46' 27''</w:t>
            </w:r>
          </w:p>
        </w:tc>
      </w:tr>
      <w:tr w:rsidR="0069604B" w:rsidRPr="009E23A7" w14:paraId="7802FF48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525A356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FF81367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969610.36</w:t>
            </w:r>
          </w:p>
        </w:tc>
        <w:tc>
          <w:tcPr>
            <w:tcW w:w="1983" w:type="dxa"/>
            <w:vAlign w:val="bottom"/>
          </w:tcPr>
          <w:p w14:paraId="2B0D2552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684119.51</w:t>
            </w:r>
          </w:p>
        </w:tc>
        <w:tc>
          <w:tcPr>
            <w:tcW w:w="1595" w:type="dxa"/>
            <w:vAlign w:val="bottom"/>
          </w:tcPr>
          <w:p w14:paraId="325D7888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33.09</w:t>
            </w:r>
          </w:p>
        </w:tc>
        <w:tc>
          <w:tcPr>
            <w:tcW w:w="2204" w:type="dxa"/>
            <w:vAlign w:val="bottom"/>
          </w:tcPr>
          <w:p w14:paraId="46E5C6A8" w14:textId="77777777" w:rsidR="0069604B" w:rsidRPr="00F65DC5" w:rsidRDefault="0069604B" w:rsidP="00491118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333° 29' 21''</w:t>
            </w:r>
          </w:p>
        </w:tc>
      </w:tr>
      <w:tr w:rsidR="0069604B" w:rsidRPr="00981701" w14:paraId="2C8BF1D8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26086EB6" w14:textId="77777777" w:rsidR="0069604B" w:rsidRPr="00981701" w:rsidRDefault="0069604B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3</w:t>
            </w:r>
          </w:p>
        </w:tc>
      </w:tr>
      <w:tr w:rsidR="0069604B" w:rsidRPr="006447EB" w14:paraId="3E8F72B9" w14:textId="77777777" w:rsidTr="00491118">
        <w:trPr>
          <w:jc w:val="center"/>
        </w:trPr>
        <w:tc>
          <w:tcPr>
            <w:tcW w:w="1414" w:type="dxa"/>
            <w:vAlign w:val="bottom"/>
          </w:tcPr>
          <w:p w14:paraId="0FC9A804" w14:textId="77777777" w:rsidR="0069604B" w:rsidRPr="006447EB" w:rsidRDefault="0069604B" w:rsidP="00491118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63F4BF0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969657.42</w:t>
            </w:r>
          </w:p>
        </w:tc>
        <w:tc>
          <w:tcPr>
            <w:tcW w:w="1983" w:type="dxa"/>
            <w:vAlign w:val="bottom"/>
          </w:tcPr>
          <w:p w14:paraId="05510FA8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684141.63</w:t>
            </w:r>
          </w:p>
        </w:tc>
        <w:tc>
          <w:tcPr>
            <w:tcW w:w="1595" w:type="dxa"/>
            <w:vAlign w:val="bottom"/>
          </w:tcPr>
          <w:p w14:paraId="11D24EDD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43.06</w:t>
            </w:r>
          </w:p>
        </w:tc>
        <w:tc>
          <w:tcPr>
            <w:tcW w:w="2204" w:type="dxa"/>
            <w:vAlign w:val="bottom"/>
          </w:tcPr>
          <w:p w14:paraId="4C283BEB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64° 41' 26''</w:t>
            </w:r>
          </w:p>
        </w:tc>
      </w:tr>
      <w:tr w:rsidR="0069604B" w:rsidRPr="006447EB" w14:paraId="797951DD" w14:textId="77777777" w:rsidTr="00491118">
        <w:trPr>
          <w:jc w:val="center"/>
        </w:trPr>
        <w:tc>
          <w:tcPr>
            <w:tcW w:w="1414" w:type="dxa"/>
            <w:vAlign w:val="bottom"/>
          </w:tcPr>
          <w:p w14:paraId="20310092" w14:textId="77777777" w:rsidR="0069604B" w:rsidRPr="006447EB" w:rsidRDefault="0069604B" w:rsidP="00491118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2EFA0F5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969675.83</w:t>
            </w:r>
          </w:p>
        </w:tc>
        <w:tc>
          <w:tcPr>
            <w:tcW w:w="1983" w:type="dxa"/>
            <w:vAlign w:val="bottom"/>
          </w:tcPr>
          <w:p w14:paraId="0DFE8829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684180.56</w:t>
            </w:r>
          </w:p>
        </w:tc>
        <w:tc>
          <w:tcPr>
            <w:tcW w:w="1595" w:type="dxa"/>
            <w:vAlign w:val="bottom"/>
          </w:tcPr>
          <w:p w14:paraId="78BA465D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31.76</w:t>
            </w:r>
          </w:p>
        </w:tc>
        <w:tc>
          <w:tcPr>
            <w:tcW w:w="2204" w:type="dxa"/>
            <w:vAlign w:val="bottom"/>
          </w:tcPr>
          <w:p w14:paraId="1D2A43D7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153° 29' 58''</w:t>
            </w:r>
          </w:p>
        </w:tc>
      </w:tr>
      <w:tr w:rsidR="0069604B" w:rsidRPr="006447EB" w14:paraId="03FA46EB" w14:textId="77777777" w:rsidTr="00491118">
        <w:trPr>
          <w:jc w:val="center"/>
        </w:trPr>
        <w:tc>
          <w:tcPr>
            <w:tcW w:w="1414" w:type="dxa"/>
            <w:vAlign w:val="bottom"/>
          </w:tcPr>
          <w:p w14:paraId="3E46856B" w14:textId="77777777" w:rsidR="0069604B" w:rsidRPr="006447EB" w:rsidRDefault="0069604B" w:rsidP="00491118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27936B5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969647.41</w:t>
            </w:r>
          </w:p>
        </w:tc>
        <w:tc>
          <w:tcPr>
            <w:tcW w:w="1983" w:type="dxa"/>
            <w:vAlign w:val="bottom"/>
          </w:tcPr>
          <w:p w14:paraId="6F34999D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684194.73</w:t>
            </w:r>
          </w:p>
        </w:tc>
        <w:tc>
          <w:tcPr>
            <w:tcW w:w="1595" w:type="dxa"/>
            <w:vAlign w:val="bottom"/>
          </w:tcPr>
          <w:p w14:paraId="4FF61066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43.05</w:t>
            </w:r>
          </w:p>
        </w:tc>
        <w:tc>
          <w:tcPr>
            <w:tcW w:w="2204" w:type="dxa"/>
            <w:vAlign w:val="bottom"/>
          </w:tcPr>
          <w:p w14:paraId="2DDFF658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43° 46' 49''</w:t>
            </w:r>
          </w:p>
        </w:tc>
      </w:tr>
      <w:tr w:rsidR="0069604B" w:rsidRPr="006447EB" w14:paraId="5594D7A7" w14:textId="77777777" w:rsidTr="00491118">
        <w:trPr>
          <w:jc w:val="center"/>
        </w:trPr>
        <w:tc>
          <w:tcPr>
            <w:tcW w:w="1414" w:type="dxa"/>
            <w:vAlign w:val="bottom"/>
          </w:tcPr>
          <w:p w14:paraId="337F5AA5" w14:textId="77777777" w:rsidR="0069604B" w:rsidRPr="006447EB" w:rsidRDefault="0069604B" w:rsidP="00491118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7C54B67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969628.39</w:t>
            </w:r>
          </w:p>
        </w:tc>
        <w:tc>
          <w:tcPr>
            <w:tcW w:w="1983" w:type="dxa"/>
            <w:vAlign w:val="bottom"/>
          </w:tcPr>
          <w:p w14:paraId="26EA71A1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684156.11</w:t>
            </w:r>
          </w:p>
        </w:tc>
        <w:tc>
          <w:tcPr>
            <w:tcW w:w="1595" w:type="dxa"/>
            <w:vAlign w:val="bottom"/>
          </w:tcPr>
          <w:p w14:paraId="0B1604B5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32.44</w:t>
            </w:r>
          </w:p>
        </w:tc>
        <w:tc>
          <w:tcPr>
            <w:tcW w:w="2204" w:type="dxa"/>
            <w:vAlign w:val="bottom"/>
          </w:tcPr>
          <w:p w14:paraId="66BF57B6" w14:textId="77777777" w:rsidR="0069604B" w:rsidRPr="000869FE" w:rsidRDefault="0069604B" w:rsidP="00491118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333° 29' 25''</w:t>
            </w:r>
          </w:p>
        </w:tc>
      </w:tr>
      <w:tr w:rsidR="0069604B" w:rsidRPr="00981701" w14:paraId="16C5A45D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4A220925" w14:textId="77777777" w:rsidR="0069604B" w:rsidRPr="003741D7" w:rsidRDefault="0069604B" w:rsidP="00491118">
            <w:pPr>
              <w:jc w:val="center"/>
              <w:rPr>
                <w:b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4</w:t>
            </w:r>
          </w:p>
        </w:tc>
      </w:tr>
      <w:tr w:rsidR="0069604B" w:rsidRPr="00981701" w14:paraId="5B7BDD13" w14:textId="77777777" w:rsidTr="00491118">
        <w:trPr>
          <w:jc w:val="center"/>
        </w:trPr>
        <w:tc>
          <w:tcPr>
            <w:tcW w:w="1414" w:type="dxa"/>
            <w:vAlign w:val="bottom"/>
          </w:tcPr>
          <w:p w14:paraId="373F480C" w14:textId="77777777" w:rsidR="0069604B" w:rsidRPr="0027258C" w:rsidRDefault="0069604B" w:rsidP="00491118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1BBBA0C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969675.83</w:t>
            </w:r>
          </w:p>
        </w:tc>
        <w:tc>
          <w:tcPr>
            <w:tcW w:w="1983" w:type="dxa"/>
            <w:vAlign w:val="bottom"/>
          </w:tcPr>
          <w:p w14:paraId="69DD0EFC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684180.56</w:t>
            </w:r>
          </w:p>
        </w:tc>
        <w:tc>
          <w:tcPr>
            <w:tcW w:w="1595" w:type="dxa"/>
            <w:vAlign w:val="bottom"/>
          </w:tcPr>
          <w:p w14:paraId="6094D554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40.39</w:t>
            </w:r>
          </w:p>
        </w:tc>
        <w:tc>
          <w:tcPr>
            <w:tcW w:w="2204" w:type="dxa"/>
            <w:vAlign w:val="bottom"/>
          </w:tcPr>
          <w:p w14:paraId="48C8D40D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64° 41' 06''</w:t>
            </w:r>
          </w:p>
        </w:tc>
      </w:tr>
      <w:tr w:rsidR="0069604B" w:rsidRPr="00981701" w14:paraId="07FF29FF" w14:textId="77777777" w:rsidTr="00491118">
        <w:trPr>
          <w:jc w:val="center"/>
        </w:trPr>
        <w:tc>
          <w:tcPr>
            <w:tcW w:w="1414" w:type="dxa"/>
            <w:vAlign w:val="bottom"/>
          </w:tcPr>
          <w:p w14:paraId="39DD0063" w14:textId="77777777" w:rsidR="0069604B" w:rsidRPr="0027258C" w:rsidRDefault="0069604B" w:rsidP="00491118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E64B1AD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969693.1</w:t>
            </w:r>
          </w:p>
        </w:tc>
        <w:tc>
          <w:tcPr>
            <w:tcW w:w="1983" w:type="dxa"/>
            <w:vAlign w:val="bottom"/>
          </w:tcPr>
          <w:p w14:paraId="28012047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684217.07</w:t>
            </w:r>
          </w:p>
        </w:tc>
        <w:tc>
          <w:tcPr>
            <w:tcW w:w="1595" w:type="dxa"/>
            <w:vAlign w:val="bottom"/>
          </w:tcPr>
          <w:p w14:paraId="4E4002F5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32.58</w:t>
            </w:r>
          </w:p>
        </w:tc>
        <w:tc>
          <w:tcPr>
            <w:tcW w:w="2204" w:type="dxa"/>
            <w:vAlign w:val="bottom"/>
          </w:tcPr>
          <w:p w14:paraId="08BE4F91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136° 32' 32''</w:t>
            </w:r>
          </w:p>
        </w:tc>
      </w:tr>
      <w:tr w:rsidR="0069604B" w:rsidRPr="00981701" w14:paraId="47836727" w14:textId="77777777" w:rsidTr="00491118">
        <w:trPr>
          <w:jc w:val="center"/>
        </w:trPr>
        <w:tc>
          <w:tcPr>
            <w:tcW w:w="1414" w:type="dxa"/>
            <w:vAlign w:val="bottom"/>
          </w:tcPr>
          <w:p w14:paraId="62FAD794" w14:textId="77777777" w:rsidR="0069604B" w:rsidRPr="0027258C" w:rsidRDefault="0069604B" w:rsidP="00491118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C2D2E98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969669.45</w:t>
            </w:r>
          </w:p>
        </w:tc>
        <w:tc>
          <w:tcPr>
            <w:tcW w:w="1983" w:type="dxa"/>
            <w:vAlign w:val="bottom"/>
          </w:tcPr>
          <w:p w14:paraId="7C615149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684239.48</w:t>
            </w:r>
          </w:p>
        </w:tc>
        <w:tc>
          <w:tcPr>
            <w:tcW w:w="1595" w:type="dxa"/>
            <w:vAlign w:val="bottom"/>
          </w:tcPr>
          <w:p w14:paraId="3C785614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49.88</w:t>
            </w:r>
          </w:p>
        </w:tc>
        <w:tc>
          <w:tcPr>
            <w:tcW w:w="2204" w:type="dxa"/>
            <w:vAlign w:val="bottom"/>
          </w:tcPr>
          <w:p w14:paraId="6F8B2124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43° 46' 45''</w:t>
            </w:r>
          </w:p>
        </w:tc>
      </w:tr>
      <w:tr w:rsidR="0069604B" w:rsidRPr="006447EB" w14:paraId="172EEB52" w14:textId="77777777" w:rsidTr="00491118">
        <w:trPr>
          <w:jc w:val="center"/>
        </w:trPr>
        <w:tc>
          <w:tcPr>
            <w:tcW w:w="1414" w:type="dxa"/>
            <w:vAlign w:val="bottom"/>
          </w:tcPr>
          <w:p w14:paraId="17190D6D" w14:textId="77777777" w:rsidR="0069604B" w:rsidRPr="006447EB" w:rsidRDefault="0069604B" w:rsidP="00491118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724C24D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969647.41</w:t>
            </w:r>
          </w:p>
        </w:tc>
        <w:tc>
          <w:tcPr>
            <w:tcW w:w="1983" w:type="dxa"/>
            <w:vAlign w:val="bottom"/>
          </w:tcPr>
          <w:p w14:paraId="183EC430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684194.73</w:t>
            </w:r>
          </w:p>
        </w:tc>
        <w:tc>
          <w:tcPr>
            <w:tcW w:w="1595" w:type="dxa"/>
            <w:vAlign w:val="bottom"/>
          </w:tcPr>
          <w:p w14:paraId="3AF93277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31.76</w:t>
            </w:r>
          </w:p>
        </w:tc>
        <w:tc>
          <w:tcPr>
            <w:tcW w:w="2204" w:type="dxa"/>
            <w:vAlign w:val="bottom"/>
          </w:tcPr>
          <w:p w14:paraId="0511CE95" w14:textId="77777777" w:rsidR="0069604B" w:rsidRPr="00F11EDB" w:rsidRDefault="0069604B" w:rsidP="00491118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333° 29' 58''</w:t>
            </w:r>
          </w:p>
        </w:tc>
      </w:tr>
      <w:tr w:rsidR="0069604B" w:rsidRPr="00981701" w14:paraId="5536AC90" w14:textId="77777777" w:rsidTr="00491118">
        <w:trPr>
          <w:jc w:val="center"/>
        </w:trPr>
        <w:tc>
          <w:tcPr>
            <w:tcW w:w="9345" w:type="dxa"/>
            <w:gridSpan w:val="5"/>
          </w:tcPr>
          <w:p w14:paraId="7E065D4F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15</w:t>
            </w:r>
          </w:p>
        </w:tc>
      </w:tr>
      <w:tr w:rsidR="0069604B" w:rsidRPr="009E23A7" w14:paraId="47CA2FE8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2D86FCBC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E9A8BC5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57.48</w:t>
            </w:r>
          </w:p>
        </w:tc>
        <w:tc>
          <w:tcPr>
            <w:tcW w:w="1983" w:type="dxa"/>
            <w:vAlign w:val="bottom"/>
          </w:tcPr>
          <w:p w14:paraId="79F0C560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12.11</w:t>
            </w:r>
          </w:p>
        </w:tc>
        <w:tc>
          <w:tcPr>
            <w:tcW w:w="1595" w:type="dxa"/>
            <w:vAlign w:val="bottom"/>
          </w:tcPr>
          <w:p w14:paraId="24D0F8A6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41.26</w:t>
            </w:r>
          </w:p>
        </w:tc>
        <w:tc>
          <w:tcPr>
            <w:tcW w:w="2204" w:type="dxa"/>
            <w:vAlign w:val="bottom"/>
          </w:tcPr>
          <w:p w14:paraId="7FDFCD0C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63° 46' 36''</w:t>
            </w:r>
          </w:p>
        </w:tc>
      </w:tr>
      <w:tr w:rsidR="0069604B" w:rsidRPr="009E23A7" w14:paraId="09486C7D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329CBC83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1F8B047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75.71</w:t>
            </w:r>
          </w:p>
        </w:tc>
        <w:tc>
          <w:tcPr>
            <w:tcW w:w="1983" w:type="dxa"/>
            <w:vAlign w:val="bottom"/>
          </w:tcPr>
          <w:p w14:paraId="7C8F6097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49.12</w:t>
            </w:r>
          </w:p>
        </w:tc>
        <w:tc>
          <w:tcPr>
            <w:tcW w:w="1595" w:type="dxa"/>
            <w:vAlign w:val="bottom"/>
          </w:tcPr>
          <w:p w14:paraId="23798807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33.13</w:t>
            </w:r>
          </w:p>
        </w:tc>
        <w:tc>
          <w:tcPr>
            <w:tcW w:w="2204" w:type="dxa"/>
            <w:vAlign w:val="bottom"/>
          </w:tcPr>
          <w:p w14:paraId="08644219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153° 30' 16''</w:t>
            </w:r>
          </w:p>
        </w:tc>
      </w:tr>
      <w:tr w:rsidR="0069604B" w:rsidRPr="009E23A7" w14:paraId="39967BF3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3A769BC0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341F242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46.06</w:t>
            </w:r>
          </w:p>
        </w:tc>
        <w:tc>
          <w:tcPr>
            <w:tcW w:w="1983" w:type="dxa"/>
            <w:vAlign w:val="bottom"/>
          </w:tcPr>
          <w:p w14:paraId="43F7C231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63.9</w:t>
            </w:r>
          </w:p>
        </w:tc>
        <w:tc>
          <w:tcPr>
            <w:tcW w:w="1595" w:type="dxa"/>
            <w:vAlign w:val="bottom"/>
          </w:tcPr>
          <w:p w14:paraId="12E1A127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49.47</w:t>
            </w:r>
          </w:p>
        </w:tc>
        <w:tc>
          <w:tcPr>
            <w:tcW w:w="2204" w:type="dxa"/>
            <w:vAlign w:val="bottom"/>
          </w:tcPr>
          <w:p w14:paraId="74F0165A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43° 36' 21''</w:t>
            </w:r>
          </w:p>
        </w:tc>
      </w:tr>
      <w:tr w:rsidR="0069604B" w:rsidRPr="009E23A7" w14:paraId="3466ADD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D1DD97D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D2D83CC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24.07</w:t>
            </w:r>
          </w:p>
        </w:tc>
        <w:tc>
          <w:tcPr>
            <w:tcW w:w="1983" w:type="dxa"/>
            <w:vAlign w:val="bottom"/>
          </w:tcPr>
          <w:p w14:paraId="36261ED3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19.59</w:t>
            </w:r>
          </w:p>
        </w:tc>
        <w:tc>
          <w:tcPr>
            <w:tcW w:w="1595" w:type="dxa"/>
            <w:vAlign w:val="bottom"/>
          </w:tcPr>
          <w:p w14:paraId="6F7945D6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14.95</w:t>
            </w:r>
          </w:p>
        </w:tc>
        <w:tc>
          <w:tcPr>
            <w:tcW w:w="2204" w:type="dxa"/>
            <w:vAlign w:val="bottom"/>
          </w:tcPr>
          <w:p w14:paraId="1A7923FF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331° 46' 19''</w:t>
            </w:r>
          </w:p>
        </w:tc>
      </w:tr>
      <w:tr w:rsidR="0069604B" w:rsidRPr="009E23A7" w14:paraId="3898EE56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62285138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FC0C70E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37.24</w:t>
            </w:r>
          </w:p>
        </w:tc>
        <w:tc>
          <w:tcPr>
            <w:tcW w:w="1983" w:type="dxa"/>
            <w:vAlign w:val="bottom"/>
          </w:tcPr>
          <w:p w14:paraId="61A14BA3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12.52</w:t>
            </w:r>
          </w:p>
        </w:tc>
        <w:tc>
          <w:tcPr>
            <w:tcW w:w="1595" w:type="dxa"/>
            <w:vAlign w:val="bottom"/>
          </w:tcPr>
          <w:p w14:paraId="03DF871B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0.24</w:t>
            </w:r>
          </w:p>
        </w:tc>
        <w:tc>
          <w:tcPr>
            <w:tcW w:w="2204" w:type="dxa"/>
            <w:vAlign w:val="bottom"/>
          </w:tcPr>
          <w:p w14:paraId="314ED6F3" w14:textId="77777777" w:rsidR="0069604B" w:rsidRPr="00467E7A" w:rsidRDefault="0069604B" w:rsidP="00491118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358° 50' 22''</w:t>
            </w:r>
          </w:p>
        </w:tc>
      </w:tr>
      <w:tr w:rsidR="0069604B" w:rsidRPr="00981701" w14:paraId="2E4C294B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5DFC2CB6" w14:textId="77777777" w:rsidR="0069604B" w:rsidRPr="00981701" w:rsidRDefault="0069604B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6</w:t>
            </w:r>
          </w:p>
        </w:tc>
      </w:tr>
      <w:tr w:rsidR="0069604B" w:rsidRPr="00981701" w14:paraId="5EAF6EAA" w14:textId="77777777" w:rsidTr="00491118">
        <w:trPr>
          <w:jc w:val="center"/>
        </w:trPr>
        <w:tc>
          <w:tcPr>
            <w:tcW w:w="1414" w:type="dxa"/>
            <w:vAlign w:val="bottom"/>
          </w:tcPr>
          <w:p w14:paraId="3AD900A8" w14:textId="77777777" w:rsidR="0069604B" w:rsidRPr="0003609A" w:rsidRDefault="0069604B" w:rsidP="00491118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1FB01C7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75.71</w:t>
            </w:r>
          </w:p>
        </w:tc>
        <w:tc>
          <w:tcPr>
            <w:tcW w:w="1983" w:type="dxa"/>
            <w:vAlign w:val="bottom"/>
          </w:tcPr>
          <w:p w14:paraId="057FF37B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49.12</w:t>
            </w:r>
          </w:p>
        </w:tc>
        <w:tc>
          <w:tcPr>
            <w:tcW w:w="1595" w:type="dxa"/>
            <w:vAlign w:val="bottom"/>
          </w:tcPr>
          <w:p w14:paraId="18AC7467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9.81</w:t>
            </w:r>
          </w:p>
        </w:tc>
        <w:tc>
          <w:tcPr>
            <w:tcW w:w="2204" w:type="dxa"/>
            <w:vAlign w:val="bottom"/>
          </w:tcPr>
          <w:p w14:paraId="2AFA482B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63° 47' 43''</w:t>
            </w:r>
          </w:p>
        </w:tc>
      </w:tr>
      <w:tr w:rsidR="0069604B" w:rsidRPr="00981701" w14:paraId="37E324E2" w14:textId="77777777" w:rsidTr="00491118">
        <w:trPr>
          <w:jc w:val="center"/>
        </w:trPr>
        <w:tc>
          <w:tcPr>
            <w:tcW w:w="1414" w:type="dxa"/>
            <w:vAlign w:val="bottom"/>
          </w:tcPr>
          <w:p w14:paraId="0B354FD2" w14:textId="77777777" w:rsidR="0069604B" w:rsidRPr="0003609A" w:rsidRDefault="0069604B" w:rsidP="00491118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743D986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93.29</w:t>
            </w:r>
          </w:p>
        </w:tc>
        <w:tc>
          <w:tcPr>
            <w:tcW w:w="1983" w:type="dxa"/>
            <w:vAlign w:val="bottom"/>
          </w:tcPr>
          <w:p w14:paraId="20FC9FEE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84.84</w:t>
            </w:r>
          </w:p>
        </w:tc>
        <w:tc>
          <w:tcPr>
            <w:tcW w:w="1595" w:type="dxa"/>
            <w:vAlign w:val="bottom"/>
          </w:tcPr>
          <w:p w14:paraId="1690346C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3</w:t>
            </w:r>
          </w:p>
        </w:tc>
        <w:tc>
          <w:tcPr>
            <w:tcW w:w="2204" w:type="dxa"/>
            <w:vAlign w:val="bottom"/>
          </w:tcPr>
          <w:p w14:paraId="3537C73C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153° 30' 17''</w:t>
            </w:r>
          </w:p>
        </w:tc>
      </w:tr>
      <w:tr w:rsidR="0069604B" w:rsidRPr="00981701" w14:paraId="7C463EAA" w14:textId="77777777" w:rsidTr="00491118">
        <w:trPr>
          <w:jc w:val="center"/>
        </w:trPr>
        <w:tc>
          <w:tcPr>
            <w:tcW w:w="1414" w:type="dxa"/>
            <w:vAlign w:val="bottom"/>
          </w:tcPr>
          <w:p w14:paraId="200AD502" w14:textId="77777777" w:rsidR="0069604B" w:rsidRPr="0003609A" w:rsidRDefault="0069604B" w:rsidP="00491118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A9A7E93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63.76</w:t>
            </w:r>
          </w:p>
        </w:tc>
        <w:tc>
          <w:tcPr>
            <w:tcW w:w="1983" w:type="dxa"/>
            <w:vAlign w:val="bottom"/>
          </w:tcPr>
          <w:p w14:paraId="73F6A6DD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99.56</w:t>
            </w:r>
          </w:p>
        </w:tc>
        <w:tc>
          <w:tcPr>
            <w:tcW w:w="1595" w:type="dxa"/>
            <w:vAlign w:val="bottom"/>
          </w:tcPr>
          <w:p w14:paraId="586C67D7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9.81</w:t>
            </w:r>
          </w:p>
        </w:tc>
        <w:tc>
          <w:tcPr>
            <w:tcW w:w="2204" w:type="dxa"/>
            <w:vAlign w:val="bottom"/>
          </w:tcPr>
          <w:p w14:paraId="51D8912D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43° 36' 08''</w:t>
            </w:r>
          </w:p>
        </w:tc>
      </w:tr>
      <w:tr w:rsidR="0069604B" w:rsidRPr="00981701" w14:paraId="4B6A53DD" w14:textId="77777777" w:rsidTr="00491118">
        <w:trPr>
          <w:jc w:val="center"/>
        </w:trPr>
        <w:tc>
          <w:tcPr>
            <w:tcW w:w="1414" w:type="dxa"/>
            <w:vAlign w:val="bottom"/>
          </w:tcPr>
          <w:p w14:paraId="2DDEFF5D" w14:textId="77777777" w:rsidR="0069604B" w:rsidRPr="00843B5E" w:rsidRDefault="0069604B" w:rsidP="004911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5EF75326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46.06</w:t>
            </w:r>
          </w:p>
        </w:tc>
        <w:tc>
          <w:tcPr>
            <w:tcW w:w="1983" w:type="dxa"/>
            <w:vAlign w:val="bottom"/>
          </w:tcPr>
          <w:p w14:paraId="513DB3C4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63.9</w:t>
            </w:r>
          </w:p>
        </w:tc>
        <w:tc>
          <w:tcPr>
            <w:tcW w:w="1595" w:type="dxa"/>
            <w:vAlign w:val="bottom"/>
          </w:tcPr>
          <w:p w14:paraId="472653AC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3.13</w:t>
            </w:r>
          </w:p>
        </w:tc>
        <w:tc>
          <w:tcPr>
            <w:tcW w:w="2204" w:type="dxa"/>
            <w:vAlign w:val="bottom"/>
          </w:tcPr>
          <w:p w14:paraId="2464D5C9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33° 30' 16''</w:t>
            </w:r>
          </w:p>
        </w:tc>
      </w:tr>
      <w:tr w:rsidR="0069604B" w:rsidRPr="00981701" w14:paraId="71CF6F5A" w14:textId="77777777" w:rsidTr="00491118">
        <w:trPr>
          <w:jc w:val="center"/>
        </w:trPr>
        <w:tc>
          <w:tcPr>
            <w:tcW w:w="9345" w:type="dxa"/>
            <w:gridSpan w:val="5"/>
          </w:tcPr>
          <w:p w14:paraId="492028F1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17</w:t>
            </w:r>
          </w:p>
        </w:tc>
      </w:tr>
      <w:tr w:rsidR="0069604B" w:rsidRPr="009E23A7" w14:paraId="5C3317F5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3DEFCCAD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38BE1CA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93.29</w:t>
            </w:r>
          </w:p>
        </w:tc>
        <w:tc>
          <w:tcPr>
            <w:tcW w:w="1983" w:type="dxa"/>
            <w:vAlign w:val="bottom"/>
          </w:tcPr>
          <w:p w14:paraId="1861CD2A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84.84</w:t>
            </w:r>
          </w:p>
        </w:tc>
        <w:tc>
          <w:tcPr>
            <w:tcW w:w="1595" w:type="dxa"/>
            <w:vAlign w:val="bottom"/>
          </w:tcPr>
          <w:p w14:paraId="7B08825F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8.64</w:t>
            </w:r>
          </w:p>
        </w:tc>
        <w:tc>
          <w:tcPr>
            <w:tcW w:w="2204" w:type="dxa"/>
            <w:vAlign w:val="bottom"/>
          </w:tcPr>
          <w:p w14:paraId="107E669C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 xml:space="preserve">63° 47,2' </w:t>
            </w:r>
          </w:p>
        </w:tc>
      </w:tr>
      <w:tr w:rsidR="0069604B" w:rsidRPr="009E23A7" w14:paraId="5B4828F3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2F2AEF11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1D222995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610.36</w:t>
            </w:r>
          </w:p>
        </w:tc>
        <w:tc>
          <w:tcPr>
            <w:tcW w:w="1983" w:type="dxa"/>
            <w:vAlign w:val="bottom"/>
          </w:tcPr>
          <w:p w14:paraId="42A1FAC4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119.51</w:t>
            </w:r>
          </w:p>
        </w:tc>
        <w:tc>
          <w:tcPr>
            <w:tcW w:w="1595" w:type="dxa"/>
            <w:vAlign w:val="bottom"/>
          </w:tcPr>
          <w:p w14:paraId="5B1E0F89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2.87</w:t>
            </w:r>
          </w:p>
        </w:tc>
        <w:tc>
          <w:tcPr>
            <w:tcW w:w="2204" w:type="dxa"/>
            <w:vAlign w:val="bottom"/>
          </w:tcPr>
          <w:p w14:paraId="2B46EEE9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 xml:space="preserve">153° 29,8' </w:t>
            </w:r>
          </w:p>
        </w:tc>
      </w:tr>
      <w:tr w:rsidR="0069604B" w:rsidRPr="009E23A7" w14:paraId="7A262A69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7A57D6FA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6DF39D2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80.94</w:t>
            </w:r>
          </w:p>
        </w:tc>
        <w:tc>
          <w:tcPr>
            <w:tcW w:w="1983" w:type="dxa"/>
            <w:vAlign w:val="bottom"/>
          </w:tcPr>
          <w:p w14:paraId="0CB9F0A7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134.18</w:t>
            </w:r>
          </w:p>
        </w:tc>
        <w:tc>
          <w:tcPr>
            <w:tcW w:w="1595" w:type="dxa"/>
            <w:vAlign w:val="bottom"/>
          </w:tcPr>
          <w:p w14:paraId="5451F575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8.65</w:t>
            </w:r>
          </w:p>
        </w:tc>
        <w:tc>
          <w:tcPr>
            <w:tcW w:w="2204" w:type="dxa"/>
            <w:vAlign w:val="bottom"/>
          </w:tcPr>
          <w:p w14:paraId="67426B95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 xml:space="preserve">243° 36,4' </w:t>
            </w:r>
          </w:p>
        </w:tc>
      </w:tr>
      <w:tr w:rsidR="0069604B" w:rsidRPr="009E23A7" w14:paraId="5A67A08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253604F1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46862B3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63.76</w:t>
            </w:r>
          </w:p>
        </w:tc>
        <w:tc>
          <w:tcPr>
            <w:tcW w:w="1983" w:type="dxa"/>
            <w:vAlign w:val="bottom"/>
          </w:tcPr>
          <w:p w14:paraId="539F3C00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99.56</w:t>
            </w:r>
          </w:p>
        </w:tc>
        <w:tc>
          <w:tcPr>
            <w:tcW w:w="1595" w:type="dxa"/>
            <w:vAlign w:val="bottom"/>
          </w:tcPr>
          <w:p w14:paraId="1ECDB713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3</w:t>
            </w:r>
          </w:p>
        </w:tc>
        <w:tc>
          <w:tcPr>
            <w:tcW w:w="2204" w:type="dxa"/>
            <w:vAlign w:val="bottom"/>
          </w:tcPr>
          <w:p w14:paraId="54F51D08" w14:textId="77777777" w:rsidR="0069604B" w:rsidRPr="00A955CA" w:rsidRDefault="0069604B" w:rsidP="00491118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 xml:space="preserve">333° 30,3' </w:t>
            </w:r>
          </w:p>
        </w:tc>
      </w:tr>
      <w:tr w:rsidR="0069604B" w:rsidRPr="00981701" w14:paraId="46D3B318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54867F6F" w14:textId="77777777" w:rsidR="0069604B" w:rsidRPr="00981701" w:rsidRDefault="0069604B" w:rsidP="00491118">
            <w:pPr>
              <w:jc w:val="center"/>
              <w:rPr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8</w:t>
            </w:r>
          </w:p>
        </w:tc>
      </w:tr>
      <w:tr w:rsidR="0069604B" w:rsidRPr="00981701" w14:paraId="14315C70" w14:textId="77777777" w:rsidTr="00491118">
        <w:trPr>
          <w:jc w:val="center"/>
        </w:trPr>
        <w:tc>
          <w:tcPr>
            <w:tcW w:w="1414" w:type="dxa"/>
            <w:vAlign w:val="bottom"/>
          </w:tcPr>
          <w:p w14:paraId="428A7D87" w14:textId="77777777" w:rsidR="0069604B" w:rsidRPr="00617423" w:rsidRDefault="0069604B" w:rsidP="00491118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5FE8DC4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969610.36</w:t>
            </w:r>
          </w:p>
        </w:tc>
        <w:tc>
          <w:tcPr>
            <w:tcW w:w="1983" w:type="dxa"/>
            <w:vAlign w:val="bottom"/>
          </w:tcPr>
          <w:p w14:paraId="21917D5C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684119.51</w:t>
            </w:r>
          </w:p>
        </w:tc>
        <w:tc>
          <w:tcPr>
            <w:tcW w:w="1595" w:type="dxa"/>
            <w:vAlign w:val="bottom"/>
          </w:tcPr>
          <w:p w14:paraId="6582EE23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40.8</w:t>
            </w:r>
          </w:p>
        </w:tc>
        <w:tc>
          <w:tcPr>
            <w:tcW w:w="2204" w:type="dxa"/>
            <w:vAlign w:val="bottom"/>
          </w:tcPr>
          <w:p w14:paraId="6AF6AC00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63° 46' 27''</w:t>
            </w:r>
          </w:p>
        </w:tc>
      </w:tr>
      <w:tr w:rsidR="0069604B" w:rsidRPr="00981701" w14:paraId="3E9E6ABE" w14:textId="77777777" w:rsidTr="00491118">
        <w:trPr>
          <w:jc w:val="center"/>
        </w:trPr>
        <w:tc>
          <w:tcPr>
            <w:tcW w:w="1414" w:type="dxa"/>
            <w:vAlign w:val="bottom"/>
          </w:tcPr>
          <w:p w14:paraId="44B3DF79" w14:textId="77777777" w:rsidR="0069604B" w:rsidRPr="00617423" w:rsidRDefault="0069604B" w:rsidP="00491118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390F3EE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969628.39</w:t>
            </w:r>
          </w:p>
        </w:tc>
        <w:tc>
          <w:tcPr>
            <w:tcW w:w="1983" w:type="dxa"/>
            <w:vAlign w:val="bottom"/>
          </w:tcPr>
          <w:p w14:paraId="2AEADC89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684156.11</w:t>
            </w:r>
          </w:p>
        </w:tc>
        <w:tc>
          <w:tcPr>
            <w:tcW w:w="1595" w:type="dxa"/>
            <w:vAlign w:val="bottom"/>
          </w:tcPr>
          <w:p w14:paraId="0F1B3CE7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32.75</w:t>
            </w:r>
          </w:p>
        </w:tc>
        <w:tc>
          <w:tcPr>
            <w:tcW w:w="2204" w:type="dxa"/>
            <w:vAlign w:val="bottom"/>
          </w:tcPr>
          <w:p w14:paraId="22FC282F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153° 29' 23''</w:t>
            </w:r>
          </w:p>
        </w:tc>
      </w:tr>
      <w:tr w:rsidR="0069604B" w:rsidRPr="00981701" w14:paraId="1E02069F" w14:textId="77777777" w:rsidTr="00491118">
        <w:trPr>
          <w:jc w:val="center"/>
        </w:trPr>
        <w:tc>
          <w:tcPr>
            <w:tcW w:w="1414" w:type="dxa"/>
            <w:vAlign w:val="bottom"/>
          </w:tcPr>
          <w:p w14:paraId="5E71C26E" w14:textId="77777777" w:rsidR="0069604B" w:rsidRPr="00617423" w:rsidRDefault="0069604B" w:rsidP="00491118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D3CD3C5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969599.08</w:t>
            </w:r>
          </w:p>
        </w:tc>
        <w:tc>
          <w:tcPr>
            <w:tcW w:w="1983" w:type="dxa"/>
            <w:vAlign w:val="bottom"/>
          </w:tcPr>
          <w:p w14:paraId="3195164B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684170.73</w:t>
            </w:r>
          </w:p>
        </w:tc>
        <w:tc>
          <w:tcPr>
            <w:tcW w:w="1595" w:type="dxa"/>
            <w:vAlign w:val="bottom"/>
          </w:tcPr>
          <w:p w14:paraId="3F84FA09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40.8</w:t>
            </w:r>
          </w:p>
        </w:tc>
        <w:tc>
          <w:tcPr>
            <w:tcW w:w="2204" w:type="dxa"/>
            <w:vAlign w:val="bottom"/>
          </w:tcPr>
          <w:p w14:paraId="6B790D59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43° 36' 16''</w:t>
            </w:r>
          </w:p>
        </w:tc>
      </w:tr>
      <w:tr w:rsidR="0069604B" w:rsidRPr="00981701" w14:paraId="3C73F423" w14:textId="77777777" w:rsidTr="00491118">
        <w:trPr>
          <w:jc w:val="center"/>
        </w:trPr>
        <w:tc>
          <w:tcPr>
            <w:tcW w:w="1414" w:type="dxa"/>
            <w:vAlign w:val="bottom"/>
          </w:tcPr>
          <w:p w14:paraId="4EC4BBD5" w14:textId="77777777" w:rsidR="0069604B" w:rsidRPr="00617423" w:rsidRDefault="0069604B" w:rsidP="00491118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C66AB73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969580.94</w:t>
            </w:r>
          </w:p>
        </w:tc>
        <w:tc>
          <w:tcPr>
            <w:tcW w:w="1983" w:type="dxa"/>
            <w:vAlign w:val="bottom"/>
          </w:tcPr>
          <w:p w14:paraId="39CC4926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684134.18</w:t>
            </w:r>
          </w:p>
        </w:tc>
        <w:tc>
          <w:tcPr>
            <w:tcW w:w="1595" w:type="dxa"/>
            <w:vAlign w:val="bottom"/>
          </w:tcPr>
          <w:p w14:paraId="6D1EFFB5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32.87</w:t>
            </w:r>
          </w:p>
        </w:tc>
        <w:tc>
          <w:tcPr>
            <w:tcW w:w="2204" w:type="dxa"/>
            <w:vAlign w:val="bottom"/>
          </w:tcPr>
          <w:p w14:paraId="5944B8D7" w14:textId="77777777" w:rsidR="0069604B" w:rsidRPr="00F43A4E" w:rsidRDefault="0069604B" w:rsidP="00491118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333° 29' 50''</w:t>
            </w:r>
          </w:p>
        </w:tc>
      </w:tr>
      <w:tr w:rsidR="0069604B" w:rsidRPr="00981701" w14:paraId="3B852703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4769A8FF" w14:textId="77777777" w:rsidR="0069604B" w:rsidRPr="00981701" w:rsidRDefault="0069604B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9</w:t>
            </w:r>
          </w:p>
        </w:tc>
      </w:tr>
      <w:tr w:rsidR="0069604B" w:rsidRPr="00981701" w14:paraId="581D7A53" w14:textId="77777777" w:rsidTr="00491118">
        <w:trPr>
          <w:jc w:val="center"/>
        </w:trPr>
        <w:tc>
          <w:tcPr>
            <w:tcW w:w="1414" w:type="dxa"/>
            <w:vAlign w:val="bottom"/>
          </w:tcPr>
          <w:p w14:paraId="7E3678E6" w14:textId="77777777" w:rsidR="0069604B" w:rsidRPr="000641A3" w:rsidRDefault="0069604B" w:rsidP="00491118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AC91575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969628.39</w:t>
            </w:r>
          </w:p>
        </w:tc>
        <w:tc>
          <w:tcPr>
            <w:tcW w:w="1983" w:type="dxa"/>
            <w:vAlign w:val="bottom"/>
          </w:tcPr>
          <w:p w14:paraId="5F48CD65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684156.11</w:t>
            </w:r>
          </w:p>
        </w:tc>
        <w:tc>
          <w:tcPr>
            <w:tcW w:w="1595" w:type="dxa"/>
            <w:vAlign w:val="bottom"/>
          </w:tcPr>
          <w:p w14:paraId="06FC75C2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43.05</w:t>
            </w:r>
          </w:p>
        </w:tc>
        <w:tc>
          <w:tcPr>
            <w:tcW w:w="2204" w:type="dxa"/>
            <w:vAlign w:val="bottom"/>
          </w:tcPr>
          <w:p w14:paraId="1E3E53B1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63° 46' 49''</w:t>
            </w:r>
          </w:p>
        </w:tc>
      </w:tr>
      <w:tr w:rsidR="0069604B" w:rsidRPr="00981701" w14:paraId="79F8807E" w14:textId="77777777" w:rsidTr="00491118">
        <w:trPr>
          <w:jc w:val="center"/>
        </w:trPr>
        <w:tc>
          <w:tcPr>
            <w:tcW w:w="1414" w:type="dxa"/>
            <w:vAlign w:val="bottom"/>
          </w:tcPr>
          <w:p w14:paraId="7DEAB7DC" w14:textId="77777777" w:rsidR="0069604B" w:rsidRPr="000641A3" w:rsidRDefault="0069604B" w:rsidP="00491118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09C80D6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969647.41</w:t>
            </w:r>
          </w:p>
        </w:tc>
        <w:tc>
          <w:tcPr>
            <w:tcW w:w="1983" w:type="dxa"/>
            <w:vAlign w:val="bottom"/>
          </w:tcPr>
          <w:p w14:paraId="7F076CC7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684194.73</w:t>
            </w:r>
          </w:p>
        </w:tc>
        <w:tc>
          <w:tcPr>
            <w:tcW w:w="1595" w:type="dxa"/>
            <w:vAlign w:val="bottom"/>
          </w:tcPr>
          <w:p w14:paraId="5AE502BB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32.62</w:t>
            </w:r>
          </w:p>
        </w:tc>
        <w:tc>
          <w:tcPr>
            <w:tcW w:w="2204" w:type="dxa"/>
            <w:vAlign w:val="bottom"/>
          </w:tcPr>
          <w:p w14:paraId="1EA6A444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153° 29' 24''</w:t>
            </w:r>
          </w:p>
        </w:tc>
      </w:tr>
      <w:tr w:rsidR="0069604B" w:rsidRPr="00981701" w14:paraId="73452D1F" w14:textId="77777777" w:rsidTr="00491118">
        <w:trPr>
          <w:jc w:val="center"/>
        </w:trPr>
        <w:tc>
          <w:tcPr>
            <w:tcW w:w="1414" w:type="dxa"/>
            <w:vAlign w:val="bottom"/>
          </w:tcPr>
          <w:p w14:paraId="4D666007" w14:textId="77777777" w:rsidR="0069604B" w:rsidRPr="000641A3" w:rsidRDefault="0069604B" w:rsidP="00491118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B7EC8ED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969618.22</w:t>
            </w:r>
          </w:p>
        </w:tc>
        <w:tc>
          <w:tcPr>
            <w:tcW w:w="1983" w:type="dxa"/>
            <w:vAlign w:val="bottom"/>
          </w:tcPr>
          <w:p w14:paraId="79EF2AE0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684209.29</w:t>
            </w:r>
          </w:p>
        </w:tc>
        <w:tc>
          <w:tcPr>
            <w:tcW w:w="1595" w:type="dxa"/>
            <w:vAlign w:val="bottom"/>
          </w:tcPr>
          <w:p w14:paraId="674CBA1A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43.05</w:t>
            </w:r>
          </w:p>
        </w:tc>
        <w:tc>
          <w:tcPr>
            <w:tcW w:w="2204" w:type="dxa"/>
            <w:vAlign w:val="bottom"/>
          </w:tcPr>
          <w:p w14:paraId="058C527D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43° 36' 06''</w:t>
            </w:r>
          </w:p>
        </w:tc>
      </w:tr>
      <w:tr w:rsidR="0069604B" w:rsidRPr="00981701" w14:paraId="28A40589" w14:textId="77777777" w:rsidTr="00491118">
        <w:trPr>
          <w:jc w:val="center"/>
        </w:trPr>
        <w:tc>
          <w:tcPr>
            <w:tcW w:w="1414" w:type="dxa"/>
            <w:vAlign w:val="bottom"/>
          </w:tcPr>
          <w:p w14:paraId="3FE0E271" w14:textId="77777777" w:rsidR="0069604B" w:rsidRPr="000641A3" w:rsidRDefault="0069604B" w:rsidP="00491118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15BDD59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969599.08</w:t>
            </w:r>
          </w:p>
        </w:tc>
        <w:tc>
          <w:tcPr>
            <w:tcW w:w="1983" w:type="dxa"/>
            <w:vAlign w:val="bottom"/>
          </w:tcPr>
          <w:p w14:paraId="2C476012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684170.73</w:t>
            </w:r>
          </w:p>
        </w:tc>
        <w:tc>
          <w:tcPr>
            <w:tcW w:w="1595" w:type="dxa"/>
            <w:vAlign w:val="bottom"/>
          </w:tcPr>
          <w:p w14:paraId="493D69FB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32.75</w:t>
            </w:r>
          </w:p>
        </w:tc>
        <w:tc>
          <w:tcPr>
            <w:tcW w:w="2204" w:type="dxa"/>
            <w:vAlign w:val="bottom"/>
          </w:tcPr>
          <w:p w14:paraId="54179B0C" w14:textId="77777777" w:rsidR="0069604B" w:rsidRPr="00E3282F" w:rsidRDefault="0069604B" w:rsidP="00491118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333° 29' 23''</w:t>
            </w:r>
          </w:p>
        </w:tc>
      </w:tr>
      <w:tr w:rsidR="0069604B" w:rsidRPr="00981701" w14:paraId="2299E515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37751B02" w14:textId="77777777" w:rsidR="0069604B" w:rsidRPr="00981701" w:rsidRDefault="0069604B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0</w:t>
            </w:r>
          </w:p>
        </w:tc>
      </w:tr>
      <w:tr w:rsidR="0069604B" w:rsidRPr="00981701" w14:paraId="7EE1B16C" w14:textId="77777777" w:rsidTr="00491118">
        <w:trPr>
          <w:jc w:val="center"/>
        </w:trPr>
        <w:tc>
          <w:tcPr>
            <w:tcW w:w="1414" w:type="dxa"/>
            <w:vAlign w:val="bottom"/>
          </w:tcPr>
          <w:p w14:paraId="04F629CE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2AE68C6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47.41</w:t>
            </w:r>
          </w:p>
        </w:tc>
        <w:tc>
          <w:tcPr>
            <w:tcW w:w="1983" w:type="dxa"/>
            <w:vAlign w:val="bottom"/>
          </w:tcPr>
          <w:p w14:paraId="27F662D3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194.73</w:t>
            </w:r>
          </w:p>
        </w:tc>
        <w:tc>
          <w:tcPr>
            <w:tcW w:w="1595" w:type="dxa"/>
            <w:vAlign w:val="bottom"/>
          </w:tcPr>
          <w:p w14:paraId="323A0BE6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49.88</w:t>
            </w:r>
          </w:p>
        </w:tc>
        <w:tc>
          <w:tcPr>
            <w:tcW w:w="2204" w:type="dxa"/>
            <w:vAlign w:val="bottom"/>
          </w:tcPr>
          <w:p w14:paraId="77E748D3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63° 46' 45''</w:t>
            </w:r>
          </w:p>
        </w:tc>
      </w:tr>
      <w:tr w:rsidR="0069604B" w:rsidRPr="00981701" w14:paraId="2310D1BC" w14:textId="77777777" w:rsidTr="00491118">
        <w:trPr>
          <w:jc w:val="center"/>
        </w:trPr>
        <w:tc>
          <w:tcPr>
            <w:tcW w:w="1414" w:type="dxa"/>
            <w:vAlign w:val="bottom"/>
          </w:tcPr>
          <w:p w14:paraId="3360764B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6A6F10B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69.45</w:t>
            </w:r>
          </w:p>
        </w:tc>
        <w:tc>
          <w:tcPr>
            <w:tcW w:w="1983" w:type="dxa"/>
            <w:vAlign w:val="bottom"/>
          </w:tcPr>
          <w:p w14:paraId="1D79E5A6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239.48</w:t>
            </w:r>
          </w:p>
        </w:tc>
        <w:tc>
          <w:tcPr>
            <w:tcW w:w="1595" w:type="dxa"/>
            <w:vAlign w:val="bottom"/>
          </w:tcPr>
          <w:p w14:paraId="686BE30D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3.58</w:t>
            </w:r>
          </w:p>
        </w:tc>
        <w:tc>
          <w:tcPr>
            <w:tcW w:w="2204" w:type="dxa"/>
            <w:vAlign w:val="bottom"/>
          </w:tcPr>
          <w:p w14:paraId="0DF24A15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136° 32' 47''</w:t>
            </w:r>
          </w:p>
        </w:tc>
      </w:tr>
      <w:tr w:rsidR="0069604B" w:rsidRPr="00981701" w14:paraId="788CA02D" w14:textId="77777777" w:rsidTr="00491118">
        <w:trPr>
          <w:jc w:val="center"/>
        </w:trPr>
        <w:tc>
          <w:tcPr>
            <w:tcW w:w="1414" w:type="dxa"/>
            <w:vAlign w:val="bottom"/>
          </w:tcPr>
          <w:p w14:paraId="574AE56C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F504F0D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52.33</w:t>
            </w:r>
          </w:p>
        </w:tc>
        <w:tc>
          <w:tcPr>
            <w:tcW w:w="1983" w:type="dxa"/>
            <w:vAlign w:val="bottom"/>
          </w:tcPr>
          <w:p w14:paraId="76F5985C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255.7</w:t>
            </w:r>
          </w:p>
        </w:tc>
        <w:tc>
          <w:tcPr>
            <w:tcW w:w="1595" w:type="dxa"/>
            <w:vAlign w:val="bottom"/>
          </w:tcPr>
          <w:p w14:paraId="46E2FE54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11.33</w:t>
            </w:r>
          </w:p>
        </w:tc>
        <w:tc>
          <w:tcPr>
            <w:tcW w:w="2204" w:type="dxa"/>
            <w:vAlign w:val="bottom"/>
          </w:tcPr>
          <w:p w14:paraId="0D43AE91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182° 25' 41''</w:t>
            </w:r>
          </w:p>
        </w:tc>
      </w:tr>
      <w:tr w:rsidR="0069604B" w:rsidRPr="00981701" w14:paraId="1E86E651" w14:textId="77777777" w:rsidTr="00491118">
        <w:trPr>
          <w:jc w:val="center"/>
        </w:trPr>
        <w:tc>
          <w:tcPr>
            <w:tcW w:w="1414" w:type="dxa"/>
            <w:vAlign w:val="bottom"/>
          </w:tcPr>
          <w:p w14:paraId="45E9E4B2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8F74E5E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41.01</w:t>
            </w:r>
          </w:p>
        </w:tc>
        <w:tc>
          <w:tcPr>
            <w:tcW w:w="1983" w:type="dxa"/>
            <w:vAlign w:val="bottom"/>
          </w:tcPr>
          <w:p w14:paraId="02862D7D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255.22</w:t>
            </w:r>
          </w:p>
        </w:tc>
        <w:tc>
          <w:tcPr>
            <w:tcW w:w="1595" w:type="dxa"/>
            <w:vAlign w:val="bottom"/>
          </w:tcPr>
          <w:p w14:paraId="708BD6DE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51.27</w:t>
            </w:r>
          </w:p>
        </w:tc>
        <w:tc>
          <w:tcPr>
            <w:tcW w:w="2204" w:type="dxa"/>
            <w:vAlign w:val="bottom"/>
          </w:tcPr>
          <w:p w14:paraId="3FBF0746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43° 36' 35''</w:t>
            </w:r>
          </w:p>
        </w:tc>
      </w:tr>
      <w:tr w:rsidR="0069604B" w:rsidRPr="00981701" w14:paraId="3F10B953" w14:textId="77777777" w:rsidTr="00491118">
        <w:trPr>
          <w:jc w:val="center"/>
        </w:trPr>
        <w:tc>
          <w:tcPr>
            <w:tcW w:w="1414" w:type="dxa"/>
            <w:vAlign w:val="bottom"/>
          </w:tcPr>
          <w:p w14:paraId="383E7BC1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01E7C25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18.22</w:t>
            </w:r>
          </w:p>
        </w:tc>
        <w:tc>
          <w:tcPr>
            <w:tcW w:w="1983" w:type="dxa"/>
            <w:vAlign w:val="bottom"/>
          </w:tcPr>
          <w:p w14:paraId="3C8D79E6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209.29</w:t>
            </w:r>
          </w:p>
        </w:tc>
        <w:tc>
          <w:tcPr>
            <w:tcW w:w="1595" w:type="dxa"/>
            <w:vAlign w:val="bottom"/>
          </w:tcPr>
          <w:p w14:paraId="1A8A39F5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32.62</w:t>
            </w:r>
          </w:p>
        </w:tc>
        <w:tc>
          <w:tcPr>
            <w:tcW w:w="2204" w:type="dxa"/>
            <w:vAlign w:val="bottom"/>
          </w:tcPr>
          <w:p w14:paraId="43DE37D5" w14:textId="77777777" w:rsidR="0069604B" w:rsidRPr="00EA2041" w:rsidRDefault="0069604B" w:rsidP="00491118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333° 29' 24''</w:t>
            </w:r>
          </w:p>
        </w:tc>
      </w:tr>
      <w:tr w:rsidR="0069604B" w:rsidRPr="00981701" w14:paraId="185EC2E8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7FA281E9" w14:textId="77777777" w:rsidR="0069604B" w:rsidRPr="00981701" w:rsidRDefault="0069604B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1</w:t>
            </w:r>
          </w:p>
        </w:tc>
      </w:tr>
      <w:tr w:rsidR="0069604B" w:rsidRPr="00981701" w14:paraId="5C3E9526" w14:textId="77777777" w:rsidTr="00491118">
        <w:trPr>
          <w:jc w:val="center"/>
        </w:trPr>
        <w:tc>
          <w:tcPr>
            <w:tcW w:w="1414" w:type="dxa"/>
            <w:vAlign w:val="bottom"/>
          </w:tcPr>
          <w:p w14:paraId="0667EA1E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B8D3E5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84.01</w:t>
            </w:r>
          </w:p>
        </w:tc>
        <w:tc>
          <w:tcPr>
            <w:tcW w:w="1983" w:type="dxa"/>
            <w:vAlign w:val="bottom"/>
          </w:tcPr>
          <w:p w14:paraId="549D6758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30.77</w:t>
            </w:r>
          </w:p>
        </w:tc>
        <w:tc>
          <w:tcPr>
            <w:tcW w:w="1595" w:type="dxa"/>
            <w:vAlign w:val="bottom"/>
          </w:tcPr>
          <w:p w14:paraId="35928FB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5.47</w:t>
            </w:r>
          </w:p>
        </w:tc>
        <w:tc>
          <w:tcPr>
            <w:tcW w:w="2204" w:type="dxa"/>
            <w:vAlign w:val="bottom"/>
          </w:tcPr>
          <w:p w14:paraId="529FEC7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0° 23' 37''</w:t>
            </w:r>
          </w:p>
        </w:tc>
      </w:tr>
      <w:tr w:rsidR="0069604B" w:rsidRPr="00981701" w14:paraId="773B6DC9" w14:textId="77777777" w:rsidTr="00491118">
        <w:trPr>
          <w:jc w:val="center"/>
        </w:trPr>
        <w:tc>
          <w:tcPr>
            <w:tcW w:w="1414" w:type="dxa"/>
            <w:vAlign w:val="bottom"/>
          </w:tcPr>
          <w:p w14:paraId="67ECB46F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ED2FA29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89.2</w:t>
            </w:r>
          </w:p>
        </w:tc>
        <w:tc>
          <w:tcPr>
            <w:tcW w:w="1983" w:type="dxa"/>
            <w:vAlign w:val="bottom"/>
          </w:tcPr>
          <w:p w14:paraId="7ED3F00D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45.34</w:t>
            </w:r>
          </w:p>
        </w:tc>
        <w:tc>
          <w:tcPr>
            <w:tcW w:w="1595" w:type="dxa"/>
            <w:vAlign w:val="bottom"/>
          </w:tcPr>
          <w:p w14:paraId="23AD17FD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1.03</w:t>
            </w:r>
          </w:p>
        </w:tc>
        <w:tc>
          <w:tcPr>
            <w:tcW w:w="2204" w:type="dxa"/>
            <w:vAlign w:val="bottom"/>
          </w:tcPr>
          <w:p w14:paraId="427E02BA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0° 24' 37''</w:t>
            </w:r>
          </w:p>
        </w:tc>
      </w:tr>
      <w:tr w:rsidR="0069604B" w:rsidRPr="00981701" w14:paraId="37802949" w14:textId="77777777" w:rsidTr="00491118">
        <w:trPr>
          <w:jc w:val="center"/>
        </w:trPr>
        <w:tc>
          <w:tcPr>
            <w:tcW w:w="1414" w:type="dxa"/>
            <w:vAlign w:val="bottom"/>
          </w:tcPr>
          <w:p w14:paraId="3DEFBE84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16CA99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96.25</w:t>
            </w:r>
          </w:p>
        </w:tc>
        <w:tc>
          <w:tcPr>
            <w:tcW w:w="1983" w:type="dxa"/>
            <w:vAlign w:val="bottom"/>
          </w:tcPr>
          <w:p w14:paraId="30B2E55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65.15</w:t>
            </w:r>
          </w:p>
        </w:tc>
        <w:tc>
          <w:tcPr>
            <w:tcW w:w="1595" w:type="dxa"/>
            <w:vAlign w:val="bottom"/>
          </w:tcPr>
          <w:p w14:paraId="5A1417A3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1.92</w:t>
            </w:r>
          </w:p>
        </w:tc>
        <w:tc>
          <w:tcPr>
            <w:tcW w:w="2204" w:type="dxa"/>
            <w:vAlign w:val="bottom"/>
          </w:tcPr>
          <w:p w14:paraId="4FDB9F6E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1° 21' 08''</w:t>
            </w:r>
          </w:p>
        </w:tc>
      </w:tr>
      <w:tr w:rsidR="0069604B" w:rsidRPr="00981701" w14:paraId="2FD2263F" w14:textId="77777777" w:rsidTr="00491118">
        <w:trPr>
          <w:jc w:val="center"/>
        </w:trPr>
        <w:tc>
          <w:tcPr>
            <w:tcW w:w="1414" w:type="dxa"/>
            <w:vAlign w:val="bottom"/>
          </w:tcPr>
          <w:p w14:paraId="4ABCA5B1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22D5EC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400.06</w:t>
            </w:r>
          </w:p>
        </w:tc>
        <w:tc>
          <w:tcPr>
            <w:tcW w:w="1983" w:type="dxa"/>
            <w:vAlign w:val="bottom"/>
          </w:tcPr>
          <w:p w14:paraId="6199CC36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76.44</w:t>
            </w:r>
          </w:p>
        </w:tc>
        <w:tc>
          <w:tcPr>
            <w:tcW w:w="1595" w:type="dxa"/>
            <w:vAlign w:val="bottom"/>
          </w:tcPr>
          <w:p w14:paraId="643C1E3D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2.73</w:t>
            </w:r>
          </w:p>
        </w:tc>
        <w:tc>
          <w:tcPr>
            <w:tcW w:w="2204" w:type="dxa"/>
            <w:vAlign w:val="bottom"/>
          </w:tcPr>
          <w:p w14:paraId="7160F63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0° 21' 41''</w:t>
            </w:r>
          </w:p>
        </w:tc>
      </w:tr>
      <w:tr w:rsidR="0069604B" w:rsidRPr="00981701" w14:paraId="158648A1" w14:textId="77777777" w:rsidTr="00491118">
        <w:trPr>
          <w:jc w:val="center"/>
        </w:trPr>
        <w:tc>
          <w:tcPr>
            <w:tcW w:w="1414" w:type="dxa"/>
            <w:vAlign w:val="bottom"/>
          </w:tcPr>
          <w:p w14:paraId="2C121462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4CA4B0BE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407.7</w:t>
            </w:r>
          </w:p>
        </w:tc>
        <w:tc>
          <w:tcPr>
            <w:tcW w:w="1983" w:type="dxa"/>
            <w:vAlign w:val="bottom"/>
          </w:tcPr>
          <w:p w14:paraId="651D4B4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97.85</w:t>
            </w:r>
          </w:p>
        </w:tc>
        <w:tc>
          <w:tcPr>
            <w:tcW w:w="1595" w:type="dxa"/>
            <w:vAlign w:val="bottom"/>
          </w:tcPr>
          <w:p w14:paraId="2FDCDB79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6.74</w:t>
            </w:r>
          </w:p>
        </w:tc>
        <w:tc>
          <w:tcPr>
            <w:tcW w:w="2204" w:type="dxa"/>
            <w:vAlign w:val="bottom"/>
          </w:tcPr>
          <w:p w14:paraId="46DC8926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77° 04' 00''</w:t>
            </w:r>
          </w:p>
        </w:tc>
      </w:tr>
      <w:tr w:rsidR="0069604B" w:rsidRPr="00981701" w14:paraId="5783A7D5" w14:textId="77777777" w:rsidTr="00491118">
        <w:trPr>
          <w:jc w:val="center"/>
        </w:trPr>
        <w:tc>
          <w:tcPr>
            <w:tcW w:w="1414" w:type="dxa"/>
            <w:vAlign w:val="bottom"/>
          </w:tcPr>
          <w:p w14:paraId="5B9D0973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2806D20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71.01</w:t>
            </w:r>
          </w:p>
        </w:tc>
        <w:tc>
          <w:tcPr>
            <w:tcW w:w="1983" w:type="dxa"/>
            <w:vAlign w:val="bottom"/>
          </w:tcPr>
          <w:p w14:paraId="03E7312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99.73</w:t>
            </w:r>
          </w:p>
        </w:tc>
        <w:tc>
          <w:tcPr>
            <w:tcW w:w="1595" w:type="dxa"/>
            <w:vAlign w:val="bottom"/>
          </w:tcPr>
          <w:p w14:paraId="575483EC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.38</w:t>
            </w:r>
          </w:p>
        </w:tc>
        <w:tc>
          <w:tcPr>
            <w:tcW w:w="2204" w:type="dxa"/>
            <w:vAlign w:val="bottom"/>
          </w:tcPr>
          <w:p w14:paraId="6055D2C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8° 47' 23''</w:t>
            </w:r>
          </w:p>
        </w:tc>
      </w:tr>
      <w:tr w:rsidR="0069604B" w:rsidRPr="00981701" w14:paraId="7BA75028" w14:textId="77777777" w:rsidTr="00491118">
        <w:trPr>
          <w:jc w:val="center"/>
        </w:trPr>
        <w:tc>
          <w:tcPr>
            <w:tcW w:w="1414" w:type="dxa"/>
            <w:vAlign w:val="bottom"/>
          </w:tcPr>
          <w:p w14:paraId="70CA6F2B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2117A7D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68.34</w:t>
            </w:r>
          </w:p>
        </w:tc>
        <w:tc>
          <w:tcPr>
            <w:tcW w:w="1983" w:type="dxa"/>
            <w:vAlign w:val="bottom"/>
          </w:tcPr>
          <w:p w14:paraId="238E3660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92.85</w:t>
            </w:r>
          </w:p>
        </w:tc>
        <w:tc>
          <w:tcPr>
            <w:tcW w:w="1595" w:type="dxa"/>
            <w:vAlign w:val="bottom"/>
          </w:tcPr>
          <w:p w14:paraId="21C8C9DB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2.28</w:t>
            </w:r>
          </w:p>
        </w:tc>
        <w:tc>
          <w:tcPr>
            <w:tcW w:w="2204" w:type="dxa"/>
            <w:vAlign w:val="bottom"/>
          </w:tcPr>
          <w:p w14:paraId="2EF4AD4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9° 09' 36''</w:t>
            </w:r>
          </w:p>
        </w:tc>
      </w:tr>
      <w:tr w:rsidR="0069604B" w:rsidRPr="00981701" w14:paraId="7580985E" w14:textId="77777777" w:rsidTr="00491118">
        <w:trPr>
          <w:jc w:val="center"/>
        </w:trPr>
        <w:tc>
          <w:tcPr>
            <w:tcW w:w="1414" w:type="dxa"/>
            <w:vAlign w:val="bottom"/>
          </w:tcPr>
          <w:p w14:paraId="5CBAFB8D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C513528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63.97</w:t>
            </w:r>
          </w:p>
        </w:tc>
        <w:tc>
          <w:tcPr>
            <w:tcW w:w="1983" w:type="dxa"/>
            <w:vAlign w:val="bottom"/>
          </w:tcPr>
          <w:p w14:paraId="2270E659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81.37</w:t>
            </w:r>
          </w:p>
        </w:tc>
        <w:tc>
          <w:tcPr>
            <w:tcW w:w="1595" w:type="dxa"/>
            <w:vAlign w:val="bottom"/>
          </w:tcPr>
          <w:p w14:paraId="60419B4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.24</w:t>
            </w:r>
          </w:p>
        </w:tc>
        <w:tc>
          <w:tcPr>
            <w:tcW w:w="2204" w:type="dxa"/>
            <w:vAlign w:val="bottom"/>
          </w:tcPr>
          <w:p w14:paraId="4FEDEBEC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8° 14' 54''</w:t>
            </w:r>
          </w:p>
        </w:tc>
      </w:tr>
      <w:tr w:rsidR="0069604B" w:rsidRPr="00981701" w14:paraId="154BDF0D" w14:textId="77777777" w:rsidTr="00491118">
        <w:trPr>
          <w:jc w:val="center"/>
        </w:trPr>
        <w:tc>
          <w:tcPr>
            <w:tcW w:w="1414" w:type="dxa"/>
            <w:vAlign w:val="bottom"/>
          </w:tcPr>
          <w:p w14:paraId="616253F8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143C3AD2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56.84</w:t>
            </w:r>
          </w:p>
        </w:tc>
        <w:tc>
          <w:tcPr>
            <w:tcW w:w="1983" w:type="dxa"/>
            <w:vAlign w:val="bottom"/>
          </w:tcPr>
          <w:p w14:paraId="65A9491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63.5</w:t>
            </w:r>
          </w:p>
        </w:tc>
        <w:tc>
          <w:tcPr>
            <w:tcW w:w="1595" w:type="dxa"/>
            <w:vAlign w:val="bottom"/>
          </w:tcPr>
          <w:p w14:paraId="2A656659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.23</w:t>
            </w:r>
          </w:p>
        </w:tc>
        <w:tc>
          <w:tcPr>
            <w:tcW w:w="2204" w:type="dxa"/>
            <w:vAlign w:val="bottom"/>
          </w:tcPr>
          <w:p w14:paraId="0F143542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7° 18' 03''</w:t>
            </w:r>
          </w:p>
        </w:tc>
      </w:tr>
      <w:tr w:rsidR="0069604B" w:rsidRPr="00981701" w14:paraId="1382591D" w14:textId="77777777" w:rsidTr="00491118">
        <w:trPr>
          <w:jc w:val="center"/>
        </w:trPr>
        <w:tc>
          <w:tcPr>
            <w:tcW w:w="1414" w:type="dxa"/>
            <w:vAlign w:val="bottom"/>
          </w:tcPr>
          <w:p w14:paraId="1AB8A06F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37EF8A5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54.05</w:t>
            </w:r>
          </w:p>
        </w:tc>
        <w:tc>
          <w:tcPr>
            <w:tcW w:w="1983" w:type="dxa"/>
            <w:vAlign w:val="bottom"/>
          </w:tcPr>
          <w:p w14:paraId="7B9AA7B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56.83</w:t>
            </w:r>
          </w:p>
        </w:tc>
        <w:tc>
          <w:tcPr>
            <w:tcW w:w="1595" w:type="dxa"/>
            <w:vAlign w:val="bottom"/>
          </w:tcPr>
          <w:p w14:paraId="7720B9DF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5.82</w:t>
            </w:r>
          </w:p>
        </w:tc>
        <w:tc>
          <w:tcPr>
            <w:tcW w:w="2204" w:type="dxa"/>
            <w:vAlign w:val="bottom"/>
          </w:tcPr>
          <w:p w14:paraId="3D87883D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8° 24' 50''</w:t>
            </w:r>
          </w:p>
        </w:tc>
      </w:tr>
      <w:tr w:rsidR="0069604B" w:rsidRPr="00981701" w14:paraId="5280C38C" w14:textId="77777777" w:rsidTr="00491118">
        <w:trPr>
          <w:jc w:val="center"/>
        </w:trPr>
        <w:tc>
          <w:tcPr>
            <w:tcW w:w="1414" w:type="dxa"/>
            <w:vAlign w:val="bottom"/>
          </w:tcPr>
          <w:p w14:paraId="0AA175EB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6F357DAD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48.23</w:t>
            </w:r>
          </w:p>
        </w:tc>
        <w:tc>
          <w:tcPr>
            <w:tcW w:w="1983" w:type="dxa"/>
            <w:vAlign w:val="bottom"/>
          </w:tcPr>
          <w:p w14:paraId="722356B9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42.12</w:t>
            </w:r>
          </w:p>
        </w:tc>
        <w:tc>
          <w:tcPr>
            <w:tcW w:w="1595" w:type="dxa"/>
            <w:vAlign w:val="bottom"/>
          </w:tcPr>
          <w:p w14:paraId="50C2E13B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0.16</w:t>
            </w:r>
          </w:p>
        </w:tc>
        <w:tc>
          <w:tcPr>
            <w:tcW w:w="2204" w:type="dxa"/>
            <w:vAlign w:val="bottom"/>
          </w:tcPr>
          <w:p w14:paraId="5F476F2C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41° 44' 21''</w:t>
            </w:r>
          </w:p>
        </w:tc>
      </w:tr>
      <w:tr w:rsidR="0069604B" w:rsidRPr="00981701" w14:paraId="1395ADF8" w14:textId="77777777" w:rsidTr="00491118">
        <w:trPr>
          <w:jc w:val="center"/>
        </w:trPr>
        <w:tc>
          <w:tcPr>
            <w:tcW w:w="1414" w:type="dxa"/>
            <w:vAlign w:val="bottom"/>
          </w:tcPr>
          <w:p w14:paraId="30DAC686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53FED566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76.87</w:t>
            </w:r>
          </w:p>
        </w:tc>
        <w:tc>
          <w:tcPr>
            <w:tcW w:w="1983" w:type="dxa"/>
            <w:vAlign w:val="bottom"/>
          </w:tcPr>
          <w:p w14:paraId="724D984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32.67</w:t>
            </w:r>
          </w:p>
        </w:tc>
        <w:tc>
          <w:tcPr>
            <w:tcW w:w="1595" w:type="dxa"/>
            <w:vAlign w:val="bottom"/>
          </w:tcPr>
          <w:p w14:paraId="25D796B0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6.51</w:t>
            </w:r>
          </w:p>
        </w:tc>
        <w:tc>
          <w:tcPr>
            <w:tcW w:w="2204" w:type="dxa"/>
            <w:vAlign w:val="bottom"/>
          </w:tcPr>
          <w:p w14:paraId="5ABCAF1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42° 07' 17''</w:t>
            </w:r>
          </w:p>
        </w:tc>
      </w:tr>
      <w:tr w:rsidR="0069604B" w:rsidRPr="00981701" w14:paraId="47874EA6" w14:textId="77777777" w:rsidTr="00491118">
        <w:trPr>
          <w:jc w:val="center"/>
        </w:trPr>
        <w:tc>
          <w:tcPr>
            <w:tcW w:w="1414" w:type="dxa"/>
            <w:vAlign w:val="bottom"/>
          </w:tcPr>
          <w:p w14:paraId="703FC7CD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59E0F2F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83.07</w:t>
            </w:r>
          </w:p>
        </w:tc>
        <w:tc>
          <w:tcPr>
            <w:tcW w:w="1983" w:type="dxa"/>
            <w:vAlign w:val="bottom"/>
          </w:tcPr>
          <w:p w14:paraId="25D5D25C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30.67</w:t>
            </w:r>
          </w:p>
        </w:tc>
        <w:tc>
          <w:tcPr>
            <w:tcW w:w="1595" w:type="dxa"/>
            <w:vAlign w:val="bottom"/>
          </w:tcPr>
          <w:p w14:paraId="16F3EB1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0.95</w:t>
            </w:r>
          </w:p>
        </w:tc>
        <w:tc>
          <w:tcPr>
            <w:tcW w:w="2204" w:type="dxa"/>
            <w:vAlign w:val="bottom"/>
          </w:tcPr>
          <w:p w14:paraId="268E98C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6° 04' 21''</w:t>
            </w:r>
          </w:p>
        </w:tc>
      </w:tr>
      <w:tr w:rsidR="0069604B" w:rsidRPr="00981701" w14:paraId="539691B2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2CE12008" w14:textId="77777777" w:rsidR="0069604B" w:rsidRPr="00981701" w:rsidRDefault="0069604B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2</w:t>
            </w:r>
          </w:p>
        </w:tc>
      </w:tr>
      <w:tr w:rsidR="0069604B" w:rsidRPr="00981701" w14:paraId="24DD1F24" w14:textId="77777777" w:rsidTr="00491118">
        <w:trPr>
          <w:jc w:val="center"/>
        </w:trPr>
        <w:tc>
          <w:tcPr>
            <w:tcW w:w="1414" w:type="dxa"/>
            <w:vAlign w:val="bottom"/>
          </w:tcPr>
          <w:p w14:paraId="52603BBF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0E0DF4F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21.32</w:t>
            </w:r>
          </w:p>
        </w:tc>
        <w:tc>
          <w:tcPr>
            <w:tcW w:w="1983" w:type="dxa"/>
            <w:vAlign w:val="bottom"/>
          </w:tcPr>
          <w:p w14:paraId="5DE3BA2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43.42</w:t>
            </w:r>
          </w:p>
        </w:tc>
        <w:tc>
          <w:tcPr>
            <w:tcW w:w="1595" w:type="dxa"/>
            <w:vAlign w:val="bottom"/>
          </w:tcPr>
          <w:p w14:paraId="04687B6E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.75</w:t>
            </w:r>
          </w:p>
        </w:tc>
        <w:tc>
          <w:tcPr>
            <w:tcW w:w="2204" w:type="dxa"/>
            <w:vAlign w:val="bottom"/>
          </w:tcPr>
          <w:p w14:paraId="3753CC9B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13° 45' 29''</w:t>
            </w:r>
          </w:p>
        </w:tc>
      </w:tr>
      <w:tr w:rsidR="0069604B" w:rsidRPr="00981701" w14:paraId="1329A2CA" w14:textId="77777777" w:rsidTr="00491118">
        <w:trPr>
          <w:jc w:val="center"/>
        </w:trPr>
        <w:tc>
          <w:tcPr>
            <w:tcW w:w="1414" w:type="dxa"/>
            <w:vAlign w:val="bottom"/>
          </w:tcPr>
          <w:p w14:paraId="520070D5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5F5838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11.35</w:t>
            </w:r>
          </w:p>
        </w:tc>
        <w:tc>
          <w:tcPr>
            <w:tcW w:w="1983" w:type="dxa"/>
            <w:vAlign w:val="bottom"/>
          </w:tcPr>
          <w:p w14:paraId="66C3BE50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66.07</w:t>
            </w:r>
          </w:p>
        </w:tc>
        <w:tc>
          <w:tcPr>
            <w:tcW w:w="1595" w:type="dxa"/>
            <w:vAlign w:val="bottom"/>
          </w:tcPr>
          <w:p w14:paraId="7E68EF08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8.29</w:t>
            </w:r>
          </w:p>
        </w:tc>
        <w:tc>
          <w:tcPr>
            <w:tcW w:w="2204" w:type="dxa"/>
            <w:vAlign w:val="bottom"/>
          </w:tcPr>
          <w:p w14:paraId="1AA6FC4C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00° 08' 39''</w:t>
            </w:r>
          </w:p>
        </w:tc>
      </w:tr>
      <w:tr w:rsidR="0069604B" w:rsidRPr="00981701" w14:paraId="373A10E3" w14:textId="77777777" w:rsidTr="00491118">
        <w:trPr>
          <w:jc w:val="center"/>
        </w:trPr>
        <w:tc>
          <w:tcPr>
            <w:tcW w:w="1414" w:type="dxa"/>
            <w:vAlign w:val="bottom"/>
          </w:tcPr>
          <w:p w14:paraId="3F56D52F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13D2F9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9.89</w:t>
            </w:r>
          </w:p>
        </w:tc>
        <w:tc>
          <w:tcPr>
            <w:tcW w:w="1983" w:type="dxa"/>
            <w:vAlign w:val="bottom"/>
          </w:tcPr>
          <w:p w14:paraId="23575A39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74.23</w:t>
            </w:r>
          </w:p>
        </w:tc>
        <w:tc>
          <w:tcPr>
            <w:tcW w:w="1595" w:type="dxa"/>
            <w:vAlign w:val="bottom"/>
          </w:tcPr>
          <w:p w14:paraId="692CF02F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2.87</w:t>
            </w:r>
          </w:p>
        </w:tc>
        <w:tc>
          <w:tcPr>
            <w:tcW w:w="2204" w:type="dxa"/>
            <w:vAlign w:val="bottom"/>
          </w:tcPr>
          <w:p w14:paraId="7C07183F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0° 02' 40''</w:t>
            </w:r>
          </w:p>
        </w:tc>
      </w:tr>
      <w:tr w:rsidR="0069604B" w:rsidRPr="00981701" w14:paraId="33A8499A" w14:textId="77777777" w:rsidTr="00491118">
        <w:trPr>
          <w:jc w:val="center"/>
        </w:trPr>
        <w:tc>
          <w:tcPr>
            <w:tcW w:w="1414" w:type="dxa"/>
            <w:vAlign w:val="bottom"/>
          </w:tcPr>
          <w:p w14:paraId="49A6B2CD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B263040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9.88</w:t>
            </w:r>
          </w:p>
        </w:tc>
        <w:tc>
          <w:tcPr>
            <w:tcW w:w="1983" w:type="dxa"/>
            <w:vAlign w:val="bottom"/>
          </w:tcPr>
          <w:p w14:paraId="2315CF8F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87.1</w:t>
            </w:r>
          </w:p>
        </w:tc>
        <w:tc>
          <w:tcPr>
            <w:tcW w:w="1595" w:type="dxa"/>
            <w:vAlign w:val="bottom"/>
          </w:tcPr>
          <w:p w14:paraId="16C85F4B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4.95</w:t>
            </w:r>
          </w:p>
        </w:tc>
        <w:tc>
          <w:tcPr>
            <w:tcW w:w="2204" w:type="dxa"/>
            <w:vAlign w:val="bottom"/>
          </w:tcPr>
          <w:p w14:paraId="1FFC788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3° 11' 39''</w:t>
            </w:r>
          </w:p>
        </w:tc>
      </w:tr>
      <w:tr w:rsidR="0069604B" w:rsidRPr="00981701" w14:paraId="22C6FDAA" w14:textId="77777777" w:rsidTr="00491118">
        <w:trPr>
          <w:jc w:val="center"/>
        </w:trPr>
        <w:tc>
          <w:tcPr>
            <w:tcW w:w="1414" w:type="dxa"/>
            <w:vAlign w:val="bottom"/>
          </w:tcPr>
          <w:p w14:paraId="5A1C7721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11131332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5.06</w:t>
            </w:r>
          </w:p>
        </w:tc>
        <w:tc>
          <w:tcPr>
            <w:tcW w:w="1983" w:type="dxa"/>
            <w:vAlign w:val="bottom"/>
          </w:tcPr>
          <w:p w14:paraId="23D40F5A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85.97</w:t>
            </w:r>
          </w:p>
        </w:tc>
        <w:tc>
          <w:tcPr>
            <w:tcW w:w="1595" w:type="dxa"/>
            <w:vAlign w:val="bottom"/>
          </w:tcPr>
          <w:p w14:paraId="195DAD4A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5.85</w:t>
            </w:r>
          </w:p>
        </w:tc>
        <w:tc>
          <w:tcPr>
            <w:tcW w:w="2204" w:type="dxa"/>
            <w:vAlign w:val="bottom"/>
          </w:tcPr>
          <w:p w14:paraId="39CDAF33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2° 46' 49''</w:t>
            </w:r>
          </w:p>
        </w:tc>
      </w:tr>
      <w:tr w:rsidR="0069604B" w:rsidRPr="00981701" w14:paraId="4AE4B1E1" w14:textId="77777777" w:rsidTr="00491118">
        <w:trPr>
          <w:jc w:val="center"/>
        </w:trPr>
        <w:tc>
          <w:tcPr>
            <w:tcW w:w="1414" w:type="dxa"/>
            <w:vAlign w:val="bottom"/>
          </w:tcPr>
          <w:p w14:paraId="46FE16D5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1CBECC70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70.1</w:t>
            </w:r>
          </w:p>
        </w:tc>
        <w:tc>
          <w:tcPr>
            <w:tcW w:w="1983" w:type="dxa"/>
            <w:vAlign w:val="bottom"/>
          </w:tcPr>
          <w:p w14:paraId="5EB59D1B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78.04</w:t>
            </w:r>
          </w:p>
        </w:tc>
        <w:tc>
          <w:tcPr>
            <w:tcW w:w="1595" w:type="dxa"/>
            <w:vAlign w:val="bottom"/>
          </w:tcPr>
          <w:p w14:paraId="78590C6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.06</w:t>
            </w:r>
          </w:p>
        </w:tc>
        <w:tc>
          <w:tcPr>
            <w:tcW w:w="2204" w:type="dxa"/>
            <w:vAlign w:val="bottom"/>
          </w:tcPr>
          <w:p w14:paraId="0B3D54A3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1° 18' 36''</w:t>
            </w:r>
          </w:p>
        </w:tc>
      </w:tr>
      <w:tr w:rsidR="0069604B" w:rsidRPr="00981701" w14:paraId="7C3008B6" w14:textId="77777777" w:rsidTr="00491118">
        <w:trPr>
          <w:jc w:val="center"/>
        </w:trPr>
        <w:tc>
          <w:tcPr>
            <w:tcW w:w="1414" w:type="dxa"/>
            <w:vAlign w:val="bottom"/>
          </w:tcPr>
          <w:p w14:paraId="4288D536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1668559B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67.1</w:t>
            </w:r>
          </w:p>
        </w:tc>
        <w:tc>
          <w:tcPr>
            <w:tcW w:w="1983" w:type="dxa"/>
            <w:vAlign w:val="bottom"/>
          </w:tcPr>
          <w:p w14:paraId="3BA8DEBF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77.44</w:t>
            </w:r>
          </w:p>
        </w:tc>
        <w:tc>
          <w:tcPr>
            <w:tcW w:w="1595" w:type="dxa"/>
            <w:vAlign w:val="bottom"/>
          </w:tcPr>
          <w:p w14:paraId="58760B2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57.48</w:t>
            </w:r>
          </w:p>
        </w:tc>
        <w:tc>
          <w:tcPr>
            <w:tcW w:w="2204" w:type="dxa"/>
            <w:vAlign w:val="bottom"/>
          </w:tcPr>
          <w:p w14:paraId="4396686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0° 48' 00''</w:t>
            </w:r>
          </w:p>
        </w:tc>
      </w:tr>
      <w:tr w:rsidR="0069604B" w:rsidRPr="00981701" w14:paraId="1A96C616" w14:textId="77777777" w:rsidTr="00491118">
        <w:trPr>
          <w:jc w:val="center"/>
        </w:trPr>
        <w:tc>
          <w:tcPr>
            <w:tcW w:w="1414" w:type="dxa"/>
            <w:vAlign w:val="bottom"/>
          </w:tcPr>
          <w:p w14:paraId="59CB3164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6332AC28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57.91</w:t>
            </w:r>
          </w:p>
        </w:tc>
        <w:tc>
          <w:tcPr>
            <w:tcW w:w="1983" w:type="dxa"/>
            <w:vAlign w:val="bottom"/>
          </w:tcPr>
          <w:p w14:paraId="2A036AC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0.7</w:t>
            </w:r>
          </w:p>
        </w:tc>
        <w:tc>
          <w:tcPr>
            <w:tcW w:w="1595" w:type="dxa"/>
            <w:vAlign w:val="bottom"/>
          </w:tcPr>
          <w:p w14:paraId="60240B83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6.51</w:t>
            </w:r>
          </w:p>
        </w:tc>
        <w:tc>
          <w:tcPr>
            <w:tcW w:w="2204" w:type="dxa"/>
            <w:vAlign w:val="bottom"/>
          </w:tcPr>
          <w:p w14:paraId="61DA9BC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° 51' 42''</w:t>
            </w:r>
          </w:p>
        </w:tc>
      </w:tr>
      <w:tr w:rsidR="0069604B" w:rsidRPr="00981701" w14:paraId="1BE3C136" w14:textId="77777777" w:rsidTr="00491118">
        <w:trPr>
          <w:jc w:val="center"/>
        </w:trPr>
        <w:tc>
          <w:tcPr>
            <w:tcW w:w="1414" w:type="dxa"/>
            <w:vAlign w:val="bottom"/>
          </w:tcPr>
          <w:p w14:paraId="2539F497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3B68F9FB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73.44</w:t>
            </w:r>
          </w:p>
        </w:tc>
        <w:tc>
          <w:tcPr>
            <w:tcW w:w="1983" w:type="dxa"/>
            <w:vAlign w:val="bottom"/>
          </w:tcPr>
          <w:p w14:paraId="454AE3B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6.31</w:t>
            </w:r>
          </w:p>
        </w:tc>
        <w:tc>
          <w:tcPr>
            <w:tcW w:w="1595" w:type="dxa"/>
            <w:vAlign w:val="bottom"/>
          </w:tcPr>
          <w:p w14:paraId="650E623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0.96</w:t>
            </w:r>
          </w:p>
        </w:tc>
        <w:tc>
          <w:tcPr>
            <w:tcW w:w="2204" w:type="dxa"/>
            <w:vAlign w:val="bottom"/>
          </w:tcPr>
          <w:p w14:paraId="73DA61B8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0° 41' 44''</w:t>
            </w:r>
          </w:p>
        </w:tc>
      </w:tr>
      <w:tr w:rsidR="0069604B" w:rsidRPr="00981701" w14:paraId="3AB1BDBE" w14:textId="77777777" w:rsidTr="00491118">
        <w:trPr>
          <w:jc w:val="center"/>
        </w:trPr>
        <w:tc>
          <w:tcPr>
            <w:tcW w:w="1414" w:type="dxa"/>
            <w:vAlign w:val="bottom"/>
          </w:tcPr>
          <w:p w14:paraId="0B7807B7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16CCBBD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74.34</w:t>
            </w:r>
          </w:p>
        </w:tc>
        <w:tc>
          <w:tcPr>
            <w:tcW w:w="1983" w:type="dxa"/>
            <w:vAlign w:val="bottom"/>
          </w:tcPr>
          <w:p w14:paraId="474E0D9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6.65</w:t>
            </w:r>
          </w:p>
        </w:tc>
        <w:tc>
          <w:tcPr>
            <w:tcW w:w="1595" w:type="dxa"/>
            <w:vAlign w:val="bottom"/>
          </w:tcPr>
          <w:p w14:paraId="186BB9A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4.54</w:t>
            </w:r>
          </w:p>
        </w:tc>
        <w:tc>
          <w:tcPr>
            <w:tcW w:w="2204" w:type="dxa"/>
            <w:vAlign w:val="bottom"/>
          </w:tcPr>
          <w:p w14:paraId="77BD780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1° 11' 30''</w:t>
            </w:r>
          </w:p>
        </w:tc>
      </w:tr>
      <w:tr w:rsidR="0069604B" w:rsidRPr="00981701" w14:paraId="03BB9C9A" w14:textId="77777777" w:rsidTr="00491118">
        <w:trPr>
          <w:jc w:val="center"/>
        </w:trPr>
        <w:tc>
          <w:tcPr>
            <w:tcW w:w="1414" w:type="dxa"/>
            <w:vAlign w:val="bottom"/>
          </w:tcPr>
          <w:p w14:paraId="4FC8F3C5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6B3CACEC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78.57</w:t>
            </w:r>
          </w:p>
        </w:tc>
        <w:tc>
          <w:tcPr>
            <w:tcW w:w="1983" w:type="dxa"/>
            <w:vAlign w:val="bottom"/>
          </w:tcPr>
          <w:p w14:paraId="11C2CA3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8.29</w:t>
            </w:r>
          </w:p>
        </w:tc>
        <w:tc>
          <w:tcPr>
            <w:tcW w:w="1595" w:type="dxa"/>
            <w:vAlign w:val="bottom"/>
          </w:tcPr>
          <w:p w14:paraId="78D3F91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.3</w:t>
            </w:r>
          </w:p>
        </w:tc>
        <w:tc>
          <w:tcPr>
            <w:tcW w:w="2204" w:type="dxa"/>
            <w:vAlign w:val="bottom"/>
          </w:tcPr>
          <w:p w14:paraId="7707DD2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7° 36' 45''</w:t>
            </w:r>
          </w:p>
        </w:tc>
      </w:tr>
      <w:tr w:rsidR="0069604B" w:rsidRPr="00981701" w14:paraId="436EABBB" w14:textId="77777777" w:rsidTr="00491118">
        <w:trPr>
          <w:jc w:val="center"/>
        </w:trPr>
        <w:tc>
          <w:tcPr>
            <w:tcW w:w="1414" w:type="dxa"/>
            <w:vAlign w:val="bottom"/>
          </w:tcPr>
          <w:p w14:paraId="4F73706C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1AACCD1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81.72</w:t>
            </w:r>
          </w:p>
        </w:tc>
        <w:tc>
          <w:tcPr>
            <w:tcW w:w="1983" w:type="dxa"/>
            <w:vAlign w:val="bottom"/>
          </w:tcPr>
          <w:p w14:paraId="72445D0B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9.29</w:t>
            </w:r>
          </w:p>
        </w:tc>
        <w:tc>
          <w:tcPr>
            <w:tcW w:w="1595" w:type="dxa"/>
            <w:vAlign w:val="bottom"/>
          </w:tcPr>
          <w:p w14:paraId="43B25499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.26</w:t>
            </w:r>
          </w:p>
        </w:tc>
        <w:tc>
          <w:tcPr>
            <w:tcW w:w="2204" w:type="dxa"/>
            <w:vAlign w:val="bottom"/>
          </w:tcPr>
          <w:p w14:paraId="2B64571D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89° 57' 41''</w:t>
            </w:r>
          </w:p>
        </w:tc>
      </w:tr>
      <w:tr w:rsidR="0069604B" w:rsidRPr="00981701" w14:paraId="1BFE1159" w14:textId="77777777" w:rsidTr="00491118">
        <w:trPr>
          <w:jc w:val="center"/>
        </w:trPr>
        <w:tc>
          <w:tcPr>
            <w:tcW w:w="1414" w:type="dxa"/>
            <w:vAlign w:val="bottom"/>
          </w:tcPr>
          <w:p w14:paraId="07BF079E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693F457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82.49</w:t>
            </w:r>
          </w:p>
        </w:tc>
        <w:tc>
          <w:tcPr>
            <w:tcW w:w="1983" w:type="dxa"/>
            <w:vAlign w:val="bottom"/>
          </w:tcPr>
          <w:p w14:paraId="3511936F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7.17</w:t>
            </w:r>
          </w:p>
        </w:tc>
        <w:tc>
          <w:tcPr>
            <w:tcW w:w="1595" w:type="dxa"/>
            <w:vAlign w:val="bottom"/>
          </w:tcPr>
          <w:p w14:paraId="7E51DD6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3.84</w:t>
            </w:r>
          </w:p>
        </w:tc>
        <w:tc>
          <w:tcPr>
            <w:tcW w:w="2204" w:type="dxa"/>
            <w:vAlign w:val="bottom"/>
          </w:tcPr>
          <w:p w14:paraId="25A73DE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6° 42' 26''</w:t>
            </w:r>
          </w:p>
        </w:tc>
      </w:tr>
      <w:tr w:rsidR="0069604B" w:rsidRPr="00981701" w14:paraId="314003C4" w14:textId="77777777" w:rsidTr="00491118">
        <w:trPr>
          <w:jc w:val="center"/>
        </w:trPr>
        <w:tc>
          <w:tcPr>
            <w:tcW w:w="1414" w:type="dxa"/>
            <w:vAlign w:val="bottom"/>
          </w:tcPr>
          <w:p w14:paraId="7CEC3BAD" w14:textId="77777777" w:rsidR="0069604B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0DBA4C78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95.75</w:t>
            </w:r>
          </w:p>
        </w:tc>
        <w:tc>
          <w:tcPr>
            <w:tcW w:w="1983" w:type="dxa"/>
            <w:vAlign w:val="bottom"/>
          </w:tcPr>
          <w:p w14:paraId="3F144B5F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31.15</w:t>
            </w:r>
          </w:p>
        </w:tc>
        <w:tc>
          <w:tcPr>
            <w:tcW w:w="1595" w:type="dxa"/>
            <w:vAlign w:val="bottom"/>
          </w:tcPr>
          <w:p w14:paraId="089C42B3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5.4</w:t>
            </w:r>
          </w:p>
        </w:tc>
        <w:tc>
          <w:tcPr>
            <w:tcW w:w="2204" w:type="dxa"/>
            <w:vAlign w:val="bottom"/>
          </w:tcPr>
          <w:p w14:paraId="6DB76F9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9° 24' 56''</w:t>
            </w:r>
          </w:p>
        </w:tc>
      </w:tr>
      <w:tr w:rsidR="0069604B" w:rsidRPr="00981701" w14:paraId="26E77EC6" w14:textId="77777777" w:rsidTr="00491118">
        <w:trPr>
          <w:jc w:val="center"/>
        </w:trPr>
        <w:tc>
          <w:tcPr>
            <w:tcW w:w="1414" w:type="dxa"/>
            <w:vAlign w:val="bottom"/>
          </w:tcPr>
          <w:p w14:paraId="7FDD33DE" w14:textId="77777777" w:rsidR="0069604B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641BB84B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0.45</w:t>
            </w:r>
          </w:p>
        </w:tc>
        <w:tc>
          <w:tcPr>
            <w:tcW w:w="1983" w:type="dxa"/>
            <w:vAlign w:val="bottom"/>
          </w:tcPr>
          <w:p w14:paraId="1679FDC6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33.8</w:t>
            </w:r>
          </w:p>
        </w:tc>
        <w:tc>
          <w:tcPr>
            <w:tcW w:w="1595" w:type="dxa"/>
            <w:vAlign w:val="bottom"/>
          </w:tcPr>
          <w:p w14:paraId="61095751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8.37</w:t>
            </w:r>
          </w:p>
        </w:tc>
        <w:tc>
          <w:tcPr>
            <w:tcW w:w="2204" w:type="dxa"/>
            <w:vAlign w:val="bottom"/>
          </w:tcPr>
          <w:p w14:paraId="3E6795B8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2° 12' 31''</w:t>
            </w:r>
          </w:p>
        </w:tc>
      </w:tr>
      <w:tr w:rsidR="0069604B" w:rsidRPr="00981701" w14:paraId="7E57AF98" w14:textId="77777777" w:rsidTr="00491118">
        <w:trPr>
          <w:jc w:val="center"/>
        </w:trPr>
        <w:tc>
          <w:tcPr>
            <w:tcW w:w="1414" w:type="dxa"/>
            <w:vAlign w:val="bottom"/>
          </w:tcPr>
          <w:p w14:paraId="19F73DFC" w14:textId="77777777" w:rsidR="0069604B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3D11AE09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7.53</w:t>
            </w:r>
          </w:p>
        </w:tc>
        <w:tc>
          <w:tcPr>
            <w:tcW w:w="1983" w:type="dxa"/>
            <w:vAlign w:val="bottom"/>
          </w:tcPr>
          <w:p w14:paraId="6A4E5FAA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38.26</w:t>
            </w:r>
          </w:p>
        </w:tc>
        <w:tc>
          <w:tcPr>
            <w:tcW w:w="1595" w:type="dxa"/>
            <w:vAlign w:val="bottom"/>
          </w:tcPr>
          <w:p w14:paraId="5BB8F923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1.87</w:t>
            </w:r>
          </w:p>
        </w:tc>
        <w:tc>
          <w:tcPr>
            <w:tcW w:w="2204" w:type="dxa"/>
            <w:vAlign w:val="bottom"/>
          </w:tcPr>
          <w:p w14:paraId="623AA1A2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3° 56' 40''</w:t>
            </w:r>
          </w:p>
        </w:tc>
      </w:tr>
      <w:tr w:rsidR="0069604B" w:rsidRPr="00981701" w14:paraId="1A767AD1" w14:textId="77777777" w:rsidTr="00491118">
        <w:trPr>
          <w:jc w:val="center"/>
        </w:trPr>
        <w:tc>
          <w:tcPr>
            <w:tcW w:w="1414" w:type="dxa"/>
            <w:vAlign w:val="bottom"/>
          </w:tcPr>
          <w:p w14:paraId="04F86211" w14:textId="77777777" w:rsidR="0069604B" w:rsidRDefault="0069604B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47D6E5CA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17.38</w:t>
            </w:r>
          </w:p>
        </w:tc>
        <w:tc>
          <w:tcPr>
            <w:tcW w:w="1983" w:type="dxa"/>
            <w:vAlign w:val="bottom"/>
          </w:tcPr>
          <w:p w14:paraId="1A3A5864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44.89</w:t>
            </w:r>
          </w:p>
        </w:tc>
        <w:tc>
          <w:tcPr>
            <w:tcW w:w="1595" w:type="dxa"/>
            <w:vAlign w:val="bottom"/>
          </w:tcPr>
          <w:p w14:paraId="4B5DBE48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4.21</w:t>
            </w:r>
          </w:p>
        </w:tc>
        <w:tc>
          <w:tcPr>
            <w:tcW w:w="2204" w:type="dxa"/>
            <w:vAlign w:val="bottom"/>
          </w:tcPr>
          <w:p w14:paraId="6659B4B5" w14:textId="77777777" w:rsidR="0069604B" w:rsidRPr="00015293" w:rsidRDefault="0069604B" w:rsidP="00491118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39° 32' 23''</w:t>
            </w:r>
          </w:p>
        </w:tc>
      </w:tr>
      <w:tr w:rsidR="0069604B" w:rsidRPr="00981701" w14:paraId="4B8A9293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4E526F74" w14:textId="77777777" w:rsidR="0069604B" w:rsidRPr="00981701" w:rsidRDefault="0069604B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3</w:t>
            </w:r>
          </w:p>
        </w:tc>
      </w:tr>
      <w:tr w:rsidR="0069604B" w:rsidRPr="00981701" w14:paraId="00D1F62D" w14:textId="77777777" w:rsidTr="00491118">
        <w:trPr>
          <w:jc w:val="center"/>
        </w:trPr>
        <w:tc>
          <w:tcPr>
            <w:tcW w:w="1414" w:type="dxa"/>
            <w:vAlign w:val="bottom"/>
          </w:tcPr>
          <w:p w14:paraId="1E25FEA6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32A6F9B3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87.2</w:t>
            </w:r>
          </w:p>
        </w:tc>
        <w:tc>
          <w:tcPr>
            <w:tcW w:w="1983" w:type="dxa"/>
            <w:vAlign w:val="bottom"/>
          </w:tcPr>
          <w:p w14:paraId="4AC6283C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474.42</w:t>
            </w:r>
          </w:p>
        </w:tc>
        <w:tc>
          <w:tcPr>
            <w:tcW w:w="1595" w:type="dxa"/>
            <w:vAlign w:val="bottom"/>
          </w:tcPr>
          <w:p w14:paraId="2F026854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18.93</w:t>
            </w:r>
          </w:p>
        </w:tc>
        <w:tc>
          <w:tcPr>
            <w:tcW w:w="2204" w:type="dxa"/>
            <w:vAlign w:val="bottom"/>
          </w:tcPr>
          <w:p w14:paraId="0A6932E3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50° 27' 57''</w:t>
            </w:r>
          </w:p>
        </w:tc>
      </w:tr>
      <w:tr w:rsidR="0069604B" w:rsidRPr="00981701" w14:paraId="4041198B" w14:textId="77777777" w:rsidTr="00491118">
        <w:trPr>
          <w:jc w:val="center"/>
        </w:trPr>
        <w:tc>
          <w:tcPr>
            <w:tcW w:w="1414" w:type="dxa"/>
            <w:vAlign w:val="bottom"/>
          </w:tcPr>
          <w:p w14:paraId="11DDC94F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4808E95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99.25</w:t>
            </w:r>
          </w:p>
        </w:tc>
        <w:tc>
          <w:tcPr>
            <w:tcW w:w="1983" w:type="dxa"/>
            <w:vAlign w:val="bottom"/>
          </w:tcPr>
          <w:p w14:paraId="52EA8F8E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489.02</w:t>
            </w:r>
          </w:p>
        </w:tc>
        <w:tc>
          <w:tcPr>
            <w:tcW w:w="1595" w:type="dxa"/>
            <w:vAlign w:val="bottom"/>
          </w:tcPr>
          <w:p w14:paraId="0B921D3C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45.44</w:t>
            </w:r>
          </w:p>
        </w:tc>
        <w:tc>
          <w:tcPr>
            <w:tcW w:w="2204" w:type="dxa"/>
            <w:vAlign w:val="bottom"/>
          </w:tcPr>
          <w:p w14:paraId="7F782C1C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° 06' 07''</w:t>
            </w:r>
          </w:p>
        </w:tc>
      </w:tr>
      <w:tr w:rsidR="0069604B" w:rsidRPr="00981701" w14:paraId="1F9C2797" w14:textId="77777777" w:rsidTr="00491118">
        <w:trPr>
          <w:jc w:val="center"/>
        </w:trPr>
        <w:tc>
          <w:tcPr>
            <w:tcW w:w="1414" w:type="dxa"/>
            <w:vAlign w:val="bottom"/>
          </w:tcPr>
          <w:p w14:paraId="1C7DCE94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16AB884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94.42</w:t>
            </w:r>
          </w:p>
        </w:tc>
        <w:tc>
          <w:tcPr>
            <w:tcW w:w="1983" w:type="dxa"/>
            <w:vAlign w:val="bottom"/>
          </w:tcPr>
          <w:p w14:paraId="16357500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34.2</w:t>
            </w:r>
          </w:p>
        </w:tc>
        <w:tc>
          <w:tcPr>
            <w:tcW w:w="1595" w:type="dxa"/>
            <w:vAlign w:val="bottom"/>
          </w:tcPr>
          <w:p w14:paraId="1BD63AB3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.74</w:t>
            </w:r>
          </w:p>
        </w:tc>
        <w:tc>
          <w:tcPr>
            <w:tcW w:w="2204" w:type="dxa"/>
            <w:vAlign w:val="bottom"/>
          </w:tcPr>
          <w:p w14:paraId="04969343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128° 32' 25''</w:t>
            </w:r>
          </w:p>
        </w:tc>
      </w:tr>
      <w:tr w:rsidR="0069604B" w:rsidRPr="00981701" w14:paraId="04D7A044" w14:textId="77777777" w:rsidTr="00491118">
        <w:trPr>
          <w:jc w:val="center"/>
        </w:trPr>
        <w:tc>
          <w:tcPr>
            <w:tcW w:w="1414" w:type="dxa"/>
            <w:vAlign w:val="bottom"/>
          </w:tcPr>
          <w:p w14:paraId="44A792D0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BB80FEC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88.35</w:t>
            </w:r>
          </w:p>
        </w:tc>
        <w:tc>
          <w:tcPr>
            <w:tcW w:w="1983" w:type="dxa"/>
            <w:vAlign w:val="bottom"/>
          </w:tcPr>
          <w:p w14:paraId="0F47D330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41.82</w:t>
            </w:r>
          </w:p>
        </w:tc>
        <w:tc>
          <w:tcPr>
            <w:tcW w:w="1595" w:type="dxa"/>
            <w:vAlign w:val="bottom"/>
          </w:tcPr>
          <w:p w14:paraId="517D950E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55.98</w:t>
            </w:r>
          </w:p>
        </w:tc>
        <w:tc>
          <w:tcPr>
            <w:tcW w:w="2204" w:type="dxa"/>
            <w:vAlign w:val="bottom"/>
          </w:tcPr>
          <w:p w14:paraId="59CC11E7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29° 36' 03''</w:t>
            </w:r>
          </w:p>
        </w:tc>
      </w:tr>
      <w:tr w:rsidR="0069604B" w:rsidRPr="00981701" w14:paraId="32ACB613" w14:textId="77777777" w:rsidTr="00491118">
        <w:trPr>
          <w:jc w:val="center"/>
        </w:trPr>
        <w:tc>
          <w:tcPr>
            <w:tcW w:w="1414" w:type="dxa"/>
            <w:vAlign w:val="bottom"/>
          </w:tcPr>
          <w:p w14:paraId="5F2BFFE8" w14:textId="77777777" w:rsidR="0069604B" w:rsidRPr="008645DE" w:rsidRDefault="0069604B" w:rsidP="00491118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60551C1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52.07</w:t>
            </w:r>
          </w:p>
        </w:tc>
        <w:tc>
          <w:tcPr>
            <w:tcW w:w="1983" w:type="dxa"/>
            <w:vAlign w:val="bottom"/>
          </w:tcPr>
          <w:p w14:paraId="051E373A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499.19</w:t>
            </w:r>
          </w:p>
        </w:tc>
        <w:tc>
          <w:tcPr>
            <w:tcW w:w="1595" w:type="dxa"/>
            <w:vAlign w:val="bottom"/>
          </w:tcPr>
          <w:p w14:paraId="733964F0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42.98</w:t>
            </w:r>
          </w:p>
        </w:tc>
        <w:tc>
          <w:tcPr>
            <w:tcW w:w="2204" w:type="dxa"/>
            <w:vAlign w:val="bottom"/>
          </w:tcPr>
          <w:p w14:paraId="7BE24637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324° 48' 45''</w:t>
            </w:r>
          </w:p>
        </w:tc>
      </w:tr>
      <w:tr w:rsidR="0069604B" w:rsidRPr="00981701" w14:paraId="58E8EA37" w14:textId="77777777" w:rsidTr="00491118">
        <w:trPr>
          <w:jc w:val="center"/>
        </w:trPr>
        <w:tc>
          <w:tcPr>
            <w:tcW w:w="9345" w:type="dxa"/>
            <w:gridSpan w:val="5"/>
          </w:tcPr>
          <w:p w14:paraId="26D1C7C0" w14:textId="77777777" w:rsidR="0069604B" w:rsidRPr="003741D7" w:rsidRDefault="0069604B" w:rsidP="00491118">
            <w:pPr>
              <w:jc w:val="center"/>
              <w:rPr>
                <w:b/>
              </w:rPr>
            </w:pPr>
            <w:r>
              <w:rPr>
                <w:b/>
              </w:rPr>
              <w:t>:ЗУ24</w:t>
            </w:r>
          </w:p>
        </w:tc>
      </w:tr>
      <w:tr w:rsidR="0069604B" w:rsidRPr="009E23A7" w14:paraId="547E4A1C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7A6E152C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C2F26FA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88.35</w:t>
            </w:r>
          </w:p>
        </w:tc>
        <w:tc>
          <w:tcPr>
            <w:tcW w:w="1983" w:type="dxa"/>
            <w:vAlign w:val="bottom"/>
          </w:tcPr>
          <w:p w14:paraId="67F73789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41.82</w:t>
            </w:r>
          </w:p>
        </w:tc>
        <w:tc>
          <w:tcPr>
            <w:tcW w:w="1595" w:type="dxa"/>
            <w:vAlign w:val="bottom"/>
          </w:tcPr>
          <w:p w14:paraId="121A6035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1.86</w:t>
            </w:r>
          </w:p>
        </w:tc>
        <w:tc>
          <w:tcPr>
            <w:tcW w:w="2204" w:type="dxa"/>
            <w:vAlign w:val="bottom"/>
          </w:tcPr>
          <w:p w14:paraId="18E99824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128° 32' 13''</w:t>
            </w:r>
          </w:p>
        </w:tc>
      </w:tr>
      <w:tr w:rsidR="0069604B" w:rsidRPr="009E23A7" w14:paraId="3669B8D5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0BEDF462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2C50FC5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74.73</w:t>
            </w:r>
          </w:p>
        </w:tc>
        <w:tc>
          <w:tcPr>
            <w:tcW w:w="1983" w:type="dxa"/>
            <w:vAlign w:val="bottom"/>
          </w:tcPr>
          <w:p w14:paraId="1CFACCF0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58.92</w:t>
            </w:r>
          </w:p>
        </w:tc>
        <w:tc>
          <w:tcPr>
            <w:tcW w:w="1595" w:type="dxa"/>
            <w:vAlign w:val="bottom"/>
          </w:tcPr>
          <w:p w14:paraId="5C94DAE4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64.29</w:t>
            </w:r>
          </w:p>
        </w:tc>
        <w:tc>
          <w:tcPr>
            <w:tcW w:w="2204" w:type="dxa"/>
            <w:vAlign w:val="bottom"/>
          </w:tcPr>
          <w:p w14:paraId="559E5683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14° 46' 04''</w:t>
            </w:r>
          </w:p>
        </w:tc>
      </w:tr>
      <w:tr w:rsidR="0069604B" w:rsidRPr="009E23A7" w14:paraId="084F82C1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10E483AC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99C0B1E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21.92</w:t>
            </w:r>
          </w:p>
        </w:tc>
        <w:tc>
          <w:tcPr>
            <w:tcW w:w="1983" w:type="dxa"/>
            <w:vAlign w:val="bottom"/>
          </w:tcPr>
          <w:p w14:paraId="62634920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22.26</w:t>
            </w:r>
          </w:p>
        </w:tc>
        <w:tc>
          <w:tcPr>
            <w:tcW w:w="1595" w:type="dxa"/>
            <w:vAlign w:val="bottom"/>
          </w:tcPr>
          <w:p w14:paraId="15F9388E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.54</w:t>
            </w:r>
          </w:p>
        </w:tc>
        <w:tc>
          <w:tcPr>
            <w:tcW w:w="2204" w:type="dxa"/>
            <w:vAlign w:val="bottom"/>
          </w:tcPr>
          <w:p w14:paraId="14FB5098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324° 02' 36''</w:t>
            </w:r>
          </w:p>
        </w:tc>
      </w:tr>
      <w:tr w:rsidR="0069604B" w:rsidRPr="009E23A7" w14:paraId="0F7CB334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D57EE0B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1540438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29.64</w:t>
            </w:r>
          </w:p>
        </w:tc>
        <w:tc>
          <w:tcPr>
            <w:tcW w:w="1983" w:type="dxa"/>
            <w:vAlign w:val="bottom"/>
          </w:tcPr>
          <w:p w14:paraId="6F32CBA8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16.66</w:t>
            </w:r>
          </w:p>
        </w:tc>
        <w:tc>
          <w:tcPr>
            <w:tcW w:w="1595" w:type="dxa"/>
            <w:vAlign w:val="bottom"/>
          </w:tcPr>
          <w:p w14:paraId="0ABBDAC7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1.35</w:t>
            </w:r>
          </w:p>
        </w:tc>
        <w:tc>
          <w:tcPr>
            <w:tcW w:w="2204" w:type="dxa"/>
            <w:vAlign w:val="bottom"/>
          </w:tcPr>
          <w:p w14:paraId="63C4C9C0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34° 18' 53''</w:t>
            </w:r>
          </w:p>
        </w:tc>
      </w:tr>
      <w:tr w:rsidR="0069604B" w:rsidRPr="009E23A7" w14:paraId="0BFB2930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3DF38D4F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4380EB1D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28.85</w:t>
            </w:r>
          </w:p>
        </w:tc>
        <w:tc>
          <w:tcPr>
            <w:tcW w:w="1983" w:type="dxa"/>
            <w:vAlign w:val="bottom"/>
          </w:tcPr>
          <w:p w14:paraId="43C88217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15.56</w:t>
            </w:r>
          </w:p>
        </w:tc>
        <w:tc>
          <w:tcPr>
            <w:tcW w:w="1595" w:type="dxa"/>
            <w:vAlign w:val="bottom"/>
          </w:tcPr>
          <w:p w14:paraId="7E337BED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8.41</w:t>
            </w:r>
          </w:p>
        </w:tc>
        <w:tc>
          <w:tcPr>
            <w:tcW w:w="2204" w:type="dxa"/>
            <w:vAlign w:val="bottom"/>
          </w:tcPr>
          <w:p w14:paraId="18262F8E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324° 48' 59''</w:t>
            </w:r>
          </w:p>
        </w:tc>
      </w:tr>
      <w:tr w:rsidR="0069604B" w:rsidRPr="009E23A7" w14:paraId="6C6C1FB8" w14:textId="77777777" w:rsidTr="00491118">
        <w:trPr>
          <w:trHeight w:val="203"/>
          <w:jc w:val="center"/>
        </w:trPr>
        <w:tc>
          <w:tcPr>
            <w:tcW w:w="1414" w:type="dxa"/>
            <w:vAlign w:val="bottom"/>
          </w:tcPr>
          <w:p w14:paraId="3D67DEAB" w14:textId="77777777" w:rsidR="0069604B" w:rsidRPr="009E23A7" w:rsidRDefault="0069604B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54D623DB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52.07</w:t>
            </w:r>
          </w:p>
        </w:tc>
        <w:tc>
          <w:tcPr>
            <w:tcW w:w="1983" w:type="dxa"/>
            <w:vAlign w:val="bottom"/>
          </w:tcPr>
          <w:p w14:paraId="362A6B51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499.19</w:t>
            </w:r>
          </w:p>
        </w:tc>
        <w:tc>
          <w:tcPr>
            <w:tcW w:w="1595" w:type="dxa"/>
            <w:vAlign w:val="bottom"/>
          </w:tcPr>
          <w:p w14:paraId="1463C557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55.98</w:t>
            </w:r>
          </w:p>
        </w:tc>
        <w:tc>
          <w:tcPr>
            <w:tcW w:w="2204" w:type="dxa"/>
            <w:vAlign w:val="bottom"/>
          </w:tcPr>
          <w:p w14:paraId="529655F3" w14:textId="77777777" w:rsidR="0069604B" w:rsidRPr="00BF13BE" w:rsidRDefault="0069604B" w:rsidP="00491118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49° 36' 03''</w:t>
            </w:r>
          </w:p>
        </w:tc>
      </w:tr>
      <w:tr w:rsidR="0069604B" w:rsidRPr="00981701" w14:paraId="11B90F74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0B09CAE3" w14:textId="77777777" w:rsidR="0069604B" w:rsidRPr="009321A7" w:rsidRDefault="0069604B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5</w:t>
            </w:r>
          </w:p>
        </w:tc>
      </w:tr>
      <w:tr w:rsidR="0069604B" w:rsidRPr="00981701" w14:paraId="02D64B29" w14:textId="77777777" w:rsidTr="00491118">
        <w:trPr>
          <w:jc w:val="center"/>
        </w:trPr>
        <w:tc>
          <w:tcPr>
            <w:tcW w:w="1414" w:type="dxa"/>
            <w:vAlign w:val="bottom"/>
          </w:tcPr>
          <w:p w14:paraId="03929655" w14:textId="77777777" w:rsidR="0069604B" w:rsidRPr="00C42C15" w:rsidRDefault="0069604B" w:rsidP="00491118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99DEF68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968826.8</w:t>
            </w:r>
          </w:p>
        </w:tc>
        <w:tc>
          <w:tcPr>
            <w:tcW w:w="1983" w:type="dxa"/>
            <w:vAlign w:val="bottom"/>
          </w:tcPr>
          <w:p w14:paraId="2AF628EC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683501.17</w:t>
            </w:r>
          </w:p>
        </w:tc>
        <w:tc>
          <w:tcPr>
            <w:tcW w:w="1595" w:type="dxa"/>
            <w:vAlign w:val="bottom"/>
          </w:tcPr>
          <w:p w14:paraId="408CABCB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44.91</w:t>
            </w:r>
          </w:p>
        </w:tc>
        <w:tc>
          <w:tcPr>
            <w:tcW w:w="2204" w:type="dxa"/>
            <w:vAlign w:val="bottom"/>
          </w:tcPr>
          <w:p w14:paraId="6FA75E37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47° 39' 12''</w:t>
            </w:r>
          </w:p>
        </w:tc>
      </w:tr>
      <w:tr w:rsidR="0069604B" w:rsidRPr="00981701" w14:paraId="4FB80E9B" w14:textId="77777777" w:rsidTr="00491118">
        <w:trPr>
          <w:jc w:val="center"/>
        </w:trPr>
        <w:tc>
          <w:tcPr>
            <w:tcW w:w="1414" w:type="dxa"/>
            <w:vAlign w:val="bottom"/>
          </w:tcPr>
          <w:p w14:paraId="720E1C03" w14:textId="77777777" w:rsidR="0069604B" w:rsidRPr="00C42C15" w:rsidRDefault="0069604B" w:rsidP="00491118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255A12B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968857.05</w:t>
            </w:r>
          </w:p>
        </w:tc>
        <w:tc>
          <w:tcPr>
            <w:tcW w:w="1983" w:type="dxa"/>
            <w:vAlign w:val="bottom"/>
          </w:tcPr>
          <w:p w14:paraId="4A14C5C3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683534.36</w:t>
            </w:r>
          </w:p>
        </w:tc>
        <w:tc>
          <w:tcPr>
            <w:tcW w:w="1595" w:type="dxa"/>
            <w:vAlign w:val="bottom"/>
          </w:tcPr>
          <w:p w14:paraId="19F3AD33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47.51</w:t>
            </w:r>
          </w:p>
        </w:tc>
        <w:tc>
          <w:tcPr>
            <w:tcW w:w="2204" w:type="dxa"/>
            <w:vAlign w:val="bottom"/>
          </w:tcPr>
          <w:p w14:paraId="34482B76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144° 03' 06''</w:t>
            </w:r>
          </w:p>
        </w:tc>
      </w:tr>
      <w:tr w:rsidR="0069604B" w:rsidRPr="00981701" w14:paraId="61F3852D" w14:textId="77777777" w:rsidTr="00491118">
        <w:trPr>
          <w:jc w:val="center"/>
        </w:trPr>
        <w:tc>
          <w:tcPr>
            <w:tcW w:w="1414" w:type="dxa"/>
            <w:vAlign w:val="bottom"/>
          </w:tcPr>
          <w:p w14:paraId="631527C0" w14:textId="77777777" w:rsidR="0069604B" w:rsidRPr="00C42C15" w:rsidRDefault="0069604B" w:rsidP="00491118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DA2C99E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968818.59</w:t>
            </w:r>
          </w:p>
        </w:tc>
        <w:tc>
          <w:tcPr>
            <w:tcW w:w="1983" w:type="dxa"/>
            <w:vAlign w:val="bottom"/>
          </w:tcPr>
          <w:p w14:paraId="291D7636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683562.25</w:t>
            </w:r>
          </w:p>
        </w:tc>
        <w:tc>
          <w:tcPr>
            <w:tcW w:w="1595" w:type="dxa"/>
            <w:vAlign w:val="bottom"/>
          </w:tcPr>
          <w:p w14:paraId="6A4CB7DA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39.92</w:t>
            </w:r>
          </w:p>
        </w:tc>
        <w:tc>
          <w:tcPr>
            <w:tcW w:w="2204" w:type="dxa"/>
            <w:vAlign w:val="bottom"/>
          </w:tcPr>
          <w:p w14:paraId="1C3615EA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27° 39' 00''</w:t>
            </w:r>
          </w:p>
        </w:tc>
      </w:tr>
      <w:tr w:rsidR="0069604B" w:rsidRPr="00981701" w14:paraId="67C232B0" w14:textId="77777777" w:rsidTr="00491118">
        <w:trPr>
          <w:jc w:val="center"/>
        </w:trPr>
        <w:tc>
          <w:tcPr>
            <w:tcW w:w="1414" w:type="dxa"/>
            <w:vAlign w:val="bottom"/>
          </w:tcPr>
          <w:p w14:paraId="56490103" w14:textId="77777777" w:rsidR="0069604B" w:rsidRPr="00C42C15" w:rsidRDefault="0069604B" w:rsidP="00491118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9B8BEFC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968791.7</w:t>
            </w:r>
          </w:p>
        </w:tc>
        <w:tc>
          <w:tcPr>
            <w:tcW w:w="1983" w:type="dxa"/>
            <w:vAlign w:val="bottom"/>
          </w:tcPr>
          <w:p w14:paraId="4F839CCB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683532.75</w:t>
            </w:r>
          </w:p>
        </w:tc>
        <w:tc>
          <w:tcPr>
            <w:tcW w:w="1595" w:type="dxa"/>
            <w:vAlign w:val="bottom"/>
          </w:tcPr>
          <w:p w14:paraId="0722EA05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47.22</w:t>
            </w:r>
          </w:p>
        </w:tc>
        <w:tc>
          <w:tcPr>
            <w:tcW w:w="2204" w:type="dxa"/>
            <w:vAlign w:val="bottom"/>
          </w:tcPr>
          <w:p w14:paraId="61788639" w14:textId="77777777" w:rsidR="0069604B" w:rsidRPr="00687B3A" w:rsidRDefault="0069604B" w:rsidP="00491118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318° 01' 19''</w:t>
            </w:r>
          </w:p>
        </w:tc>
      </w:tr>
    </w:tbl>
    <w:p w14:paraId="201F7F0D" w14:textId="77777777" w:rsidR="0069604B" w:rsidRPr="001C553D" w:rsidRDefault="0069604B" w:rsidP="0069604B">
      <w:pPr>
        <w:suppressAutoHyphens/>
        <w:jc w:val="center"/>
        <w:rPr>
          <w:color w:val="000000"/>
        </w:rPr>
      </w:pPr>
    </w:p>
    <w:p w14:paraId="6C2EEF58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3F25FF2E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41EAD7C9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63142EFC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03F0DF40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102D7CAB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72F7F585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78F2F360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21E5E0BE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50C7D8C7" w14:textId="77777777" w:rsidR="00565DE7" w:rsidRDefault="00565DE7" w:rsidP="00BC1848">
      <w:pPr>
        <w:ind w:left="3402" w:firstLine="0"/>
        <w:jc w:val="right"/>
        <w:rPr>
          <w:sz w:val="28"/>
          <w:szCs w:val="28"/>
        </w:rPr>
        <w:sectPr w:rsidR="00565DE7" w:rsidSect="00BC1848">
          <w:headerReference w:type="even" r:id="rId11"/>
          <w:headerReference w:type="default" r:id="rId12"/>
          <w:footerReference w:type="default" r:id="rId13"/>
          <w:pgSz w:w="11906" w:h="16838"/>
          <w:pgMar w:top="709" w:right="709" w:bottom="1134" w:left="1134" w:header="0" w:footer="0" w:gutter="0"/>
          <w:pgNumType w:start="1"/>
          <w:cols w:space="708"/>
          <w:titlePg/>
          <w:docGrid w:linePitch="360"/>
        </w:sectPr>
      </w:pPr>
    </w:p>
    <w:p w14:paraId="0B096A33" w14:textId="3AE3D0A3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7BDDB99E" w14:textId="0AEB96EB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72AEE871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0EE917C8" w14:textId="02E2D6D6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04224BCE" w14:textId="4D691B8A" w:rsidR="001848BB" w:rsidRPr="00AC2671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4AF48ADD" w14:textId="3AB48875" w:rsidR="007977D0" w:rsidRDefault="00565DE7" w:rsidP="008A7047">
      <w:pPr>
        <w:ind w:left="-426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8997E1" wp14:editId="05291D6D">
            <wp:extent cx="7935495" cy="567778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244" cy="56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32C0FA9E" w14:textId="77777777" w:rsidR="00F0416A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7D5333C9" w14:textId="17C9887F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</w:p>
    <w:p w14:paraId="298638D2" w14:textId="3828CBD9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       №</w:t>
      </w:r>
    </w:p>
    <w:p w14:paraId="4350DBF0" w14:textId="5DF5CBE9" w:rsidR="00510294" w:rsidRDefault="00B32E2F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bookmarkStart w:id="18" w:name="_GoBack"/>
      <w:bookmarkEnd w:id="18"/>
      <w:r w:rsidR="007C4901">
        <w:rPr>
          <w:sz w:val="28"/>
          <w:szCs w:val="28"/>
        </w:rPr>
        <w:t xml:space="preserve"> красных линий</w:t>
      </w:r>
    </w:p>
    <w:p w14:paraId="19609335" w14:textId="0E76058B" w:rsidR="00565DE7" w:rsidRDefault="00565DE7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14EB16" wp14:editId="63C18DD7">
            <wp:extent cx="8287033" cy="59257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432" cy="59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1216" w14:textId="4FD56587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5822A437" w14:textId="265E4B19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4402C419" w14:textId="77777777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43C338BC" w14:textId="14E7AE93" w:rsidR="001848BB" w:rsidRDefault="00F0416A" w:rsidP="007B5173">
      <w:pPr>
        <w:ind w:left="-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20F261" wp14:editId="2C15EF3E">
            <wp:extent cx="8348332" cy="59139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35" cy="5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8BB" w:rsidSect="00565DE7">
      <w:pgSz w:w="16838" w:h="11906" w:orient="landscape"/>
      <w:pgMar w:top="284" w:right="709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28DEB" w14:textId="77777777" w:rsidR="00BC1848" w:rsidRDefault="00BC1848">
      <w:r>
        <w:separator/>
      </w:r>
    </w:p>
  </w:endnote>
  <w:endnote w:type="continuationSeparator" w:id="0">
    <w:p w14:paraId="3EA6C727" w14:textId="77777777" w:rsidR="00BC1848" w:rsidRDefault="00BC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D8EE" w14:textId="77777777" w:rsidR="00BC1848" w:rsidRDefault="00BC1848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BC1848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BC1848" w:rsidRDefault="00BC1848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BC1848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BC1848" w:rsidRDefault="00BC1848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BC1848" w:rsidRDefault="00BC1848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BC1848" w:rsidRDefault="00BC1848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  <w:tr w:rsidR="00BC1848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BC1848" w:rsidRDefault="00BC1848">
          <w:pPr>
            <w:ind w:firstLine="0"/>
            <w:jc w:val="center"/>
          </w:pPr>
          <w:r>
            <w:rPr>
              <w:b/>
              <w:spacing w:val="-20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BC1848" w:rsidRDefault="00BC1848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BC1848" w:rsidRDefault="00BC1848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7777777" w:rsidR="00BC1848" w:rsidRDefault="00B32E2F">
    <w:pPr>
      <w:pStyle w:val="a7"/>
      <w:rPr>
        <w:sz w:val="2"/>
        <w:szCs w:val="2"/>
      </w:rPr>
    </w:pPr>
    <w:r>
      <w:pict w14:anchorId="5EB89F1B">
        <v:shapetype id="_x0000_t202" coordsize="21600,21600" o:spt="202" path="m,l,21600r21600,l21600,xe">
          <v:stroke joinstyle="miter"/>
          <v:path gradientshapeok="t" o:connecttype="rect"/>
        </v:shapetype>
        <v:shape id="_x0000_s29699" type="#_x0000_t202" style="position:absolute;left:0;text-align:left;margin-left:19.85pt;margin-top:572.95pt;width:38.9pt;height:254.9pt;z-index:-251655168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tbl>
                <w:tblPr>
                  <w:tblW w:w="0" w:type="auto"/>
                  <w:tblInd w:w="-87" w:type="dxa"/>
                  <w:tblLayout w:type="fixed"/>
                  <w:tblCellMar>
                    <w:left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</w:tblGrid>
                <w:tr w:rsidR="00BC1848" w14:paraId="436D1822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33C5055" w14:textId="77777777" w:rsidR="00BC1848" w:rsidRDefault="00BC184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BE2B600" w14:textId="77777777" w:rsidR="00BC1848" w:rsidRDefault="00BC184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BC1848" w14:paraId="0D2AE5FA" w14:textId="77777777">
                  <w:trPr>
                    <w:cantSplit/>
                    <w:trHeight w:val="1985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43AD30" w14:textId="77777777" w:rsidR="00BC1848" w:rsidRDefault="00BC184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Подпись и дата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E57E64C" w14:textId="77777777" w:rsidR="00BC1848" w:rsidRDefault="00BC184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BC1848" w14:paraId="188B5E85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1C55EBE" w14:textId="77777777" w:rsidR="00BC1848" w:rsidRDefault="00BC184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D07E55" w14:textId="77777777" w:rsidR="00BC1848" w:rsidRDefault="00BC184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5B5CD6A" w14:textId="77777777" w:rsidR="00BC1848" w:rsidRDefault="00BC1848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8FE4" w14:textId="77777777" w:rsidR="00BC1848" w:rsidRDefault="00BC1848">
    <w:pPr>
      <w:pStyle w:val="a7"/>
      <w:rPr>
        <w:sz w:val="36"/>
        <w:szCs w:val="36"/>
      </w:rPr>
    </w:pPr>
  </w:p>
  <w:p w14:paraId="33A7FF3C" w14:textId="77777777" w:rsidR="00BC1848" w:rsidRDefault="00B32E2F">
    <w:pPr>
      <w:pStyle w:val="a7"/>
      <w:rPr>
        <w:sz w:val="2"/>
        <w:szCs w:val="2"/>
      </w:rPr>
    </w:pPr>
    <w:r>
      <w:pict w14:anchorId="6BBCC0C6"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19.85pt;margin-top:572.95pt;width:38.9pt;height:254.9pt;z-index:-251656192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p w14:paraId="0C255010" w14:textId="77777777" w:rsidR="00BC1848" w:rsidRDefault="00BC1848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E938" w14:textId="77777777" w:rsidR="00BC1848" w:rsidRDefault="00BC1848">
    <w:pPr>
      <w:pStyle w:val="a7"/>
      <w:jc w:val="right"/>
    </w:pPr>
  </w:p>
  <w:p w14:paraId="2856EE93" w14:textId="77777777" w:rsidR="00BC1848" w:rsidRDefault="00BC18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B9A1" w14:textId="77777777" w:rsidR="00BC1848" w:rsidRDefault="00BC1848">
      <w:r>
        <w:separator/>
      </w:r>
    </w:p>
  </w:footnote>
  <w:footnote w:type="continuationSeparator" w:id="0">
    <w:p w14:paraId="30AAF791" w14:textId="77777777" w:rsidR="00BC1848" w:rsidRDefault="00BC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C6BB" w14:textId="77777777" w:rsidR="00BC1848" w:rsidRDefault="00B32E2F">
    <w:pPr>
      <w:pStyle w:val="a5"/>
      <w:rPr>
        <w:lang w:val="en-US"/>
      </w:rPr>
    </w:pPr>
    <w:r>
      <w:pict w14:anchorId="2D10206C">
        <v:rect id="Rectangle 241" o:spid="_x0000_s29697" style="position:absolute;left:0;text-align:left;margin-left:0;margin-top:22.7pt;width:515.9pt;height:796.55pt;z-index:251659264;mso-wrap-style:none;mso-position-vertical-relative:page;v-text-anchor:middle" filled="f" strokeweight=".53mm">
          <v:stroke endcap="square"/>
          <w10:wrap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E524" w14:textId="77777777" w:rsidR="00BC1848" w:rsidRDefault="00BC1848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BC1848" w:rsidRDefault="00BC184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0C54" w14:textId="77777777" w:rsidR="00BC1848" w:rsidRDefault="00BC1848">
    <w:pPr>
      <w:pStyle w:val="a5"/>
      <w:jc w:val="center"/>
    </w:pPr>
  </w:p>
  <w:p w14:paraId="0D1FF56B" w14:textId="77777777" w:rsidR="00BC1848" w:rsidRDefault="00BC184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2E2F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."/>
  <w:listSeparator w:val=";"/>
  <w14:docId w14:val="598B9128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4912-A2FF-4B0C-8D98-86DD87C0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2</TotalTime>
  <Pages>17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9608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 т</cp:lastModifiedBy>
  <cp:revision>5</cp:revision>
  <cp:lastPrinted>2018-03-06T07:52:00Z</cp:lastPrinted>
  <dcterms:created xsi:type="dcterms:W3CDTF">2020-12-18T05:07:00Z</dcterms:created>
  <dcterms:modified xsi:type="dcterms:W3CDTF">2020-12-18T06:41:00Z</dcterms:modified>
</cp:coreProperties>
</file>